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8B56" w14:textId="77777777" w:rsidR="0003058D" w:rsidRPr="0003058D" w:rsidRDefault="0003058D" w:rsidP="0003058D">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8"/>
          <w:szCs w:val="28"/>
          <w:lang w:eastAsia="sk-SK"/>
        </w:rPr>
        <w:t>Správa o výchovno-vzdelávacej činnosti, jej výsledkoch a podmienkach školy za školský rok 2019/2020</w:t>
      </w:r>
    </w:p>
    <w:p w14:paraId="6CA530EA" w14:textId="77777777" w:rsidR="0003058D" w:rsidRPr="0003058D" w:rsidRDefault="0003058D" w:rsidP="0003058D">
      <w:pPr>
        <w:spacing w:before="100" w:beforeAutospacing="1" w:after="100" w:afterAutospacing="1" w:line="240" w:lineRule="auto"/>
        <w:rPr>
          <w:rFonts w:ascii="Times New Roman" w:eastAsia="Times New Roman" w:hAnsi="Times New Roman" w:cs="Times New Roman"/>
          <w:sz w:val="24"/>
          <w:szCs w:val="24"/>
          <w:lang w:eastAsia="sk-SK"/>
        </w:rPr>
      </w:pPr>
    </w:p>
    <w:p w14:paraId="18527693"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36"/>
          <w:szCs w:val="36"/>
          <w:lang w:eastAsia="sk-SK"/>
        </w:rPr>
        <w:t>Základné identifikačné údaje o škole</w:t>
      </w:r>
    </w:p>
    <w:p w14:paraId="2E9B98BB"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p>
    <w:p w14:paraId="223F01AC"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p>
    <w:p w14:paraId="662FDEC0"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p>
    <w:p w14:paraId="55815F97" w14:textId="77777777" w:rsidR="0003058D" w:rsidRPr="0003058D" w:rsidRDefault="0003058D" w:rsidP="0003058D">
      <w:pPr>
        <w:numPr>
          <w:ilvl w:val="0"/>
          <w:numId w:val="1"/>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Názov : </w:t>
      </w:r>
      <w:r w:rsidRPr="0003058D">
        <w:rPr>
          <w:rFonts w:ascii="Times New Roman" w:eastAsia="Times New Roman" w:hAnsi="Times New Roman" w:cs="Times New Roman"/>
          <w:sz w:val="27"/>
          <w:szCs w:val="27"/>
          <w:lang w:eastAsia="sk-SK"/>
        </w:rPr>
        <w:t xml:space="preserve">Základná škola s materskou školou </w:t>
      </w:r>
      <w:proofErr w:type="spellStart"/>
      <w:r w:rsidRPr="0003058D">
        <w:rPr>
          <w:rFonts w:ascii="Times New Roman" w:eastAsia="Times New Roman" w:hAnsi="Times New Roman" w:cs="Times New Roman"/>
          <w:sz w:val="27"/>
          <w:szCs w:val="27"/>
          <w:lang w:eastAsia="sk-SK"/>
        </w:rPr>
        <w:t>bl</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Zefyrína</w:t>
      </w:r>
      <w:proofErr w:type="spellEnd"/>
    </w:p>
    <w:p w14:paraId="5F3CF6A6" w14:textId="77777777" w:rsidR="0003058D" w:rsidRPr="0003058D" w:rsidRDefault="0003058D" w:rsidP="0003058D">
      <w:pPr>
        <w:numPr>
          <w:ilvl w:val="0"/>
          <w:numId w:val="1"/>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Adresa : </w:t>
      </w:r>
      <w:r w:rsidRPr="0003058D">
        <w:rPr>
          <w:rFonts w:ascii="Times New Roman" w:eastAsia="Times New Roman" w:hAnsi="Times New Roman" w:cs="Times New Roman"/>
          <w:sz w:val="27"/>
          <w:szCs w:val="27"/>
          <w:lang w:eastAsia="sk-SK"/>
        </w:rPr>
        <w:t>Poštárka 120 A,08501 Bardejov</w:t>
      </w:r>
    </w:p>
    <w:p w14:paraId="40CF337E" w14:textId="77777777" w:rsidR="0003058D" w:rsidRPr="0003058D" w:rsidRDefault="0003058D" w:rsidP="0003058D">
      <w:pPr>
        <w:numPr>
          <w:ilvl w:val="0"/>
          <w:numId w:val="1"/>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Tel. číslo: </w:t>
      </w:r>
      <w:r w:rsidRPr="0003058D">
        <w:rPr>
          <w:rFonts w:ascii="Times New Roman" w:eastAsia="Times New Roman" w:hAnsi="Times New Roman" w:cs="Times New Roman"/>
          <w:sz w:val="27"/>
          <w:szCs w:val="27"/>
          <w:lang w:eastAsia="sk-SK"/>
        </w:rPr>
        <w:t>054/4722467</w:t>
      </w:r>
    </w:p>
    <w:p w14:paraId="67F745E8" w14:textId="77777777" w:rsidR="0003058D" w:rsidRPr="0003058D" w:rsidRDefault="0003058D" w:rsidP="0003058D">
      <w:pPr>
        <w:numPr>
          <w:ilvl w:val="0"/>
          <w:numId w:val="1"/>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Webová a elektronická adresa školy: </w:t>
      </w:r>
      <w:hyperlink r:id="rId6" w:history="1">
        <w:r w:rsidRPr="0003058D">
          <w:rPr>
            <w:rFonts w:ascii="Times New Roman" w:eastAsia="Times New Roman" w:hAnsi="Times New Roman" w:cs="Times New Roman"/>
            <w:b/>
            <w:bCs/>
            <w:color w:val="0000FF"/>
            <w:sz w:val="27"/>
            <w:szCs w:val="27"/>
            <w:u w:val="single"/>
            <w:lang w:eastAsia="sk-SK"/>
          </w:rPr>
          <w:t>www.postarka.edupage.sk</w:t>
        </w:r>
      </w:hyperlink>
      <w:r w:rsidRPr="0003058D">
        <w:rPr>
          <w:rFonts w:ascii="Times New Roman" w:eastAsia="Times New Roman" w:hAnsi="Times New Roman" w:cs="Times New Roman"/>
          <w:b/>
          <w:bCs/>
          <w:sz w:val="27"/>
          <w:szCs w:val="27"/>
          <w:lang w:eastAsia="sk-SK"/>
        </w:rPr>
        <w:t xml:space="preserve">, </w:t>
      </w:r>
      <w:r w:rsidRPr="0003058D">
        <w:rPr>
          <w:rFonts w:ascii="Times New Roman" w:eastAsia="Times New Roman" w:hAnsi="Times New Roman" w:cs="Times New Roman"/>
          <w:sz w:val="27"/>
          <w:szCs w:val="27"/>
          <w:lang w:eastAsia="sk-SK"/>
        </w:rPr>
        <w:t>zspostarka@gmail.com</w:t>
      </w:r>
    </w:p>
    <w:p w14:paraId="1441CD05" w14:textId="77777777" w:rsidR="0003058D" w:rsidRPr="0003058D" w:rsidRDefault="0003058D" w:rsidP="0003058D">
      <w:pPr>
        <w:numPr>
          <w:ilvl w:val="0"/>
          <w:numId w:val="1"/>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Zriaďovateľ : </w:t>
      </w:r>
      <w:r w:rsidRPr="0003058D">
        <w:rPr>
          <w:rFonts w:ascii="Times New Roman" w:eastAsia="Times New Roman" w:hAnsi="Times New Roman" w:cs="Times New Roman"/>
          <w:sz w:val="27"/>
          <w:szCs w:val="27"/>
          <w:lang w:eastAsia="sk-SK"/>
        </w:rPr>
        <w:t xml:space="preserve">Saleziáni don </w:t>
      </w:r>
      <w:proofErr w:type="spellStart"/>
      <w:r w:rsidRPr="0003058D">
        <w:rPr>
          <w:rFonts w:ascii="Times New Roman" w:eastAsia="Times New Roman" w:hAnsi="Times New Roman" w:cs="Times New Roman"/>
          <w:sz w:val="27"/>
          <w:szCs w:val="27"/>
          <w:lang w:eastAsia="sk-SK"/>
        </w:rPr>
        <w:t>Bosca</w:t>
      </w:r>
      <w:proofErr w:type="spellEnd"/>
      <w:r w:rsidRPr="0003058D">
        <w:rPr>
          <w:rFonts w:ascii="Times New Roman" w:eastAsia="Times New Roman" w:hAnsi="Times New Roman" w:cs="Times New Roman"/>
          <w:sz w:val="27"/>
          <w:szCs w:val="27"/>
          <w:lang w:eastAsia="sk-SK"/>
        </w:rPr>
        <w:t xml:space="preserve"> – Slovenská provincia</w:t>
      </w:r>
    </w:p>
    <w:p w14:paraId="3B62F655" w14:textId="77777777" w:rsidR="0003058D" w:rsidRPr="0003058D" w:rsidRDefault="0003058D" w:rsidP="0003058D">
      <w:pPr>
        <w:spacing w:after="0" w:line="240" w:lineRule="auto"/>
        <w:ind w:left="720"/>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Miletičova</w:t>
      </w:r>
      <w:proofErr w:type="spellEnd"/>
      <w:r w:rsidRPr="0003058D">
        <w:rPr>
          <w:rFonts w:ascii="Times New Roman" w:eastAsia="Times New Roman" w:hAnsi="Times New Roman" w:cs="Times New Roman"/>
          <w:sz w:val="27"/>
          <w:szCs w:val="27"/>
          <w:lang w:eastAsia="sk-SK"/>
        </w:rPr>
        <w:t xml:space="preserve"> 7</w:t>
      </w:r>
    </w:p>
    <w:p w14:paraId="5E90F996" w14:textId="77777777" w:rsidR="0003058D" w:rsidRPr="0003058D" w:rsidRDefault="0003058D" w:rsidP="0003058D">
      <w:pPr>
        <w:spacing w:after="0" w:line="240" w:lineRule="auto"/>
        <w:ind w:left="720"/>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Bratislava</w:t>
      </w:r>
    </w:p>
    <w:p w14:paraId="7AC3E01B" w14:textId="77777777" w:rsidR="0003058D" w:rsidRPr="0003058D" w:rsidRDefault="0003058D" w:rsidP="0003058D">
      <w:pPr>
        <w:spacing w:after="0" w:line="240" w:lineRule="auto"/>
        <w:ind w:left="720"/>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IČO: 0058642</w:t>
      </w:r>
      <w:r w:rsidRPr="0003058D">
        <w:rPr>
          <w:rFonts w:ascii="Times New Roman" w:eastAsia="Times New Roman" w:hAnsi="Times New Roman" w:cs="Times New Roman"/>
          <w:b/>
          <w:bCs/>
          <w:sz w:val="27"/>
          <w:szCs w:val="27"/>
          <w:lang w:eastAsia="sk-SK"/>
        </w:rPr>
        <w:t>1</w:t>
      </w:r>
    </w:p>
    <w:p w14:paraId="47796C3C"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4"/>
          <w:szCs w:val="24"/>
          <w:lang w:eastAsia="sk-SK"/>
        </w:rPr>
        <w:br/>
      </w:r>
      <w:r w:rsidRPr="0003058D">
        <w:rPr>
          <w:rFonts w:ascii="Times New Roman" w:eastAsia="Times New Roman" w:hAnsi="Times New Roman" w:cs="Times New Roman"/>
          <w:b/>
          <w:bCs/>
          <w:sz w:val="27"/>
          <w:szCs w:val="27"/>
          <w:lang w:eastAsia="sk-SK"/>
        </w:rPr>
        <w:t xml:space="preserve">Riaditeľ školy : </w:t>
      </w:r>
      <w:r w:rsidRPr="0003058D">
        <w:rPr>
          <w:rFonts w:ascii="Times New Roman" w:eastAsia="Times New Roman" w:hAnsi="Times New Roman" w:cs="Times New Roman"/>
          <w:sz w:val="27"/>
          <w:szCs w:val="27"/>
          <w:lang w:eastAsia="sk-SK"/>
        </w:rPr>
        <w:t>Mgr. Peter Varga SDB</w:t>
      </w:r>
    </w:p>
    <w:p w14:paraId="183A2087"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Zástupca riaditeľa školy pre MŠ: </w:t>
      </w:r>
      <w:r w:rsidRPr="0003058D">
        <w:rPr>
          <w:rFonts w:ascii="Times New Roman" w:eastAsia="Times New Roman" w:hAnsi="Times New Roman" w:cs="Times New Roman"/>
          <w:sz w:val="27"/>
          <w:szCs w:val="27"/>
          <w:lang w:eastAsia="sk-SK"/>
        </w:rPr>
        <w:t xml:space="preserve">Mgr. Viera </w:t>
      </w:r>
      <w:proofErr w:type="spellStart"/>
      <w:r w:rsidRPr="0003058D">
        <w:rPr>
          <w:rFonts w:ascii="Times New Roman" w:eastAsia="Times New Roman" w:hAnsi="Times New Roman" w:cs="Times New Roman"/>
          <w:sz w:val="27"/>
          <w:szCs w:val="27"/>
          <w:lang w:eastAsia="sk-SK"/>
        </w:rPr>
        <w:t>Rusiňáková</w:t>
      </w:r>
      <w:proofErr w:type="spellEnd"/>
      <w:r w:rsidRPr="0003058D">
        <w:rPr>
          <w:rFonts w:ascii="Times New Roman" w:eastAsia="Times New Roman" w:hAnsi="Times New Roman" w:cs="Times New Roman"/>
          <w:sz w:val="27"/>
          <w:szCs w:val="27"/>
          <w:lang w:eastAsia="sk-SK"/>
        </w:rPr>
        <w:t xml:space="preserve"> </w:t>
      </w:r>
    </w:p>
    <w:p w14:paraId="08FE8FA5"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Zástupca riaditeľa pre ZŠ: </w:t>
      </w:r>
      <w:r w:rsidRPr="0003058D">
        <w:rPr>
          <w:rFonts w:ascii="Times New Roman" w:eastAsia="Times New Roman" w:hAnsi="Times New Roman" w:cs="Times New Roman"/>
          <w:sz w:val="27"/>
          <w:szCs w:val="27"/>
          <w:lang w:eastAsia="sk-SK"/>
        </w:rPr>
        <w:t xml:space="preserve">Mgr. Dana Šestáková </w:t>
      </w:r>
    </w:p>
    <w:p w14:paraId="28D9740D"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Vedúci MZ a PK:</w:t>
      </w:r>
      <w:r w:rsidRPr="0003058D">
        <w:rPr>
          <w:rFonts w:ascii="Times New Roman" w:eastAsia="Times New Roman" w:hAnsi="Times New Roman" w:cs="Times New Roman"/>
          <w:sz w:val="27"/>
          <w:szCs w:val="27"/>
          <w:lang w:eastAsia="sk-SK"/>
        </w:rPr>
        <w:t xml:space="preserve"> </w:t>
      </w:r>
    </w:p>
    <w:p w14:paraId="3945D8A9" w14:textId="77777777" w:rsidR="0003058D" w:rsidRPr="0003058D" w:rsidRDefault="0003058D" w:rsidP="0003058D">
      <w:pPr>
        <w:numPr>
          <w:ilvl w:val="0"/>
          <w:numId w:val="2"/>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pre MŠ: </w:t>
      </w:r>
      <w:r w:rsidRPr="0003058D">
        <w:rPr>
          <w:rFonts w:ascii="Times New Roman" w:eastAsia="Times New Roman" w:hAnsi="Times New Roman" w:cs="Times New Roman"/>
          <w:sz w:val="27"/>
          <w:szCs w:val="27"/>
          <w:lang w:eastAsia="sk-SK"/>
        </w:rPr>
        <w:t xml:space="preserve">Mgr. Katarína </w:t>
      </w:r>
      <w:proofErr w:type="spellStart"/>
      <w:r w:rsidRPr="0003058D">
        <w:rPr>
          <w:rFonts w:ascii="Times New Roman" w:eastAsia="Times New Roman" w:hAnsi="Times New Roman" w:cs="Times New Roman"/>
          <w:sz w:val="27"/>
          <w:szCs w:val="27"/>
          <w:lang w:eastAsia="sk-SK"/>
        </w:rPr>
        <w:t>Reviľaková</w:t>
      </w:r>
      <w:proofErr w:type="spellEnd"/>
    </w:p>
    <w:p w14:paraId="47959F3D" w14:textId="77777777" w:rsidR="0003058D" w:rsidRPr="0003058D" w:rsidRDefault="0003058D" w:rsidP="0003058D">
      <w:pPr>
        <w:numPr>
          <w:ilvl w:val="0"/>
          <w:numId w:val="2"/>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pre 0.-2. roč. ZŠ: </w:t>
      </w:r>
      <w:r w:rsidRPr="0003058D">
        <w:rPr>
          <w:rFonts w:ascii="Times New Roman" w:eastAsia="Times New Roman" w:hAnsi="Times New Roman" w:cs="Times New Roman"/>
          <w:sz w:val="27"/>
          <w:szCs w:val="27"/>
          <w:lang w:eastAsia="sk-SK"/>
        </w:rPr>
        <w:t xml:space="preserve">Mgr. Iveta </w:t>
      </w:r>
      <w:proofErr w:type="spellStart"/>
      <w:r w:rsidRPr="0003058D">
        <w:rPr>
          <w:rFonts w:ascii="Times New Roman" w:eastAsia="Times New Roman" w:hAnsi="Times New Roman" w:cs="Times New Roman"/>
          <w:sz w:val="27"/>
          <w:szCs w:val="27"/>
          <w:lang w:eastAsia="sk-SK"/>
        </w:rPr>
        <w:t>Majirská</w:t>
      </w:r>
      <w:proofErr w:type="spellEnd"/>
    </w:p>
    <w:p w14:paraId="520ACAD0" w14:textId="77777777" w:rsidR="0003058D" w:rsidRPr="0003058D" w:rsidRDefault="0003058D" w:rsidP="0003058D">
      <w:pPr>
        <w:numPr>
          <w:ilvl w:val="0"/>
          <w:numId w:val="2"/>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pre 3.-4. roč. ZŠ: </w:t>
      </w:r>
      <w:r w:rsidRPr="0003058D">
        <w:rPr>
          <w:rFonts w:ascii="Times New Roman" w:eastAsia="Times New Roman" w:hAnsi="Times New Roman" w:cs="Times New Roman"/>
          <w:sz w:val="27"/>
          <w:szCs w:val="27"/>
          <w:lang w:eastAsia="sk-SK"/>
        </w:rPr>
        <w:t xml:space="preserve">PaedDr. Božena </w:t>
      </w:r>
      <w:proofErr w:type="spellStart"/>
      <w:r w:rsidRPr="0003058D">
        <w:rPr>
          <w:rFonts w:ascii="Times New Roman" w:eastAsia="Times New Roman" w:hAnsi="Times New Roman" w:cs="Times New Roman"/>
          <w:sz w:val="27"/>
          <w:szCs w:val="27"/>
          <w:lang w:eastAsia="sk-SK"/>
        </w:rPr>
        <w:t>Bilá</w:t>
      </w:r>
      <w:proofErr w:type="spellEnd"/>
    </w:p>
    <w:p w14:paraId="03137DBC" w14:textId="77777777" w:rsidR="0003058D" w:rsidRPr="0003058D" w:rsidRDefault="0003058D" w:rsidP="0003058D">
      <w:pPr>
        <w:numPr>
          <w:ilvl w:val="0"/>
          <w:numId w:val="2"/>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pre ŠKD: </w:t>
      </w:r>
      <w:r w:rsidRPr="0003058D">
        <w:rPr>
          <w:rFonts w:ascii="Times New Roman" w:eastAsia="Times New Roman" w:hAnsi="Times New Roman" w:cs="Times New Roman"/>
          <w:sz w:val="27"/>
          <w:szCs w:val="27"/>
          <w:lang w:eastAsia="sk-SK"/>
        </w:rPr>
        <w:t xml:space="preserve">Bc. Ľudmila </w:t>
      </w:r>
      <w:proofErr w:type="spellStart"/>
      <w:r w:rsidRPr="0003058D">
        <w:rPr>
          <w:rFonts w:ascii="Times New Roman" w:eastAsia="Times New Roman" w:hAnsi="Times New Roman" w:cs="Times New Roman"/>
          <w:sz w:val="27"/>
          <w:szCs w:val="27"/>
          <w:lang w:eastAsia="sk-SK"/>
        </w:rPr>
        <w:t>Kocúrová</w:t>
      </w:r>
      <w:proofErr w:type="spellEnd"/>
    </w:p>
    <w:p w14:paraId="1DCB458E" w14:textId="77777777" w:rsidR="0003058D" w:rsidRPr="0003058D" w:rsidRDefault="0003058D" w:rsidP="0003058D">
      <w:pPr>
        <w:numPr>
          <w:ilvl w:val="0"/>
          <w:numId w:val="2"/>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PK pre prírodovedné predmety: </w:t>
      </w:r>
      <w:r w:rsidRPr="0003058D">
        <w:rPr>
          <w:rFonts w:ascii="Times New Roman" w:eastAsia="Times New Roman" w:hAnsi="Times New Roman" w:cs="Times New Roman"/>
          <w:sz w:val="27"/>
          <w:szCs w:val="27"/>
          <w:lang w:eastAsia="sk-SK"/>
        </w:rPr>
        <w:t>Mgr. Ing. Ján Kýpeť</w:t>
      </w:r>
    </w:p>
    <w:p w14:paraId="1A380B2B" w14:textId="77777777" w:rsidR="0003058D" w:rsidRPr="0003058D" w:rsidRDefault="0003058D" w:rsidP="0003058D">
      <w:pPr>
        <w:numPr>
          <w:ilvl w:val="0"/>
          <w:numId w:val="2"/>
        </w:num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PK pre humanitné predmety: </w:t>
      </w:r>
      <w:r w:rsidRPr="0003058D">
        <w:rPr>
          <w:rFonts w:ascii="Times New Roman" w:eastAsia="Times New Roman" w:hAnsi="Times New Roman" w:cs="Times New Roman"/>
          <w:sz w:val="27"/>
          <w:szCs w:val="27"/>
          <w:lang w:eastAsia="sk-SK"/>
        </w:rPr>
        <w:t xml:space="preserve">Mgr. Emília </w:t>
      </w:r>
      <w:proofErr w:type="spellStart"/>
      <w:r w:rsidRPr="0003058D">
        <w:rPr>
          <w:rFonts w:ascii="Times New Roman" w:eastAsia="Times New Roman" w:hAnsi="Times New Roman" w:cs="Times New Roman"/>
          <w:sz w:val="27"/>
          <w:szCs w:val="27"/>
          <w:lang w:eastAsia="sk-SK"/>
        </w:rPr>
        <w:t>Kmecová</w:t>
      </w:r>
      <w:proofErr w:type="spellEnd"/>
    </w:p>
    <w:p w14:paraId="73112C09" w14:textId="77777777" w:rsidR="0003058D" w:rsidRPr="0003058D" w:rsidRDefault="0003058D" w:rsidP="0003058D">
      <w:pPr>
        <w:spacing w:before="100" w:beforeAutospacing="1" w:after="100" w:afterAutospacing="1" w:line="240" w:lineRule="auto"/>
        <w:rPr>
          <w:rFonts w:ascii="Times New Roman" w:eastAsia="Times New Roman" w:hAnsi="Times New Roman" w:cs="Times New Roman"/>
          <w:sz w:val="24"/>
          <w:szCs w:val="24"/>
          <w:lang w:eastAsia="sk-SK"/>
        </w:rPr>
      </w:pPr>
    </w:p>
    <w:p w14:paraId="74D3570B" w14:textId="77777777" w:rsidR="0003058D" w:rsidRPr="0003058D" w:rsidRDefault="0003058D" w:rsidP="0003058D">
      <w:pPr>
        <w:spacing w:before="100" w:beforeAutospacing="1" w:after="100" w:afterAutospacing="1"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Vedúca ŠKD: </w:t>
      </w:r>
      <w:r w:rsidRPr="0003058D">
        <w:rPr>
          <w:rFonts w:ascii="Times New Roman" w:eastAsia="Times New Roman" w:hAnsi="Times New Roman" w:cs="Times New Roman"/>
          <w:sz w:val="27"/>
          <w:szCs w:val="27"/>
          <w:lang w:eastAsia="sk-SK"/>
        </w:rPr>
        <w:t xml:space="preserve">Bc. Ľudmila </w:t>
      </w:r>
      <w:proofErr w:type="spellStart"/>
      <w:r w:rsidRPr="0003058D">
        <w:rPr>
          <w:rFonts w:ascii="Times New Roman" w:eastAsia="Times New Roman" w:hAnsi="Times New Roman" w:cs="Times New Roman"/>
          <w:sz w:val="27"/>
          <w:szCs w:val="27"/>
          <w:lang w:eastAsia="sk-SK"/>
        </w:rPr>
        <w:t>Kocúrová</w:t>
      </w:r>
      <w:proofErr w:type="spellEnd"/>
      <w:r w:rsidRPr="0003058D">
        <w:rPr>
          <w:rFonts w:ascii="Times New Roman" w:eastAsia="Times New Roman" w:hAnsi="Times New Roman" w:cs="Times New Roman"/>
          <w:sz w:val="27"/>
          <w:szCs w:val="27"/>
          <w:lang w:eastAsia="sk-SK"/>
        </w:rPr>
        <w:t xml:space="preserve"> </w:t>
      </w:r>
    </w:p>
    <w:p w14:paraId="6ABF31E9" w14:textId="77777777" w:rsidR="0003058D" w:rsidRPr="0003058D" w:rsidRDefault="0003058D" w:rsidP="0003058D">
      <w:pPr>
        <w:spacing w:before="100" w:beforeAutospacing="1" w:after="100" w:afterAutospacing="1" w:line="240" w:lineRule="auto"/>
        <w:rPr>
          <w:rFonts w:ascii="Times New Roman" w:eastAsia="Times New Roman" w:hAnsi="Times New Roman" w:cs="Times New Roman"/>
          <w:sz w:val="24"/>
          <w:szCs w:val="24"/>
          <w:lang w:eastAsia="sk-SK"/>
        </w:rPr>
      </w:pPr>
    </w:p>
    <w:p w14:paraId="43EAADA8"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Rada školy :</w:t>
      </w:r>
      <w:r w:rsidRPr="0003058D">
        <w:rPr>
          <w:rFonts w:ascii="Times New Roman" w:eastAsia="Times New Roman" w:hAnsi="Times New Roman" w:cs="Times New Roman"/>
          <w:sz w:val="27"/>
          <w:szCs w:val="27"/>
          <w:lang w:eastAsia="sk-SK"/>
        </w:rPr>
        <w:t xml:space="preserve">Pri škole pracuje RŠ od 17.09.2008. Má 11 členov. Dvaja členovia za pedagogických zamestnancov, jeden člen za nepedagogických zamestnancov, štyria členovia sú z radov rodičov a štyria členovia sú delegovaní za zriaďovateľa: </w:t>
      </w:r>
    </w:p>
    <w:p w14:paraId="1D14E318"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w:t>
      </w:r>
      <w:r w:rsidRPr="0003058D">
        <w:rPr>
          <w:rFonts w:ascii="Times New Roman" w:eastAsia="Times New Roman" w:hAnsi="Times New Roman" w:cs="Times New Roman"/>
          <w:b/>
          <w:bCs/>
          <w:sz w:val="27"/>
          <w:szCs w:val="27"/>
          <w:lang w:eastAsia="sk-SK"/>
        </w:rPr>
        <w:t xml:space="preserve">   </w:t>
      </w:r>
      <w:r w:rsidRPr="0003058D">
        <w:rPr>
          <w:rFonts w:ascii="Times New Roman" w:eastAsia="Times New Roman" w:hAnsi="Times New Roman" w:cs="Times New Roman"/>
          <w:sz w:val="27"/>
          <w:szCs w:val="27"/>
          <w:lang w:eastAsia="sk-SK"/>
        </w:rPr>
        <w:t> predseda : Mgr. Viliam Riško SDB</w:t>
      </w:r>
    </w:p>
    <w:p w14:paraId="4558DA1F"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členovia : Mgr. Jozef </w:t>
      </w:r>
      <w:proofErr w:type="spellStart"/>
      <w:r w:rsidRPr="0003058D">
        <w:rPr>
          <w:rFonts w:ascii="Times New Roman" w:eastAsia="Times New Roman" w:hAnsi="Times New Roman" w:cs="Times New Roman"/>
          <w:sz w:val="27"/>
          <w:szCs w:val="27"/>
          <w:lang w:eastAsia="sk-SK"/>
        </w:rPr>
        <w:t>Knap</w:t>
      </w:r>
      <w:proofErr w:type="spellEnd"/>
      <w:r w:rsidRPr="0003058D">
        <w:rPr>
          <w:rFonts w:ascii="Times New Roman" w:eastAsia="Times New Roman" w:hAnsi="Times New Roman" w:cs="Times New Roman"/>
          <w:sz w:val="27"/>
          <w:szCs w:val="27"/>
          <w:lang w:eastAsia="sk-SK"/>
        </w:rPr>
        <w:t xml:space="preserve"> SDB, Božena </w:t>
      </w:r>
      <w:proofErr w:type="spellStart"/>
      <w:r w:rsidRPr="0003058D">
        <w:rPr>
          <w:rFonts w:ascii="Times New Roman" w:eastAsia="Times New Roman" w:hAnsi="Times New Roman" w:cs="Times New Roman"/>
          <w:sz w:val="27"/>
          <w:szCs w:val="27"/>
          <w:lang w:eastAsia="sk-SK"/>
        </w:rPr>
        <w:t>Bilá</w:t>
      </w:r>
      <w:proofErr w:type="spellEnd"/>
      <w:r w:rsidRPr="0003058D">
        <w:rPr>
          <w:rFonts w:ascii="Times New Roman" w:eastAsia="Times New Roman" w:hAnsi="Times New Roman" w:cs="Times New Roman"/>
          <w:sz w:val="27"/>
          <w:szCs w:val="27"/>
          <w:lang w:eastAsia="sk-SK"/>
        </w:rPr>
        <w:t xml:space="preserve">, Silvia </w:t>
      </w:r>
      <w:proofErr w:type="spellStart"/>
      <w:r w:rsidRPr="0003058D">
        <w:rPr>
          <w:rFonts w:ascii="Times New Roman" w:eastAsia="Times New Roman" w:hAnsi="Times New Roman" w:cs="Times New Roman"/>
          <w:sz w:val="27"/>
          <w:szCs w:val="27"/>
          <w:lang w:eastAsia="sk-SK"/>
        </w:rPr>
        <w:t>Kvočková</w:t>
      </w:r>
      <w:proofErr w:type="spellEnd"/>
      <w:r w:rsidRPr="0003058D">
        <w:rPr>
          <w:rFonts w:ascii="Times New Roman" w:eastAsia="Times New Roman" w:hAnsi="Times New Roman" w:cs="Times New Roman"/>
          <w:sz w:val="27"/>
          <w:szCs w:val="27"/>
          <w:lang w:eastAsia="sk-SK"/>
        </w:rPr>
        <w:t xml:space="preserve">, Jaroslav </w:t>
      </w:r>
      <w:proofErr w:type="spellStart"/>
      <w:r w:rsidRPr="0003058D">
        <w:rPr>
          <w:rFonts w:ascii="Times New Roman" w:eastAsia="Times New Roman" w:hAnsi="Times New Roman" w:cs="Times New Roman"/>
          <w:sz w:val="27"/>
          <w:szCs w:val="27"/>
          <w:lang w:eastAsia="sk-SK"/>
        </w:rPr>
        <w:t>Terpitko</w:t>
      </w:r>
      <w:proofErr w:type="spellEnd"/>
      <w:r w:rsidRPr="0003058D">
        <w:rPr>
          <w:rFonts w:ascii="Times New Roman" w:eastAsia="Times New Roman" w:hAnsi="Times New Roman" w:cs="Times New Roman"/>
          <w:sz w:val="27"/>
          <w:szCs w:val="27"/>
          <w:lang w:eastAsia="sk-SK"/>
        </w:rPr>
        <w:t xml:space="preserve">, Andrej </w:t>
      </w:r>
      <w:proofErr w:type="spellStart"/>
      <w:r w:rsidRPr="0003058D">
        <w:rPr>
          <w:rFonts w:ascii="Times New Roman" w:eastAsia="Times New Roman" w:hAnsi="Times New Roman" w:cs="Times New Roman"/>
          <w:sz w:val="27"/>
          <w:szCs w:val="27"/>
          <w:lang w:eastAsia="sk-SK"/>
        </w:rPr>
        <w:t>Michalik</w:t>
      </w:r>
      <w:proofErr w:type="spellEnd"/>
      <w:r w:rsidRPr="0003058D">
        <w:rPr>
          <w:rFonts w:ascii="Times New Roman" w:eastAsia="Times New Roman" w:hAnsi="Times New Roman" w:cs="Times New Roman"/>
          <w:sz w:val="27"/>
          <w:szCs w:val="27"/>
          <w:lang w:eastAsia="sk-SK"/>
        </w:rPr>
        <w:t xml:space="preserve">, Lenka Mihaliková, Emília Bystrá, Martina </w:t>
      </w:r>
      <w:proofErr w:type="spellStart"/>
      <w:r w:rsidRPr="0003058D">
        <w:rPr>
          <w:rFonts w:ascii="Times New Roman" w:eastAsia="Times New Roman" w:hAnsi="Times New Roman" w:cs="Times New Roman"/>
          <w:sz w:val="27"/>
          <w:szCs w:val="27"/>
          <w:lang w:eastAsia="sk-SK"/>
        </w:rPr>
        <w:t>Šiváková</w:t>
      </w:r>
      <w:proofErr w:type="spellEnd"/>
      <w:r w:rsidRPr="0003058D">
        <w:rPr>
          <w:rFonts w:ascii="Times New Roman" w:eastAsia="Times New Roman" w:hAnsi="Times New Roman" w:cs="Times New Roman"/>
          <w:sz w:val="27"/>
          <w:szCs w:val="27"/>
          <w:lang w:eastAsia="sk-SK"/>
        </w:rPr>
        <w:t xml:space="preserve">, Mgr. Jozef </w:t>
      </w:r>
      <w:proofErr w:type="spellStart"/>
      <w:r w:rsidRPr="0003058D">
        <w:rPr>
          <w:rFonts w:ascii="Times New Roman" w:eastAsia="Times New Roman" w:hAnsi="Times New Roman" w:cs="Times New Roman"/>
          <w:sz w:val="27"/>
          <w:szCs w:val="27"/>
          <w:lang w:eastAsia="sk-SK"/>
        </w:rPr>
        <w:t>Sivek</w:t>
      </w:r>
      <w:proofErr w:type="spellEnd"/>
      <w:r w:rsidRPr="0003058D">
        <w:rPr>
          <w:rFonts w:ascii="Times New Roman" w:eastAsia="Times New Roman" w:hAnsi="Times New Roman" w:cs="Times New Roman"/>
          <w:sz w:val="27"/>
          <w:szCs w:val="27"/>
          <w:lang w:eastAsia="sk-SK"/>
        </w:rPr>
        <w:t xml:space="preserve"> SDB, Mgr. Milan </w:t>
      </w:r>
      <w:proofErr w:type="spellStart"/>
      <w:r w:rsidRPr="0003058D">
        <w:rPr>
          <w:rFonts w:ascii="Times New Roman" w:eastAsia="Times New Roman" w:hAnsi="Times New Roman" w:cs="Times New Roman"/>
          <w:sz w:val="27"/>
          <w:szCs w:val="27"/>
          <w:lang w:eastAsia="sk-SK"/>
        </w:rPr>
        <w:t>Ballo</w:t>
      </w:r>
      <w:proofErr w:type="spellEnd"/>
      <w:r w:rsidRPr="0003058D">
        <w:rPr>
          <w:rFonts w:ascii="Times New Roman" w:eastAsia="Times New Roman" w:hAnsi="Times New Roman" w:cs="Times New Roman"/>
          <w:sz w:val="27"/>
          <w:szCs w:val="27"/>
          <w:lang w:eastAsia="sk-SK"/>
        </w:rPr>
        <w:t xml:space="preserve"> SDB.</w:t>
      </w:r>
    </w:p>
    <w:p w14:paraId="7CB4BF42" w14:textId="77777777" w:rsidR="0003058D" w:rsidRPr="0003058D" w:rsidRDefault="0003058D" w:rsidP="0003058D">
      <w:pPr>
        <w:spacing w:after="0" w:line="240" w:lineRule="auto"/>
        <w:ind w:left="360"/>
        <w:rPr>
          <w:rFonts w:ascii="Times New Roman" w:eastAsia="Times New Roman" w:hAnsi="Times New Roman" w:cs="Times New Roman"/>
          <w:sz w:val="24"/>
          <w:szCs w:val="24"/>
          <w:lang w:eastAsia="sk-SK"/>
        </w:rPr>
      </w:pPr>
    </w:p>
    <w:p w14:paraId="3D1A4BAD" w14:textId="77777777" w:rsidR="0003058D" w:rsidRPr="0003058D" w:rsidRDefault="0003058D" w:rsidP="0003058D">
      <w:pPr>
        <w:spacing w:after="0" w:line="240" w:lineRule="auto"/>
        <w:ind w:left="360"/>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lastRenderedPageBreak/>
        <w:t xml:space="preserve">Údaje o počte žiakov základnej školy  vrátane žiakov so špeciálnymi </w:t>
      </w:r>
      <w:proofErr w:type="spellStart"/>
      <w:r w:rsidRPr="0003058D">
        <w:rPr>
          <w:rFonts w:ascii="Times New Roman" w:eastAsia="Times New Roman" w:hAnsi="Times New Roman" w:cs="Times New Roman"/>
          <w:b/>
          <w:bCs/>
          <w:sz w:val="27"/>
          <w:szCs w:val="27"/>
          <w:lang w:eastAsia="sk-SK"/>
        </w:rPr>
        <w:t>výchovno</w:t>
      </w:r>
      <w:proofErr w:type="spellEnd"/>
      <w:r w:rsidRPr="0003058D">
        <w:rPr>
          <w:rFonts w:ascii="Times New Roman" w:eastAsia="Times New Roman" w:hAnsi="Times New Roman" w:cs="Times New Roman"/>
          <w:b/>
          <w:bCs/>
          <w:sz w:val="27"/>
          <w:szCs w:val="27"/>
          <w:lang w:eastAsia="sk-SK"/>
        </w:rPr>
        <w:t xml:space="preserve"> –vzdelávacími potrebami a údaje o počte detí v školskom zariadení</w:t>
      </w:r>
    </w:p>
    <w:p w14:paraId="34D5F9B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0FD9174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65FC58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ZŠ s MŠ </w:t>
      </w:r>
      <w:proofErr w:type="spellStart"/>
      <w:r w:rsidRPr="0003058D">
        <w:rPr>
          <w:rFonts w:ascii="Times New Roman" w:eastAsia="Times New Roman" w:hAnsi="Times New Roman" w:cs="Times New Roman"/>
          <w:sz w:val="27"/>
          <w:szCs w:val="27"/>
          <w:lang w:eastAsia="sk-SK"/>
        </w:rPr>
        <w:t>bl</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Zefyrína</w:t>
      </w:r>
      <w:proofErr w:type="spellEnd"/>
      <w:r w:rsidRPr="0003058D">
        <w:rPr>
          <w:rFonts w:ascii="Times New Roman" w:eastAsia="Times New Roman" w:hAnsi="Times New Roman" w:cs="Times New Roman"/>
          <w:sz w:val="27"/>
          <w:szCs w:val="27"/>
          <w:lang w:eastAsia="sk-SK"/>
        </w:rPr>
        <w:t xml:space="preserve"> poskytovala žiakom predprimárne vzdelávanie, primárne vzdelávanie a nižšie sekundárne vzdelávania po 6. ročník.</w:t>
      </w:r>
      <w:r w:rsidRPr="0003058D">
        <w:rPr>
          <w:rFonts w:ascii="Times New Roman" w:eastAsia="Times New Roman" w:hAnsi="Times New Roman" w:cs="Times New Roman"/>
          <w:i/>
          <w:iCs/>
          <w:sz w:val="27"/>
          <w:szCs w:val="27"/>
          <w:lang w:eastAsia="sk-SK"/>
        </w:rPr>
        <w:t xml:space="preserve"> </w:t>
      </w:r>
      <w:r w:rsidRPr="0003058D">
        <w:rPr>
          <w:rFonts w:ascii="Times New Roman" w:eastAsia="Times New Roman" w:hAnsi="Times New Roman" w:cs="Times New Roman"/>
          <w:sz w:val="27"/>
          <w:szCs w:val="27"/>
          <w:lang w:eastAsia="sk-SK"/>
        </w:rPr>
        <w:t>Z rozhodnutia zriaďovateľa bol tento šk. rok posledný, kedy sme mali 5. a 6. ročník.</w:t>
      </w:r>
    </w:p>
    <w:p w14:paraId="732AB79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48D2285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Počet tried: </w:t>
      </w:r>
      <w:r w:rsidRPr="0003058D">
        <w:rPr>
          <w:rFonts w:ascii="Times New Roman" w:eastAsia="Times New Roman" w:hAnsi="Times New Roman" w:cs="Times New Roman"/>
          <w:sz w:val="27"/>
          <w:szCs w:val="27"/>
          <w:lang w:eastAsia="sk-SK"/>
        </w:rPr>
        <w:t>14, z toho 3 triedy MŠ</w:t>
      </w:r>
    </w:p>
    <w:p w14:paraId="4162A7F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00D35D9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Počet žiakov :</w:t>
      </w:r>
    </w:p>
    <w:p w14:paraId="47BA4B0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w:t>
      </w:r>
      <w:r w:rsidRPr="0003058D">
        <w:rPr>
          <w:rFonts w:ascii="Times New Roman" w:eastAsia="Times New Roman" w:hAnsi="Times New Roman" w:cs="Times New Roman"/>
          <w:sz w:val="27"/>
          <w:szCs w:val="27"/>
          <w:lang w:eastAsia="sk-SK"/>
        </w:rPr>
        <w:t>ZŠ – 181 (z toho 9 v Anglicku):</w:t>
      </w:r>
    </w:p>
    <w:p w14:paraId="50DD88A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0. – 4. ročník: 137 žiakov    (z toho 2 v Anglicku)</w:t>
      </w:r>
    </w:p>
    <w:p w14:paraId="5DD0B26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5. – 6. ročník:  42 žiakov   (z toho 7 v Anglicku)</w:t>
      </w:r>
    </w:p>
    <w:p w14:paraId="2A581E2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MŠ:                 62 (3 triedy)</w:t>
      </w:r>
    </w:p>
    <w:p w14:paraId="1189EC74"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ŠKD:               75 ( 3 oddelenia po 25 žiakov)  </w:t>
      </w:r>
    </w:p>
    <w:p w14:paraId="7340E4A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w:t>
      </w:r>
    </w:p>
    <w:p w14:paraId="1B908B3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Zapísaní do 1. ročníka:        </w:t>
      </w:r>
      <w:r w:rsidRPr="0003058D">
        <w:rPr>
          <w:rFonts w:ascii="Times New Roman" w:eastAsia="Times New Roman" w:hAnsi="Times New Roman" w:cs="Times New Roman"/>
          <w:sz w:val="27"/>
          <w:szCs w:val="27"/>
          <w:lang w:eastAsia="sk-SK"/>
        </w:rPr>
        <w:t xml:space="preserve">22 žiakov </w:t>
      </w:r>
    </w:p>
    <w:p w14:paraId="1339D829" w14:textId="5BB1FB84"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Zaradení do 0. ročníka:       </w:t>
      </w:r>
      <w:r w:rsidRPr="0003058D">
        <w:rPr>
          <w:rFonts w:ascii="Times New Roman" w:eastAsia="Times New Roman" w:hAnsi="Times New Roman" w:cs="Times New Roman"/>
          <w:sz w:val="27"/>
          <w:szCs w:val="27"/>
          <w:lang w:eastAsia="sk-SK"/>
        </w:rPr>
        <w:t>20</w:t>
      </w:r>
      <w:r>
        <w:rPr>
          <w:rFonts w:ascii="Times New Roman" w:eastAsia="Times New Roman" w:hAnsi="Times New Roman" w:cs="Times New Roman"/>
          <w:sz w:val="27"/>
          <w:szCs w:val="27"/>
          <w:lang w:eastAsia="sk-SK"/>
        </w:rPr>
        <w:t xml:space="preserve"> </w:t>
      </w:r>
      <w:r w:rsidRPr="0003058D">
        <w:rPr>
          <w:rFonts w:ascii="Times New Roman" w:eastAsia="Times New Roman" w:hAnsi="Times New Roman" w:cs="Times New Roman"/>
          <w:sz w:val="27"/>
          <w:szCs w:val="27"/>
          <w:lang w:eastAsia="sk-SK"/>
        </w:rPr>
        <w:t>žiakov</w:t>
      </w:r>
      <w:r w:rsidRPr="0003058D">
        <w:rPr>
          <w:rFonts w:ascii="Times New Roman" w:eastAsia="Times New Roman" w:hAnsi="Times New Roman" w:cs="Times New Roman"/>
          <w:b/>
          <w:bCs/>
          <w:sz w:val="27"/>
          <w:szCs w:val="27"/>
          <w:lang w:eastAsia="sk-SK"/>
        </w:rPr>
        <w:t xml:space="preserve">                                                             </w:t>
      </w:r>
    </w:p>
    <w:p w14:paraId="2D26573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242"/>
        <w:gridCol w:w="1409"/>
        <w:gridCol w:w="1098"/>
        <w:gridCol w:w="1098"/>
        <w:gridCol w:w="1098"/>
        <w:gridCol w:w="1098"/>
        <w:gridCol w:w="1098"/>
        <w:gridCol w:w="911"/>
      </w:tblGrid>
      <w:tr w:rsidR="0003058D" w:rsidRPr="0003058D" w14:paraId="1B058A46" w14:textId="77777777" w:rsidTr="0003058D">
        <w:trPr>
          <w:trHeight w:val="371"/>
          <w:jc w:val="center"/>
        </w:trPr>
        <w:tc>
          <w:tcPr>
            <w:tcW w:w="195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2EBB26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7286E84"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0.ročník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2487E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1.ročník</w:t>
            </w:r>
          </w:p>
        </w:tc>
        <w:tc>
          <w:tcPr>
            <w:tcW w:w="1134" w:type="dxa"/>
            <w:tcBorders>
              <w:top w:val="single" w:sz="8" w:space="0" w:color="000000"/>
              <w:left w:val="nil"/>
              <w:bottom w:val="single" w:sz="8" w:space="0" w:color="000000"/>
              <w:right w:val="nil"/>
            </w:tcBorders>
            <w:tcMar>
              <w:top w:w="0" w:type="dxa"/>
              <w:left w:w="108" w:type="dxa"/>
              <w:bottom w:w="0" w:type="dxa"/>
              <w:right w:w="108" w:type="dxa"/>
            </w:tcMar>
            <w:hideMark/>
          </w:tcPr>
          <w:p w14:paraId="657EB3D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2.ročník</w:t>
            </w:r>
          </w:p>
        </w:tc>
        <w:tc>
          <w:tcPr>
            <w:tcW w:w="127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8C5E97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3.ročník</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995F9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4.ročník</w:t>
            </w:r>
          </w:p>
        </w:tc>
        <w:tc>
          <w:tcPr>
            <w:tcW w:w="12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F48E3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5.ročník</w:t>
            </w:r>
          </w:p>
        </w:tc>
        <w:tc>
          <w:tcPr>
            <w:tcW w:w="12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0027D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6. ročník</w:t>
            </w:r>
          </w:p>
        </w:tc>
      </w:tr>
      <w:tr w:rsidR="0003058D" w:rsidRPr="0003058D" w14:paraId="2E197B5B" w14:textId="77777777" w:rsidTr="0003058D">
        <w:trPr>
          <w:jc w:val="center"/>
        </w:trPr>
        <w:tc>
          <w:tcPr>
            <w:tcW w:w="1951" w:type="dxa"/>
            <w:tcBorders>
              <w:top w:val="nil"/>
              <w:left w:val="single" w:sz="8" w:space="0" w:color="000000"/>
              <w:bottom w:val="single" w:sz="8" w:space="0" w:color="000000"/>
              <w:right w:val="nil"/>
            </w:tcBorders>
            <w:tcMar>
              <w:top w:w="0" w:type="dxa"/>
              <w:left w:w="108" w:type="dxa"/>
              <w:bottom w:w="0" w:type="dxa"/>
              <w:right w:w="108" w:type="dxa"/>
            </w:tcMar>
            <w:hideMark/>
          </w:tcPr>
          <w:p w14:paraId="3E965C1F"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Počet žiakov</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2958F00C"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6</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FDCD95"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34</w:t>
            </w:r>
          </w:p>
        </w:tc>
        <w:tc>
          <w:tcPr>
            <w:tcW w:w="1134" w:type="dxa"/>
            <w:tcBorders>
              <w:top w:val="nil"/>
              <w:left w:val="nil"/>
              <w:bottom w:val="single" w:sz="8" w:space="0" w:color="000000"/>
              <w:right w:val="nil"/>
            </w:tcBorders>
            <w:tcMar>
              <w:top w:w="0" w:type="dxa"/>
              <w:left w:w="108" w:type="dxa"/>
              <w:bottom w:w="0" w:type="dxa"/>
              <w:right w:w="108" w:type="dxa"/>
            </w:tcMar>
            <w:hideMark/>
          </w:tcPr>
          <w:p w14:paraId="4AC4A312"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33</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14:paraId="74B0D07D"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33</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3B3B47"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3</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14:paraId="015DF3FB"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3</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14:paraId="0C6587DA"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9</w:t>
            </w:r>
          </w:p>
        </w:tc>
      </w:tr>
      <w:tr w:rsidR="0003058D" w:rsidRPr="0003058D" w14:paraId="7A942D65" w14:textId="77777777" w:rsidTr="0003058D">
        <w:trPr>
          <w:jc w:val="center"/>
        </w:trPr>
        <w:tc>
          <w:tcPr>
            <w:tcW w:w="1951" w:type="dxa"/>
            <w:tcBorders>
              <w:top w:val="nil"/>
              <w:left w:val="single" w:sz="8" w:space="0" w:color="000000"/>
              <w:bottom w:val="single" w:sz="8" w:space="0" w:color="000000"/>
              <w:right w:val="nil"/>
            </w:tcBorders>
            <w:tcMar>
              <w:top w:w="0" w:type="dxa"/>
              <w:left w:w="108" w:type="dxa"/>
              <w:bottom w:w="0" w:type="dxa"/>
              <w:right w:w="108" w:type="dxa"/>
            </w:tcMar>
            <w:hideMark/>
          </w:tcPr>
          <w:p w14:paraId="229E2A24"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Vyšetrení žiaci</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14:paraId="28C35B44"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11A07"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0</w:t>
            </w:r>
          </w:p>
        </w:tc>
        <w:tc>
          <w:tcPr>
            <w:tcW w:w="1134" w:type="dxa"/>
            <w:tcBorders>
              <w:top w:val="nil"/>
              <w:left w:val="nil"/>
              <w:bottom w:val="single" w:sz="8" w:space="0" w:color="000000"/>
              <w:right w:val="nil"/>
            </w:tcBorders>
            <w:tcMar>
              <w:top w:w="0" w:type="dxa"/>
              <w:left w:w="108" w:type="dxa"/>
              <w:bottom w:w="0" w:type="dxa"/>
              <w:right w:w="108" w:type="dxa"/>
            </w:tcMar>
            <w:hideMark/>
          </w:tcPr>
          <w:p w14:paraId="7EA06A53"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14:paraId="6B1BEA56"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F9CC92"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0</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14:paraId="1229C31A"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14:paraId="672E698D"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w:t>
            </w:r>
          </w:p>
        </w:tc>
      </w:tr>
    </w:tbl>
    <w:p w14:paraId="219E807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58B329F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V školskom roku 2019/2020, na základe výsledkov a odporúčania z psychologického, resp. špeciálno-pedagogického vyšetrenia, sme evidovali </w:t>
      </w:r>
      <w:r w:rsidRPr="0003058D">
        <w:rPr>
          <w:rFonts w:ascii="Times New Roman" w:eastAsia="Times New Roman" w:hAnsi="Times New Roman" w:cs="Times New Roman"/>
          <w:b/>
          <w:bCs/>
          <w:sz w:val="27"/>
          <w:szCs w:val="27"/>
          <w:lang w:eastAsia="sk-SK"/>
        </w:rPr>
        <w:t>2</w:t>
      </w:r>
      <w:r w:rsidRPr="0003058D">
        <w:rPr>
          <w:rFonts w:ascii="Times New Roman" w:eastAsia="Times New Roman" w:hAnsi="Times New Roman" w:cs="Times New Roman"/>
          <w:sz w:val="27"/>
          <w:szCs w:val="27"/>
          <w:lang w:eastAsia="sk-SK"/>
        </w:rPr>
        <w:t xml:space="preserve"> žiakov ako individuálne integrovaných  2. stupeň - 2 žiakov. Títo žiaci boli riadne začlenení v bežných triedach, vzdelávaní a hodnotení podľa vypracovaných individuálnych výchovno-vzdelávacích plánov v predmetoch Slovenský jazyk, Anglický jazyk a Matematika.</w:t>
      </w:r>
    </w:p>
    <w:p w14:paraId="6C5E2001"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p w14:paraId="71FEAB70"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na špeciálnu školu odchádza </w:t>
      </w:r>
      <w:r w:rsidRPr="0003058D">
        <w:rPr>
          <w:rFonts w:ascii="Times New Roman" w:eastAsia="Times New Roman" w:hAnsi="Times New Roman" w:cs="Times New Roman"/>
          <w:b/>
          <w:bCs/>
          <w:sz w:val="27"/>
          <w:szCs w:val="27"/>
          <w:lang w:eastAsia="sk-SK"/>
        </w:rPr>
        <w:t>6</w:t>
      </w:r>
      <w:r w:rsidRPr="0003058D">
        <w:rPr>
          <w:rFonts w:ascii="Times New Roman" w:eastAsia="Times New Roman" w:hAnsi="Times New Roman" w:cs="Times New Roman"/>
          <w:sz w:val="27"/>
          <w:szCs w:val="27"/>
          <w:lang w:eastAsia="sk-SK"/>
        </w:rPr>
        <w:t xml:space="preserve"> žiakov z 2. až 6. ročníka so súhlasom rodičov </w:t>
      </w:r>
    </w:p>
    <w:p w14:paraId="5203E93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B17A53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MŠ</w:t>
      </w:r>
    </w:p>
    <w:p w14:paraId="552B44CB" w14:textId="560ACC98" w:rsidR="0003058D" w:rsidRDefault="0003058D" w:rsidP="0003058D">
      <w:pPr>
        <w:spacing w:after="0" w:line="240" w:lineRule="auto"/>
        <w:jc w:val="both"/>
        <w:rPr>
          <w:rFonts w:ascii="Times New Roman" w:eastAsia="Times New Roman" w:hAnsi="Times New Roman" w:cs="Times New Roman"/>
          <w:sz w:val="27"/>
          <w:szCs w:val="27"/>
          <w:lang w:eastAsia="sk-SK"/>
        </w:rPr>
      </w:pPr>
      <w:r w:rsidRPr="0003058D">
        <w:rPr>
          <w:rFonts w:ascii="Times New Roman" w:eastAsia="Times New Roman" w:hAnsi="Times New Roman" w:cs="Times New Roman"/>
          <w:b/>
          <w:bCs/>
          <w:sz w:val="27"/>
          <w:szCs w:val="27"/>
          <w:lang w:eastAsia="sk-SK"/>
        </w:rPr>
        <w:t> </w:t>
      </w:r>
      <w:r w:rsidRPr="0003058D">
        <w:rPr>
          <w:rFonts w:ascii="Times New Roman" w:eastAsia="Times New Roman" w:hAnsi="Times New Roman" w:cs="Times New Roman"/>
          <w:sz w:val="27"/>
          <w:szCs w:val="27"/>
          <w:lang w:eastAsia="sk-SK"/>
        </w:rPr>
        <w:t xml:space="preserve">Cieľom materskej školy bolo dopĺňať rodinnú výchovu o výchovno-vzdelávaciu činnosť a pripraviť deti na úspešný vstup do ZŠ, </w:t>
      </w:r>
      <w:proofErr w:type="spellStart"/>
      <w:r w:rsidRPr="0003058D">
        <w:rPr>
          <w:rFonts w:ascii="Times New Roman" w:eastAsia="Times New Roman" w:hAnsi="Times New Roman" w:cs="Times New Roman"/>
          <w:sz w:val="27"/>
          <w:szCs w:val="27"/>
          <w:lang w:eastAsia="sk-SK"/>
        </w:rPr>
        <w:t>t.j</w:t>
      </w:r>
      <w:proofErr w:type="spellEnd"/>
      <w:r w:rsidRPr="0003058D">
        <w:rPr>
          <w:rFonts w:ascii="Times New Roman" w:eastAsia="Times New Roman" w:hAnsi="Times New Roman" w:cs="Times New Roman"/>
          <w:sz w:val="27"/>
          <w:szCs w:val="27"/>
          <w:lang w:eastAsia="sk-SK"/>
        </w:rPr>
        <w:t xml:space="preserve">. vytrénovať predškolákov v samoobslužných činnostiach, hygienických a stravovacích návykoch, zlepšiť ich komunikáciu v slovenskom jazyku a rozšíriť slovnú zásobu. </w:t>
      </w:r>
    </w:p>
    <w:p w14:paraId="7757D4A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7FAF09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0ECD0A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lastRenderedPageBreak/>
        <w:t> ŠKD</w:t>
      </w:r>
    </w:p>
    <w:p w14:paraId="480E9EE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Činnosť ŠKD zahŕňala tri zložky: relaxačnú – oddychovú, prípravu na vyučovanie (domáce úlohy, precvičovanie čítania, písania a riešenie úloh z matematiky), záujmovú (maľovanie, strihanie, lepenie, skladanie, výzdoba interiéru školy.)    </w:t>
      </w:r>
    </w:p>
    <w:p w14:paraId="73F3730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w:t>
      </w:r>
    </w:p>
    <w:p w14:paraId="5D902B88"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Údaje o počte zamestnancov a plnení kvalifikačného predpokladu pedagogických zamestnancov školy:</w:t>
      </w:r>
    </w:p>
    <w:p w14:paraId="7EE2DA8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5FE6F40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Materská škola:</w:t>
      </w:r>
    </w:p>
    <w:p w14:paraId="3A2D130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Učiteľky : 6 - kvalifikované </w:t>
      </w:r>
    </w:p>
    <w:p w14:paraId="6E40B76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edagogické asistentky: 3 - kvalifikované</w:t>
      </w:r>
    </w:p>
    <w:p w14:paraId="43C80664"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6BA9F16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Základná škola:</w:t>
      </w:r>
    </w:p>
    <w:p w14:paraId="71A0179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Učitelia: 14, 9 s vysokoškolským vzdelaním pre I. stupeň ZŠ, 5 s vysokoškolským vzdelaním pre II. stupeň ZŠ, 3 učitelia náboženstva s vysokoškolským vzdelaním pre I. stupeň a II. stupeň, </w:t>
      </w:r>
    </w:p>
    <w:p w14:paraId="25B728F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1 špeciálny pedagóg </w:t>
      </w:r>
    </w:p>
    <w:p w14:paraId="7EAB95D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 sociálny pedagóg</w:t>
      </w:r>
    </w:p>
    <w:p w14:paraId="179F906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Pedagogickí asistenti: 3 asistenti –  všetci kvalifikovaní </w:t>
      </w:r>
    </w:p>
    <w:p w14:paraId="5F74783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235C9C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Školský klub detí:</w:t>
      </w:r>
    </w:p>
    <w:p w14:paraId="348A964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Vychovávatelia : 3 vychovávateľky </w:t>
      </w:r>
    </w:p>
    <w:p w14:paraId="43B5255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w:t>
      </w:r>
      <w:r w:rsidRPr="0003058D">
        <w:rPr>
          <w:rFonts w:ascii="Times New Roman" w:eastAsia="Times New Roman" w:hAnsi="Times New Roman" w:cs="Times New Roman"/>
          <w:sz w:val="27"/>
          <w:szCs w:val="27"/>
          <w:lang w:eastAsia="sk-SK"/>
        </w:rPr>
        <w:t>Pedagogickí asistenti</w:t>
      </w:r>
      <w:r w:rsidRPr="0003058D">
        <w:rPr>
          <w:rFonts w:ascii="Times New Roman" w:eastAsia="Times New Roman" w:hAnsi="Times New Roman" w:cs="Times New Roman"/>
          <w:b/>
          <w:bCs/>
          <w:sz w:val="27"/>
          <w:szCs w:val="27"/>
          <w:lang w:eastAsia="sk-SK"/>
        </w:rPr>
        <w:t xml:space="preserve"> : </w:t>
      </w:r>
      <w:r w:rsidRPr="0003058D">
        <w:rPr>
          <w:rFonts w:ascii="Times New Roman" w:eastAsia="Times New Roman" w:hAnsi="Times New Roman" w:cs="Times New Roman"/>
          <w:sz w:val="27"/>
          <w:szCs w:val="27"/>
          <w:lang w:eastAsia="sk-SK"/>
        </w:rPr>
        <w:t>1 kvalifikovaná asistentka</w:t>
      </w:r>
    </w:p>
    <w:p w14:paraId="1765A5B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Nepedagogickí zamestnanci :</w:t>
      </w:r>
    </w:p>
    <w:p w14:paraId="319318A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Školská jedáleň: 2 kuchárky</w:t>
      </w:r>
    </w:p>
    <w:p w14:paraId="73266B5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Úsek hospodársky: ekonómka </w:t>
      </w:r>
    </w:p>
    <w:p w14:paraId="23F158F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Upratovačky : 2 v ZŠ a 1 v MŠ </w:t>
      </w:r>
    </w:p>
    <w:p w14:paraId="7CEF3D44"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Školník, údržbár, kurič a správca objektov: 1</w:t>
      </w:r>
    </w:p>
    <w:p w14:paraId="010E60B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FA17F56"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Kontinuálne vzdelávanie učiteľov:</w:t>
      </w:r>
    </w:p>
    <w:p w14:paraId="119ECFD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 xml:space="preserve">Adaptačné vzdelávanie: </w:t>
      </w:r>
      <w:r w:rsidRPr="0003058D">
        <w:rPr>
          <w:rFonts w:ascii="Times New Roman" w:eastAsia="Times New Roman" w:hAnsi="Times New Roman" w:cs="Times New Roman"/>
          <w:sz w:val="27"/>
          <w:szCs w:val="27"/>
          <w:lang w:eastAsia="sk-SK"/>
        </w:rPr>
        <w:t>Bc. Mária Šoltýsová</w:t>
      </w:r>
    </w:p>
    <w:p w14:paraId="14979ED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7B6783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Údaje o výsledkoch hodnotenia a klasifikácie žiakov:</w:t>
      </w:r>
    </w:p>
    <w:p w14:paraId="4E2F863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03D3AE6"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 školskom roku 2019/2020 prospelo 170 žiakov. Neprospelo 0 žiakov. Komisionálne skúšky absolvovali: 0</w:t>
      </w:r>
    </w:p>
    <w:p w14:paraId="180940D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ehodnotení žiaci: 9 žiakov (Anglicko)</w:t>
      </w:r>
    </w:p>
    <w:p w14:paraId="3609C6F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Všetky výchovy na prvom a druhom stupni základnej školy a predmety Anglický jazyk, Občianska náuka, Technika, Informatika, Katolícke náboženstvo neboli v druhom polroku hodnotené. Podľa odporúčania MŠ SR sme tento rok pristúpili ku slovnému hodnoteniu žiakov, preto nepredkladám priemery žiakov. </w:t>
      </w:r>
    </w:p>
    <w:p w14:paraId="3023789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Mnohých žiakov bolo veľmi problematické ohodnotiť, pretože sa vôbec nezapájali do vyučovania cez internet a ani neboli ochotní vypracovať pracovné listy, ktoré im pripravili a distribuovali ich učitelia. </w:t>
      </w:r>
    </w:p>
    <w:p w14:paraId="5BD5A71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lastRenderedPageBreak/>
        <w:t>Podrobnejšie si o tom môžete pozrieť v prílohe tejto správy v správach za jednotlivé PK a MZ.</w:t>
      </w:r>
    </w:p>
    <w:p w14:paraId="2E78420D"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p w14:paraId="568AA9A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209AC5E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Dochádzka</w:t>
      </w:r>
    </w:p>
    <w:p w14:paraId="6CA71A2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61A2AE25"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ymeškané hodiny: spolu – 14940, ospr.-13416, neosp.-1224</w:t>
      </w:r>
    </w:p>
    <w:p w14:paraId="38FF9DFB"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p w14:paraId="415C662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Dochádzka sa nedá porovnať s minulým rokom, pretože od 16. 3. 2020 bola naša škola zatvorená na základe nariadenia MŠ SR a krízového štábu. V júni po uvoľnení obmedzení sme otvorili školu a dochádzka bola dobrovoľná. Prihlásilo sa 42 žiakov zo ZŠ a 11 detí z MŠ Do školy v skutočnosti nastúpilo 39 žiakov a 5 detí, a počty do konca roka už len klesali. Aj z týchto počtov je možné vnímať nezáujem rodičov o vzdelanie svojich detí. Je to veľká výzva do budúcnosti pre našu školu, zmeniť túto mentalitu.</w:t>
      </w:r>
    </w:p>
    <w:p w14:paraId="10C8847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78ECB4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Správanie:</w:t>
      </w:r>
    </w:p>
    <w:p w14:paraId="3C1A55C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V duchu don </w:t>
      </w:r>
      <w:proofErr w:type="spellStart"/>
      <w:r w:rsidRPr="0003058D">
        <w:rPr>
          <w:rFonts w:ascii="Times New Roman" w:eastAsia="Times New Roman" w:hAnsi="Times New Roman" w:cs="Times New Roman"/>
          <w:sz w:val="27"/>
          <w:szCs w:val="27"/>
          <w:lang w:eastAsia="sk-SK"/>
        </w:rPr>
        <w:t>Boscovho</w:t>
      </w:r>
      <w:proofErr w:type="spellEnd"/>
      <w:r w:rsidRPr="0003058D">
        <w:rPr>
          <w:rFonts w:ascii="Times New Roman" w:eastAsia="Times New Roman" w:hAnsi="Times New Roman" w:cs="Times New Roman"/>
          <w:sz w:val="27"/>
          <w:szCs w:val="27"/>
          <w:lang w:eastAsia="sk-SK"/>
        </w:rPr>
        <w:t xml:space="preserve"> preventívneho systému vedieme žiakov ku žiaducemu správaniu stálou asistenciou tak pri vyučovacom procese, ako aj počas prestávok.</w:t>
      </w:r>
    </w:p>
    <w:p w14:paraId="5958FF5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Výchovné opatrenia, ktoré boli udelené žiakom v šk. roku 2019/2020: </w:t>
      </w:r>
    </w:p>
    <w:p w14:paraId="464997B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6D8B4C55" w14:textId="77777777" w:rsidR="0003058D" w:rsidRPr="0003058D" w:rsidRDefault="0003058D" w:rsidP="0003058D">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polrok</w:t>
      </w:r>
    </w:p>
    <w:tbl>
      <w:tblPr>
        <w:tblpPr w:leftFromText="156" w:rightFromText="156" w:vertAnchor="text"/>
        <w:tblW w:w="960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615"/>
        <w:gridCol w:w="2227"/>
        <w:gridCol w:w="1921"/>
        <w:gridCol w:w="1476"/>
        <w:gridCol w:w="2367"/>
      </w:tblGrid>
      <w:tr w:rsidR="0003058D" w:rsidRPr="0003058D" w14:paraId="3A89DF8D" w14:textId="77777777" w:rsidTr="0003058D">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C53B0"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chvala</w:t>
            </w: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355B0"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apomenutie triednym. uč.</w:t>
            </w:r>
          </w:p>
        </w:tc>
        <w:tc>
          <w:tcPr>
            <w:tcW w:w="1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B171B"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karhanie triednym. uč.</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D23C4D"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karhanie riaditeľom</w:t>
            </w:r>
          </w:p>
        </w:tc>
        <w:tc>
          <w:tcPr>
            <w:tcW w:w="2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0397A"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nížená známka zo správania</w:t>
            </w:r>
          </w:p>
        </w:tc>
      </w:tr>
      <w:tr w:rsidR="0003058D" w:rsidRPr="0003058D" w14:paraId="2F7B6C8D" w14:textId="77777777" w:rsidTr="0003058D">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20315"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1</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234D14D2"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14:paraId="5F248E1C"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5</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186CAF80"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6</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14:paraId="1C95877C"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7</w:t>
            </w:r>
          </w:p>
        </w:tc>
      </w:tr>
    </w:tbl>
    <w:p w14:paraId="2D00222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4FABAEB1" w14:textId="7929FD49" w:rsidR="0003058D" w:rsidRPr="0003058D" w:rsidRDefault="0003058D" w:rsidP="0003058D">
      <w:pPr>
        <w:pStyle w:val="Odsekzoznamu"/>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polrok</w:t>
      </w:r>
    </w:p>
    <w:tbl>
      <w:tblPr>
        <w:tblpPr w:leftFromText="156" w:rightFromText="156" w:vertAnchor="text"/>
        <w:tblW w:w="960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615"/>
        <w:gridCol w:w="2227"/>
        <w:gridCol w:w="1921"/>
        <w:gridCol w:w="1476"/>
        <w:gridCol w:w="2367"/>
      </w:tblGrid>
      <w:tr w:rsidR="0003058D" w:rsidRPr="0003058D" w14:paraId="46DEEB2C" w14:textId="77777777" w:rsidTr="0003058D">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599A31"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chvala</w:t>
            </w: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EDC4"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apomenutie triednym. uč.</w:t>
            </w:r>
          </w:p>
        </w:tc>
        <w:tc>
          <w:tcPr>
            <w:tcW w:w="1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A593D"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karhanie triednym. uč.</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E3554"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karhanie riaditeľom</w:t>
            </w:r>
          </w:p>
        </w:tc>
        <w:tc>
          <w:tcPr>
            <w:tcW w:w="2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50ABE3"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nížená známka zo správania</w:t>
            </w:r>
          </w:p>
        </w:tc>
      </w:tr>
      <w:tr w:rsidR="0003058D" w:rsidRPr="0003058D" w14:paraId="309DCFB0" w14:textId="77777777" w:rsidTr="0003058D">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0CA4D"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608DEB93"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14:paraId="3F934D21"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7</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1102C5F4"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9</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14:paraId="3270E8C0"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4</w:t>
            </w:r>
          </w:p>
        </w:tc>
      </w:tr>
    </w:tbl>
    <w:p w14:paraId="313566C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E00E4C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03562B3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Krúžková činnosť</w:t>
      </w:r>
      <w:r w:rsidRPr="0003058D">
        <w:rPr>
          <w:rFonts w:ascii="Times New Roman" w:eastAsia="Times New Roman" w:hAnsi="Times New Roman" w:cs="Times New Roman"/>
          <w:sz w:val="27"/>
          <w:szCs w:val="27"/>
          <w:lang w:eastAsia="sk-SK"/>
        </w:rPr>
        <w:t>:</w:t>
      </w:r>
    </w:p>
    <w:p w14:paraId="1BC3E2E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44E555B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Zoznam krúžkov, ktoré pracovali na našej škole v školskom roku 2019/2020: </w:t>
      </w:r>
    </w:p>
    <w:p w14:paraId="2D155EF6"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tbl>
      <w:tblPr>
        <w:tblW w:w="9360" w:type="dxa"/>
        <w:tblInd w:w="-13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60"/>
        <w:gridCol w:w="3700"/>
        <w:gridCol w:w="1340"/>
        <w:gridCol w:w="3360"/>
      </w:tblGrid>
      <w:tr w:rsidR="0003058D" w:rsidRPr="0003058D" w14:paraId="2F53B819" w14:textId="77777777" w:rsidTr="0003058D">
        <w:trPr>
          <w:trHeight w:val="315"/>
        </w:trPr>
        <w:tc>
          <w:tcPr>
            <w:tcW w:w="960" w:type="dxa"/>
            <w:noWrap/>
            <w:tcMar>
              <w:top w:w="0" w:type="dxa"/>
              <w:left w:w="70" w:type="dxa"/>
              <w:bottom w:w="0" w:type="dxa"/>
              <w:right w:w="70" w:type="dxa"/>
            </w:tcMar>
            <w:vAlign w:val="bottom"/>
            <w:hideMark/>
          </w:tcPr>
          <w:p w14:paraId="27E8E048"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c>
          <w:tcPr>
            <w:tcW w:w="3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F0E6A0"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Názov krúžku</w:t>
            </w:r>
          </w:p>
        </w:tc>
        <w:tc>
          <w:tcPr>
            <w:tcW w:w="13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CC5201"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počet žiakov</w:t>
            </w:r>
          </w:p>
        </w:tc>
        <w:tc>
          <w:tcPr>
            <w:tcW w:w="33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072CDF2"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Učiteľ</w:t>
            </w:r>
          </w:p>
        </w:tc>
      </w:tr>
      <w:tr w:rsidR="0003058D" w:rsidRPr="0003058D" w14:paraId="62648F0B" w14:textId="77777777" w:rsidTr="0003058D">
        <w:trPr>
          <w:trHeight w:val="315"/>
        </w:trPr>
        <w:tc>
          <w:tcPr>
            <w:tcW w:w="960" w:type="dxa"/>
            <w:noWrap/>
            <w:tcMar>
              <w:top w:w="0" w:type="dxa"/>
              <w:left w:w="70" w:type="dxa"/>
              <w:bottom w:w="0" w:type="dxa"/>
              <w:right w:w="70" w:type="dxa"/>
            </w:tcMar>
            <w:vAlign w:val="bottom"/>
            <w:hideMark/>
          </w:tcPr>
          <w:p w14:paraId="39CA623C"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1</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2778C2"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Angličtina hrou</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505F9A"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3</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706878"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Božena </w:t>
            </w:r>
            <w:proofErr w:type="spellStart"/>
            <w:r w:rsidRPr="0003058D">
              <w:rPr>
                <w:rFonts w:ascii="Times New Roman" w:eastAsia="Times New Roman" w:hAnsi="Times New Roman" w:cs="Times New Roman"/>
                <w:color w:val="000000"/>
                <w:sz w:val="27"/>
                <w:szCs w:val="27"/>
                <w:lang w:eastAsia="sk-SK"/>
              </w:rPr>
              <w:t>Bilá</w:t>
            </w:r>
            <w:proofErr w:type="spellEnd"/>
          </w:p>
        </w:tc>
      </w:tr>
      <w:tr w:rsidR="0003058D" w:rsidRPr="0003058D" w14:paraId="3BDF0ABB" w14:textId="77777777" w:rsidTr="0003058D">
        <w:trPr>
          <w:trHeight w:val="315"/>
        </w:trPr>
        <w:tc>
          <w:tcPr>
            <w:tcW w:w="960" w:type="dxa"/>
            <w:noWrap/>
            <w:tcMar>
              <w:top w:w="0" w:type="dxa"/>
              <w:left w:w="70" w:type="dxa"/>
              <w:bottom w:w="0" w:type="dxa"/>
              <w:right w:w="70" w:type="dxa"/>
            </w:tcMar>
            <w:vAlign w:val="bottom"/>
            <w:hideMark/>
          </w:tcPr>
          <w:p w14:paraId="46D095D4"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2</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10B105"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Hravé čítanie</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63DFD6"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2</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8EF879"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Iveta </w:t>
            </w:r>
            <w:proofErr w:type="spellStart"/>
            <w:r w:rsidRPr="0003058D">
              <w:rPr>
                <w:rFonts w:ascii="Times New Roman" w:eastAsia="Times New Roman" w:hAnsi="Times New Roman" w:cs="Times New Roman"/>
                <w:color w:val="000000"/>
                <w:sz w:val="27"/>
                <w:szCs w:val="27"/>
                <w:lang w:eastAsia="sk-SK"/>
              </w:rPr>
              <w:t>Majirská</w:t>
            </w:r>
            <w:proofErr w:type="spellEnd"/>
          </w:p>
        </w:tc>
      </w:tr>
      <w:tr w:rsidR="0003058D" w:rsidRPr="0003058D" w14:paraId="25BD7930" w14:textId="77777777" w:rsidTr="0003058D">
        <w:trPr>
          <w:trHeight w:val="315"/>
        </w:trPr>
        <w:tc>
          <w:tcPr>
            <w:tcW w:w="960" w:type="dxa"/>
            <w:noWrap/>
            <w:tcMar>
              <w:top w:w="0" w:type="dxa"/>
              <w:left w:w="70" w:type="dxa"/>
              <w:bottom w:w="0" w:type="dxa"/>
              <w:right w:w="70" w:type="dxa"/>
            </w:tcMar>
            <w:vAlign w:val="bottom"/>
            <w:hideMark/>
          </w:tcPr>
          <w:p w14:paraId="76AB7A6D"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3</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84A747"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Hravé učenie</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12160D"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6</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E4C099"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Dana </w:t>
            </w:r>
            <w:proofErr w:type="spellStart"/>
            <w:r w:rsidRPr="0003058D">
              <w:rPr>
                <w:rFonts w:ascii="Times New Roman" w:eastAsia="Times New Roman" w:hAnsi="Times New Roman" w:cs="Times New Roman"/>
                <w:color w:val="000000"/>
                <w:sz w:val="27"/>
                <w:szCs w:val="27"/>
                <w:lang w:eastAsia="sk-SK"/>
              </w:rPr>
              <w:t>Janteková</w:t>
            </w:r>
            <w:proofErr w:type="spellEnd"/>
          </w:p>
        </w:tc>
      </w:tr>
      <w:tr w:rsidR="0003058D" w:rsidRPr="0003058D" w14:paraId="270E65A8" w14:textId="77777777" w:rsidTr="0003058D">
        <w:trPr>
          <w:trHeight w:val="315"/>
        </w:trPr>
        <w:tc>
          <w:tcPr>
            <w:tcW w:w="960" w:type="dxa"/>
            <w:noWrap/>
            <w:tcMar>
              <w:top w:w="0" w:type="dxa"/>
              <w:left w:w="70" w:type="dxa"/>
              <w:bottom w:w="0" w:type="dxa"/>
              <w:right w:w="70" w:type="dxa"/>
            </w:tcMar>
            <w:vAlign w:val="bottom"/>
            <w:hideMark/>
          </w:tcPr>
          <w:p w14:paraId="70DEE47A"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lastRenderedPageBreak/>
              <w:t>4</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F00572"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Chutne a zdravo</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0DBA42"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3</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AF59A3"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Jana </w:t>
            </w:r>
            <w:proofErr w:type="spellStart"/>
            <w:r w:rsidRPr="0003058D">
              <w:rPr>
                <w:rFonts w:ascii="Times New Roman" w:eastAsia="Times New Roman" w:hAnsi="Times New Roman" w:cs="Times New Roman"/>
                <w:color w:val="000000"/>
                <w:sz w:val="27"/>
                <w:szCs w:val="27"/>
                <w:lang w:eastAsia="sk-SK"/>
              </w:rPr>
              <w:t>Šamková</w:t>
            </w:r>
            <w:proofErr w:type="spellEnd"/>
          </w:p>
        </w:tc>
      </w:tr>
      <w:tr w:rsidR="0003058D" w:rsidRPr="0003058D" w14:paraId="7C4561ED" w14:textId="77777777" w:rsidTr="0003058D">
        <w:trPr>
          <w:trHeight w:val="315"/>
        </w:trPr>
        <w:tc>
          <w:tcPr>
            <w:tcW w:w="960" w:type="dxa"/>
            <w:noWrap/>
            <w:tcMar>
              <w:top w:w="0" w:type="dxa"/>
              <w:left w:w="70" w:type="dxa"/>
              <w:bottom w:w="0" w:type="dxa"/>
              <w:right w:w="70" w:type="dxa"/>
            </w:tcMar>
            <w:vAlign w:val="bottom"/>
            <w:hideMark/>
          </w:tcPr>
          <w:p w14:paraId="6E5EB4A5"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5</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451D3F"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Krúžok loptových hier - dievčatá</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7FC4BD"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6</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AB721B"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Monika </w:t>
            </w:r>
            <w:proofErr w:type="spellStart"/>
            <w:r w:rsidRPr="0003058D">
              <w:rPr>
                <w:rFonts w:ascii="Times New Roman" w:eastAsia="Times New Roman" w:hAnsi="Times New Roman" w:cs="Times New Roman"/>
                <w:color w:val="000000"/>
                <w:sz w:val="27"/>
                <w:szCs w:val="27"/>
                <w:lang w:eastAsia="sk-SK"/>
              </w:rPr>
              <w:t>Šlampiaková</w:t>
            </w:r>
            <w:proofErr w:type="spellEnd"/>
          </w:p>
        </w:tc>
      </w:tr>
      <w:tr w:rsidR="0003058D" w:rsidRPr="0003058D" w14:paraId="243D866E" w14:textId="77777777" w:rsidTr="0003058D">
        <w:trPr>
          <w:trHeight w:val="315"/>
        </w:trPr>
        <w:tc>
          <w:tcPr>
            <w:tcW w:w="960" w:type="dxa"/>
            <w:noWrap/>
            <w:tcMar>
              <w:top w:w="0" w:type="dxa"/>
              <w:left w:w="70" w:type="dxa"/>
              <w:bottom w:w="0" w:type="dxa"/>
              <w:right w:w="70" w:type="dxa"/>
            </w:tcMar>
            <w:vAlign w:val="bottom"/>
            <w:hideMark/>
          </w:tcPr>
          <w:p w14:paraId="0CCAC580"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6</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07717A"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Krúžok loptových hier - chlapci</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993514"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24</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1F5A"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Ján Kýpeť</w:t>
            </w:r>
          </w:p>
        </w:tc>
      </w:tr>
      <w:tr w:rsidR="0003058D" w:rsidRPr="0003058D" w14:paraId="2D650FB2" w14:textId="77777777" w:rsidTr="0003058D">
        <w:trPr>
          <w:trHeight w:val="315"/>
        </w:trPr>
        <w:tc>
          <w:tcPr>
            <w:tcW w:w="960" w:type="dxa"/>
            <w:noWrap/>
            <w:tcMar>
              <w:top w:w="0" w:type="dxa"/>
              <w:left w:w="70" w:type="dxa"/>
              <w:bottom w:w="0" w:type="dxa"/>
              <w:right w:w="70" w:type="dxa"/>
            </w:tcMar>
            <w:vAlign w:val="bottom"/>
            <w:hideMark/>
          </w:tcPr>
          <w:p w14:paraId="675AEF6B"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7</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FC453"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roofErr w:type="spellStart"/>
            <w:r w:rsidRPr="0003058D">
              <w:rPr>
                <w:rFonts w:ascii="Times New Roman" w:eastAsia="Times New Roman" w:hAnsi="Times New Roman" w:cs="Times New Roman"/>
                <w:color w:val="000000"/>
                <w:sz w:val="27"/>
                <w:szCs w:val="27"/>
                <w:lang w:eastAsia="sk-SK"/>
              </w:rPr>
              <w:t>Šikovníček</w:t>
            </w:r>
            <w:proofErr w:type="spellEnd"/>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3B5F92"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8</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E3F74"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Petra </w:t>
            </w:r>
            <w:proofErr w:type="spellStart"/>
            <w:r w:rsidRPr="0003058D">
              <w:rPr>
                <w:rFonts w:ascii="Times New Roman" w:eastAsia="Times New Roman" w:hAnsi="Times New Roman" w:cs="Times New Roman"/>
                <w:color w:val="000000"/>
                <w:sz w:val="27"/>
                <w:szCs w:val="27"/>
                <w:lang w:eastAsia="sk-SK"/>
              </w:rPr>
              <w:t>Glittová</w:t>
            </w:r>
            <w:proofErr w:type="spellEnd"/>
          </w:p>
        </w:tc>
      </w:tr>
      <w:tr w:rsidR="0003058D" w:rsidRPr="0003058D" w14:paraId="3ED6A676" w14:textId="77777777" w:rsidTr="0003058D">
        <w:trPr>
          <w:trHeight w:val="315"/>
        </w:trPr>
        <w:tc>
          <w:tcPr>
            <w:tcW w:w="960" w:type="dxa"/>
            <w:noWrap/>
            <w:tcMar>
              <w:top w:w="0" w:type="dxa"/>
              <w:left w:w="70" w:type="dxa"/>
              <w:bottom w:w="0" w:type="dxa"/>
              <w:right w:w="70" w:type="dxa"/>
            </w:tcMar>
            <w:vAlign w:val="bottom"/>
            <w:hideMark/>
          </w:tcPr>
          <w:p w14:paraId="1917EF3E"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8</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41CD41"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Športovo - pohybové hry</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6C0523"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8</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0DF756"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Marek Lacko</w:t>
            </w:r>
          </w:p>
        </w:tc>
      </w:tr>
      <w:tr w:rsidR="0003058D" w:rsidRPr="0003058D" w14:paraId="19E40246" w14:textId="77777777" w:rsidTr="0003058D">
        <w:trPr>
          <w:trHeight w:val="315"/>
        </w:trPr>
        <w:tc>
          <w:tcPr>
            <w:tcW w:w="960" w:type="dxa"/>
            <w:noWrap/>
            <w:tcMar>
              <w:top w:w="0" w:type="dxa"/>
              <w:left w:w="70" w:type="dxa"/>
              <w:bottom w:w="0" w:type="dxa"/>
              <w:right w:w="70" w:type="dxa"/>
            </w:tcMar>
            <w:vAlign w:val="bottom"/>
            <w:hideMark/>
          </w:tcPr>
          <w:p w14:paraId="4BBCDF66"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9</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D3206D"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Tvorivá dielňa</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8FBD4D"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2</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5E2CA8"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Dana </w:t>
            </w:r>
            <w:proofErr w:type="spellStart"/>
            <w:r w:rsidRPr="0003058D">
              <w:rPr>
                <w:rFonts w:ascii="Times New Roman" w:eastAsia="Times New Roman" w:hAnsi="Times New Roman" w:cs="Times New Roman"/>
                <w:color w:val="000000"/>
                <w:sz w:val="27"/>
                <w:szCs w:val="27"/>
                <w:lang w:eastAsia="sk-SK"/>
              </w:rPr>
              <w:t>Matejová</w:t>
            </w:r>
            <w:proofErr w:type="spellEnd"/>
          </w:p>
        </w:tc>
      </w:tr>
      <w:tr w:rsidR="0003058D" w:rsidRPr="0003058D" w14:paraId="16EE4A35" w14:textId="77777777" w:rsidTr="0003058D">
        <w:trPr>
          <w:trHeight w:val="315"/>
        </w:trPr>
        <w:tc>
          <w:tcPr>
            <w:tcW w:w="960" w:type="dxa"/>
            <w:noWrap/>
            <w:tcMar>
              <w:top w:w="0" w:type="dxa"/>
              <w:left w:w="70" w:type="dxa"/>
              <w:bottom w:w="0" w:type="dxa"/>
              <w:right w:w="70" w:type="dxa"/>
            </w:tcMar>
            <w:vAlign w:val="bottom"/>
            <w:hideMark/>
          </w:tcPr>
          <w:p w14:paraId="5B37F7B8"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10</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2721D7"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Z každého rožka troška</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4A0056"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3</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BA4CD"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Oľga </w:t>
            </w:r>
            <w:proofErr w:type="spellStart"/>
            <w:r w:rsidRPr="0003058D">
              <w:rPr>
                <w:rFonts w:ascii="Times New Roman" w:eastAsia="Times New Roman" w:hAnsi="Times New Roman" w:cs="Times New Roman"/>
                <w:color w:val="000000"/>
                <w:sz w:val="27"/>
                <w:szCs w:val="27"/>
                <w:lang w:eastAsia="sk-SK"/>
              </w:rPr>
              <w:t>Petová</w:t>
            </w:r>
            <w:proofErr w:type="spellEnd"/>
          </w:p>
        </w:tc>
      </w:tr>
      <w:tr w:rsidR="0003058D" w:rsidRPr="0003058D" w14:paraId="5AF10BFD" w14:textId="77777777" w:rsidTr="0003058D">
        <w:trPr>
          <w:trHeight w:val="315"/>
        </w:trPr>
        <w:tc>
          <w:tcPr>
            <w:tcW w:w="960" w:type="dxa"/>
            <w:noWrap/>
            <w:tcMar>
              <w:top w:w="0" w:type="dxa"/>
              <w:left w:w="70" w:type="dxa"/>
              <w:bottom w:w="0" w:type="dxa"/>
              <w:right w:w="70" w:type="dxa"/>
            </w:tcMar>
            <w:vAlign w:val="bottom"/>
            <w:hideMark/>
          </w:tcPr>
          <w:p w14:paraId="4EA17EF0"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color w:val="000000"/>
                <w:sz w:val="27"/>
                <w:szCs w:val="27"/>
                <w:lang w:eastAsia="sk-SK"/>
              </w:rPr>
              <w:t>11</w:t>
            </w:r>
          </w:p>
        </w:tc>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8F930F"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Z rozprávky do rozprávky</w:t>
            </w:r>
          </w:p>
        </w:tc>
        <w:tc>
          <w:tcPr>
            <w:tcW w:w="1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096012"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16</w:t>
            </w:r>
          </w:p>
        </w:tc>
        <w:tc>
          <w:tcPr>
            <w:tcW w:w="3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B7602B"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Anna </w:t>
            </w:r>
            <w:proofErr w:type="spellStart"/>
            <w:r w:rsidRPr="0003058D">
              <w:rPr>
                <w:rFonts w:ascii="Times New Roman" w:eastAsia="Times New Roman" w:hAnsi="Times New Roman" w:cs="Times New Roman"/>
                <w:color w:val="000000"/>
                <w:sz w:val="27"/>
                <w:szCs w:val="27"/>
                <w:lang w:eastAsia="sk-SK"/>
              </w:rPr>
              <w:t>Kolcunová</w:t>
            </w:r>
            <w:proofErr w:type="spellEnd"/>
          </w:p>
        </w:tc>
      </w:tr>
      <w:tr w:rsidR="0003058D" w:rsidRPr="0003058D" w14:paraId="51407E6F" w14:textId="77777777" w:rsidTr="0003058D">
        <w:trPr>
          <w:trHeight w:val="315"/>
        </w:trPr>
        <w:tc>
          <w:tcPr>
            <w:tcW w:w="960" w:type="dxa"/>
            <w:noWrap/>
            <w:tcMar>
              <w:top w:w="0" w:type="dxa"/>
              <w:left w:w="70" w:type="dxa"/>
              <w:bottom w:w="0" w:type="dxa"/>
              <w:right w:w="70" w:type="dxa"/>
            </w:tcMar>
            <w:vAlign w:val="bottom"/>
            <w:hideMark/>
          </w:tcPr>
          <w:p w14:paraId="6C65D5DA"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c>
          <w:tcPr>
            <w:tcW w:w="3700" w:type="dxa"/>
            <w:noWrap/>
            <w:tcMar>
              <w:top w:w="0" w:type="dxa"/>
              <w:left w:w="70" w:type="dxa"/>
              <w:bottom w:w="0" w:type="dxa"/>
              <w:right w:w="70" w:type="dxa"/>
            </w:tcMar>
            <w:vAlign w:val="center"/>
            <w:hideMark/>
          </w:tcPr>
          <w:p w14:paraId="19CA1072"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Spolu</w:t>
            </w:r>
          </w:p>
        </w:tc>
        <w:tc>
          <w:tcPr>
            <w:tcW w:w="1340" w:type="dxa"/>
            <w:noWrap/>
            <w:tcMar>
              <w:top w:w="0" w:type="dxa"/>
              <w:left w:w="70" w:type="dxa"/>
              <w:bottom w:w="0" w:type="dxa"/>
              <w:right w:w="70" w:type="dxa"/>
            </w:tcMar>
            <w:vAlign w:val="bottom"/>
            <w:hideMark/>
          </w:tcPr>
          <w:p w14:paraId="77E5AFD1"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Calibri" w:eastAsia="Times New Roman" w:hAnsi="Calibri" w:cs="Calibri"/>
                <w:b/>
                <w:bCs/>
                <w:sz w:val="27"/>
                <w:szCs w:val="27"/>
                <w:lang w:eastAsia="sk-SK"/>
              </w:rPr>
              <w:t>171</w:t>
            </w:r>
          </w:p>
        </w:tc>
        <w:tc>
          <w:tcPr>
            <w:tcW w:w="3360" w:type="dxa"/>
            <w:noWrap/>
            <w:tcMar>
              <w:top w:w="0" w:type="dxa"/>
              <w:left w:w="70" w:type="dxa"/>
              <w:bottom w:w="0" w:type="dxa"/>
              <w:right w:w="70" w:type="dxa"/>
            </w:tcMar>
            <w:vAlign w:val="bottom"/>
            <w:hideMark/>
          </w:tcPr>
          <w:p w14:paraId="4196CCED"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Calibri" w:eastAsia="Times New Roman" w:hAnsi="Calibri" w:cs="Calibri"/>
                <w:b/>
                <w:bCs/>
                <w:sz w:val="27"/>
                <w:szCs w:val="27"/>
                <w:lang w:eastAsia="sk-SK"/>
              </w:rPr>
              <w:t>žiakov</w:t>
            </w:r>
          </w:p>
        </w:tc>
      </w:tr>
      <w:tr w:rsidR="0003058D" w:rsidRPr="0003058D" w14:paraId="38B0C694" w14:textId="77777777" w:rsidTr="0003058D">
        <w:trPr>
          <w:trHeight w:val="300"/>
        </w:trPr>
        <w:tc>
          <w:tcPr>
            <w:tcW w:w="960" w:type="dxa"/>
            <w:noWrap/>
            <w:tcMar>
              <w:top w:w="0" w:type="dxa"/>
              <w:left w:w="70" w:type="dxa"/>
              <w:bottom w:w="0" w:type="dxa"/>
              <w:right w:w="70" w:type="dxa"/>
            </w:tcMar>
            <w:vAlign w:val="bottom"/>
            <w:hideMark/>
          </w:tcPr>
          <w:p w14:paraId="323F361A"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c>
          <w:tcPr>
            <w:tcW w:w="3700" w:type="dxa"/>
            <w:noWrap/>
            <w:tcMar>
              <w:top w:w="0" w:type="dxa"/>
              <w:left w:w="70" w:type="dxa"/>
              <w:bottom w:w="0" w:type="dxa"/>
              <w:right w:w="70" w:type="dxa"/>
            </w:tcMar>
            <w:vAlign w:val="bottom"/>
            <w:hideMark/>
          </w:tcPr>
          <w:p w14:paraId="3E0B4BC0"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c>
          <w:tcPr>
            <w:tcW w:w="1340" w:type="dxa"/>
            <w:noWrap/>
            <w:tcMar>
              <w:top w:w="0" w:type="dxa"/>
              <w:left w:w="70" w:type="dxa"/>
              <w:bottom w:w="0" w:type="dxa"/>
              <w:right w:w="70" w:type="dxa"/>
            </w:tcMar>
            <w:vAlign w:val="bottom"/>
            <w:hideMark/>
          </w:tcPr>
          <w:p w14:paraId="5265E974"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c>
          <w:tcPr>
            <w:tcW w:w="3360" w:type="dxa"/>
            <w:noWrap/>
            <w:tcMar>
              <w:top w:w="0" w:type="dxa"/>
              <w:left w:w="70" w:type="dxa"/>
              <w:bottom w:w="0" w:type="dxa"/>
              <w:right w:w="70" w:type="dxa"/>
            </w:tcMar>
            <w:vAlign w:val="bottom"/>
            <w:hideMark/>
          </w:tcPr>
          <w:p w14:paraId="2AB9E5C7"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r>
      <w:tr w:rsidR="0003058D" w:rsidRPr="0003058D" w14:paraId="0A5CFAA5" w14:textId="77777777" w:rsidTr="0003058D">
        <w:trPr>
          <w:trHeight w:val="300"/>
        </w:trPr>
        <w:tc>
          <w:tcPr>
            <w:tcW w:w="960" w:type="dxa"/>
            <w:noWrap/>
            <w:tcMar>
              <w:top w:w="0" w:type="dxa"/>
              <w:left w:w="70" w:type="dxa"/>
              <w:bottom w:w="0" w:type="dxa"/>
              <w:right w:w="70" w:type="dxa"/>
            </w:tcMar>
            <w:vAlign w:val="bottom"/>
            <w:hideMark/>
          </w:tcPr>
          <w:p w14:paraId="70BEF9F3"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c>
          <w:tcPr>
            <w:tcW w:w="3700" w:type="dxa"/>
            <w:noWrap/>
            <w:tcMar>
              <w:top w:w="0" w:type="dxa"/>
              <w:left w:w="70" w:type="dxa"/>
              <w:bottom w:w="0" w:type="dxa"/>
              <w:right w:w="70" w:type="dxa"/>
            </w:tcMar>
            <w:vAlign w:val="bottom"/>
            <w:hideMark/>
          </w:tcPr>
          <w:p w14:paraId="6987C57A"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c>
          <w:tcPr>
            <w:tcW w:w="1340" w:type="dxa"/>
            <w:noWrap/>
            <w:tcMar>
              <w:top w:w="0" w:type="dxa"/>
              <w:left w:w="70" w:type="dxa"/>
              <w:bottom w:w="0" w:type="dxa"/>
              <w:right w:w="70" w:type="dxa"/>
            </w:tcMar>
            <w:vAlign w:val="bottom"/>
            <w:hideMark/>
          </w:tcPr>
          <w:p w14:paraId="18AFD03C"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c>
          <w:tcPr>
            <w:tcW w:w="3360" w:type="dxa"/>
            <w:noWrap/>
            <w:tcMar>
              <w:top w:w="0" w:type="dxa"/>
              <w:left w:w="70" w:type="dxa"/>
              <w:bottom w:w="0" w:type="dxa"/>
              <w:right w:w="70" w:type="dxa"/>
            </w:tcMar>
            <w:vAlign w:val="bottom"/>
            <w:hideMark/>
          </w:tcPr>
          <w:p w14:paraId="2BD44B64"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tc>
      </w:tr>
    </w:tbl>
    <w:p w14:paraId="2C08521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56417D5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297255A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Údaje o aktivitách a prezentácii školy na verejnosti:</w:t>
      </w:r>
    </w:p>
    <w:p w14:paraId="224D132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01E59CF0"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Činnosť školy sa riadila podľa plánu práce, ktorý bol schválený na pedagogickej porade na začiatku šk. roka. Jednotlivé aktivity, ktoré ďalej uvádzame, boli zamerané na: duchovné, športové a vzdelávacie aktivity, protidrogovú a antidiskriminačnú prevenciu, výchovu k zdravému životnému štýlu, rozvoj kultúrneho cítenia a prežívanie sviatkov. Tento školský rok ako všetko a plán práce narušilo zatvorenie škôl pre pandémiu </w:t>
      </w:r>
      <w:proofErr w:type="spellStart"/>
      <w:r w:rsidRPr="0003058D">
        <w:rPr>
          <w:rFonts w:ascii="Times New Roman" w:eastAsia="Times New Roman" w:hAnsi="Times New Roman" w:cs="Times New Roman"/>
          <w:sz w:val="27"/>
          <w:szCs w:val="27"/>
          <w:lang w:eastAsia="sk-SK"/>
        </w:rPr>
        <w:t>Coronavírusu</w:t>
      </w:r>
      <w:proofErr w:type="spellEnd"/>
      <w:r w:rsidRPr="0003058D">
        <w:rPr>
          <w:rFonts w:ascii="Times New Roman" w:eastAsia="Times New Roman" w:hAnsi="Times New Roman" w:cs="Times New Roman"/>
          <w:sz w:val="27"/>
          <w:szCs w:val="27"/>
          <w:lang w:eastAsia="sk-SK"/>
        </w:rPr>
        <w:t>.</w:t>
      </w:r>
    </w:p>
    <w:p w14:paraId="60C252C4"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 xml:space="preserve">Duchovné aktivity: </w:t>
      </w:r>
      <w:r w:rsidRPr="0003058D">
        <w:rPr>
          <w:rFonts w:ascii="Times New Roman" w:eastAsia="Times New Roman" w:hAnsi="Times New Roman" w:cs="Times New Roman"/>
          <w:sz w:val="27"/>
          <w:szCs w:val="27"/>
          <w:lang w:eastAsia="sk-SK"/>
        </w:rPr>
        <w:t xml:space="preserve">školské sv. omše, sv. ruženec, modlitby za duše v očistci na miestnom cintoríne, Misijný týždeň, krížová cesta, duchovná obnova pre 2.stupeň pred Vianocami, zbierka pre deti v Afrike – „Tehlička pre </w:t>
      </w:r>
      <w:proofErr w:type="spellStart"/>
      <w:r w:rsidRPr="0003058D">
        <w:rPr>
          <w:rFonts w:ascii="Times New Roman" w:eastAsia="Times New Roman" w:hAnsi="Times New Roman" w:cs="Times New Roman"/>
          <w:sz w:val="27"/>
          <w:szCs w:val="27"/>
          <w:lang w:eastAsia="sk-SK"/>
        </w:rPr>
        <w:t>Kakumu</w:t>
      </w:r>
      <w:proofErr w:type="spellEnd"/>
      <w:r w:rsidRPr="0003058D">
        <w:rPr>
          <w:rFonts w:ascii="Times New Roman" w:eastAsia="Times New Roman" w:hAnsi="Times New Roman" w:cs="Times New Roman"/>
          <w:sz w:val="27"/>
          <w:szCs w:val="27"/>
          <w:lang w:eastAsia="sk-SK"/>
        </w:rPr>
        <w:t>“, misijná výstavka, akcia „Milión detí sa modlí ruženec“</w:t>
      </w:r>
    </w:p>
    <w:p w14:paraId="19EE102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Športové aktivity:</w:t>
      </w:r>
      <w:r w:rsidRPr="0003058D">
        <w:rPr>
          <w:rFonts w:ascii="Times New Roman" w:eastAsia="Times New Roman" w:hAnsi="Times New Roman" w:cs="Times New Roman"/>
          <w:sz w:val="27"/>
          <w:szCs w:val="27"/>
          <w:lang w:eastAsia="sk-SK"/>
        </w:rPr>
        <w:t xml:space="preserve"> plavecký výcvik, súťaže v atletike, vo futbale – školské kolo, atletická súťaž medzi cirkevnými školami. V rámci pestovania turistiky sme navštívili Šarišský hrad.</w:t>
      </w:r>
    </w:p>
    <w:p w14:paraId="5CEEAF0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Rozvoj kultúrneho cítenia:</w:t>
      </w:r>
      <w:r w:rsidRPr="0003058D">
        <w:rPr>
          <w:rFonts w:ascii="Times New Roman" w:eastAsia="Times New Roman" w:hAnsi="Times New Roman" w:cs="Times New Roman"/>
          <w:sz w:val="27"/>
          <w:szCs w:val="27"/>
          <w:lang w:eastAsia="sk-SK"/>
        </w:rPr>
        <w:t xml:space="preserve"> účasť žiakov na predvianočnom programe ZUŠ v športovej hale, aktívna účasť na saleziánskom programe </w:t>
      </w:r>
      <w:proofErr w:type="spellStart"/>
      <w:r w:rsidRPr="0003058D">
        <w:rPr>
          <w:rFonts w:ascii="Times New Roman" w:eastAsia="Times New Roman" w:hAnsi="Times New Roman" w:cs="Times New Roman"/>
          <w:sz w:val="27"/>
          <w:szCs w:val="27"/>
          <w:lang w:eastAsia="sk-SK"/>
        </w:rPr>
        <w:t>Valdocco</w:t>
      </w:r>
      <w:proofErr w:type="spellEnd"/>
      <w:r w:rsidRPr="0003058D">
        <w:rPr>
          <w:rFonts w:ascii="Times New Roman" w:eastAsia="Times New Roman" w:hAnsi="Times New Roman" w:cs="Times New Roman"/>
          <w:sz w:val="27"/>
          <w:szCs w:val="27"/>
          <w:lang w:eastAsia="sk-SK"/>
        </w:rPr>
        <w:t>, divadelné vystúpenia, návšteva mestskej knižnice, Súťaž „Talent školy“, Hviezdoslavov Kubín – školské kolo, tvorivé dielne v </w:t>
      </w:r>
      <w:proofErr w:type="spellStart"/>
      <w:r w:rsidRPr="0003058D">
        <w:rPr>
          <w:rFonts w:ascii="Times New Roman" w:eastAsia="Times New Roman" w:hAnsi="Times New Roman" w:cs="Times New Roman"/>
          <w:sz w:val="27"/>
          <w:szCs w:val="27"/>
          <w:lang w:eastAsia="sk-SK"/>
        </w:rPr>
        <w:t>Hornošarišskom</w:t>
      </w:r>
      <w:proofErr w:type="spellEnd"/>
      <w:r w:rsidRPr="0003058D">
        <w:rPr>
          <w:rFonts w:ascii="Times New Roman" w:eastAsia="Times New Roman" w:hAnsi="Times New Roman" w:cs="Times New Roman"/>
          <w:sz w:val="27"/>
          <w:szCs w:val="27"/>
          <w:lang w:eastAsia="sk-SK"/>
        </w:rPr>
        <w:t xml:space="preserve"> osvetovom centre.</w:t>
      </w:r>
    </w:p>
    <w:p w14:paraId="4BBDEAA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Protidrogová prevencia:</w:t>
      </w:r>
      <w:r w:rsidRPr="0003058D">
        <w:rPr>
          <w:rFonts w:ascii="Times New Roman" w:eastAsia="Times New Roman" w:hAnsi="Times New Roman" w:cs="Times New Roman"/>
          <w:sz w:val="27"/>
          <w:szCs w:val="27"/>
          <w:lang w:eastAsia="sk-SK"/>
        </w:rPr>
        <w:t xml:space="preserve"> beseda s policajtmi, </w:t>
      </w:r>
    </w:p>
    <w:p w14:paraId="4FE0B2B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Výchovu k zdravému životnému štýlu</w:t>
      </w:r>
      <w:r w:rsidRPr="0003058D">
        <w:rPr>
          <w:rFonts w:ascii="Times New Roman" w:eastAsia="Times New Roman" w:hAnsi="Times New Roman" w:cs="Times New Roman"/>
          <w:sz w:val="27"/>
          <w:szCs w:val="27"/>
          <w:lang w:eastAsia="sk-SK"/>
        </w:rPr>
        <w:t xml:space="preserve">: Deň jablka, Deň mlieka, Deň vody, Deň </w:t>
      </w:r>
      <w:proofErr w:type="spellStart"/>
      <w:r w:rsidRPr="0003058D">
        <w:rPr>
          <w:rFonts w:ascii="Times New Roman" w:eastAsia="Times New Roman" w:hAnsi="Times New Roman" w:cs="Times New Roman"/>
          <w:sz w:val="27"/>
          <w:szCs w:val="27"/>
          <w:lang w:eastAsia="sk-SK"/>
        </w:rPr>
        <w:t>Zeme</w:t>
      </w:r>
      <w:r w:rsidRPr="0003058D">
        <w:rPr>
          <w:rFonts w:ascii="Times New Roman" w:eastAsia="Times New Roman" w:hAnsi="Times New Roman" w:cs="Times New Roman"/>
          <w:i/>
          <w:iCs/>
          <w:sz w:val="27"/>
          <w:szCs w:val="27"/>
          <w:lang w:eastAsia="sk-SK"/>
        </w:rPr>
        <w:t>vzdelávacie</w:t>
      </w:r>
      <w:proofErr w:type="spellEnd"/>
      <w:r w:rsidRPr="0003058D">
        <w:rPr>
          <w:rFonts w:ascii="Times New Roman" w:eastAsia="Times New Roman" w:hAnsi="Times New Roman" w:cs="Times New Roman"/>
          <w:i/>
          <w:iCs/>
          <w:sz w:val="27"/>
          <w:szCs w:val="27"/>
          <w:lang w:eastAsia="sk-SK"/>
        </w:rPr>
        <w:t xml:space="preserve"> </w:t>
      </w:r>
    </w:p>
    <w:p w14:paraId="7A359F80"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Prežívanie sviatkov</w:t>
      </w:r>
      <w:r w:rsidRPr="0003058D">
        <w:rPr>
          <w:rFonts w:ascii="Times New Roman" w:eastAsia="Times New Roman" w:hAnsi="Times New Roman" w:cs="Times New Roman"/>
          <w:sz w:val="27"/>
          <w:szCs w:val="27"/>
          <w:lang w:eastAsia="sk-SK"/>
        </w:rPr>
        <w:t xml:space="preserve">: Október - mesiac úcty k starším, Sv. Mikuláš, Vianočná besiedka, pečenie oblátok, Oslava sv. Jána </w:t>
      </w:r>
      <w:proofErr w:type="spellStart"/>
      <w:r w:rsidRPr="0003058D">
        <w:rPr>
          <w:rFonts w:ascii="Times New Roman" w:eastAsia="Times New Roman" w:hAnsi="Times New Roman" w:cs="Times New Roman"/>
          <w:sz w:val="27"/>
          <w:szCs w:val="27"/>
          <w:lang w:eastAsia="sk-SK"/>
        </w:rPr>
        <w:t>Bosca</w:t>
      </w:r>
      <w:proofErr w:type="spellEnd"/>
      <w:r w:rsidRPr="0003058D">
        <w:rPr>
          <w:rFonts w:ascii="Times New Roman" w:eastAsia="Times New Roman" w:hAnsi="Times New Roman" w:cs="Times New Roman"/>
          <w:sz w:val="27"/>
          <w:szCs w:val="27"/>
          <w:lang w:eastAsia="sk-SK"/>
        </w:rPr>
        <w:t xml:space="preserve">, Fašiangy - školský Karneval. </w:t>
      </w:r>
    </w:p>
    <w:p w14:paraId="7634DD1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O všetkých aktivitách sú správy na webe školy.</w:t>
      </w:r>
    </w:p>
    <w:p w14:paraId="6512DBA0"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F80775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Prezentácia školy na verejnosti:</w:t>
      </w:r>
    </w:p>
    <w:p w14:paraId="1E6F4C3A" w14:textId="77777777" w:rsidR="0003058D" w:rsidRPr="0003058D" w:rsidRDefault="0003058D" w:rsidP="0003058D">
      <w:pPr>
        <w:numPr>
          <w:ilvl w:val="0"/>
          <w:numId w:val="5"/>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vystúpenia našich žiakov pod vedením p. </w:t>
      </w:r>
      <w:proofErr w:type="spellStart"/>
      <w:r w:rsidRPr="0003058D">
        <w:rPr>
          <w:rFonts w:ascii="Times New Roman" w:eastAsia="Times New Roman" w:hAnsi="Times New Roman" w:cs="Times New Roman"/>
          <w:sz w:val="27"/>
          <w:szCs w:val="27"/>
          <w:lang w:eastAsia="sk-SK"/>
        </w:rPr>
        <w:t>Peržeľa</w:t>
      </w:r>
      <w:proofErr w:type="spellEnd"/>
      <w:r w:rsidRPr="0003058D">
        <w:rPr>
          <w:rFonts w:ascii="Times New Roman" w:eastAsia="Times New Roman" w:hAnsi="Times New Roman" w:cs="Times New Roman"/>
          <w:sz w:val="27"/>
          <w:szCs w:val="27"/>
          <w:lang w:eastAsia="sk-SK"/>
        </w:rPr>
        <w:t xml:space="preserve"> na viacerých podujatiach v domove dôchodcov a v kostole </w:t>
      </w:r>
      <w:proofErr w:type="spellStart"/>
      <w:r w:rsidRPr="0003058D">
        <w:rPr>
          <w:rFonts w:ascii="Times New Roman" w:eastAsia="Times New Roman" w:hAnsi="Times New Roman" w:cs="Times New Roman"/>
          <w:sz w:val="27"/>
          <w:szCs w:val="27"/>
          <w:lang w:eastAsia="sk-SK"/>
        </w:rPr>
        <w:t>bl</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Zefyrína</w:t>
      </w:r>
      <w:proofErr w:type="spellEnd"/>
      <w:r w:rsidRPr="0003058D">
        <w:rPr>
          <w:rFonts w:ascii="Times New Roman" w:eastAsia="Times New Roman" w:hAnsi="Times New Roman" w:cs="Times New Roman"/>
          <w:sz w:val="27"/>
          <w:szCs w:val="27"/>
          <w:lang w:eastAsia="sk-SK"/>
        </w:rPr>
        <w:t xml:space="preserve"> na Poštárke a sv. Rodiny v Bardejove na </w:t>
      </w:r>
      <w:proofErr w:type="spellStart"/>
      <w:r w:rsidRPr="0003058D">
        <w:rPr>
          <w:rFonts w:ascii="Times New Roman" w:eastAsia="Times New Roman" w:hAnsi="Times New Roman" w:cs="Times New Roman"/>
          <w:sz w:val="27"/>
          <w:szCs w:val="27"/>
          <w:lang w:eastAsia="sk-SK"/>
        </w:rPr>
        <w:t>Vinbargu</w:t>
      </w:r>
      <w:proofErr w:type="spellEnd"/>
      <w:r w:rsidRPr="0003058D">
        <w:rPr>
          <w:rFonts w:ascii="Times New Roman" w:eastAsia="Times New Roman" w:hAnsi="Times New Roman" w:cs="Times New Roman"/>
          <w:sz w:val="27"/>
          <w:szCs w:val="27"/>
          <w:lang w:eastAsia="sk-SK"/>
        </w:rPr>
        <w:t>.</w:t>
      </w:r>
    </w:p>
    <w:p w14:paraId="2ECC1E1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67AA599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Pre zamestnancov školy boli organizované tieto akcie:</w:t>
      </w:r>
    </w:p>
    <w:p w14:paraId="0D3B4FB8" w14:textId="77777777" w:rsidR="0003058D" w:rsidRPr="0003058D" w:rsidRDefault="0003058D" w:rsidP="0003058D">
      <w:pPr>
        <w:numPr>
          <w:ilvl w:val="0"/>
          <w:numId w:val="6"/>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Spoločný vianočný obed všetkých zamestnancov v hoteli Bardejov</w:t>
      </w:r>
    </w:p>
    <w:p w14:paraId="376E0E3A" w14:textId="77777777" w:rsidR="0003058D" w:rsidRPr="0003058D" w:rsidRDefault="0003058D" w:rsidP="0003058D">
      <w:pPr>
        <w:numPr>
          <w:ilvl w:val="0"/>
          <w:numId w:val="6"/>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les zamestnancov školy s ich rodinami</w:t>
      </w:r>
    </w:p>
    <w:p w14:paraId="14248C62" w14:textId="77777777" w:rsidR="0003058D" w:rsidRPr="0003058D" w:rsidRDefault="0003058D" w:rsidP="0003058D">
      <w:pPr>
        <w:numPr>
          <w:ilvl w:val="0"/>
          <w:numId w:val="6"/>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Duchovné cvičenia pre zamestnancov v obmedzenom režime pre </w:t>
      </w:r>
      <w:proofErr w:type="spellStart"/>
      <w:r w:rsidRPr="0003058D">
        <w:rPr>
          <w:rFonts w:ascii="Times New Roman" w:eastAsia="Times New Roman" w:hAnsi="Times New Roman" w:cs="Times New Roman"/>
          <w:sz w:val="27"/>
          <w:szCs w:val="27"/>
          <w:lang w:eastAsia="sk-SK"/>
        </w:rPr>
        <w:t>protipandemické</w:t>
      </w:r>
      <w:proofErr w:type="spellEnd"/>
      <w:r w:rsidRPr="0003058D">
        <w:rPr>
          <w:rFonts w:ascii="Times New Roman" w:eastAsia="Times New Roman" w:hAnsi="Times New Roman" w:cs="Times New Roman"/>
          <w:sz w:val="27"/>
          <w:szCs w:val="27"/>
          <w:lang w:eastAsia="sk-SK"/>
        </w:rPr>
        <w:t xml:space="preserve"> opatrenia</w:t>
      </w:r>
    </w:p>
    <w:p w14:paraId="592A3FC0" w14:textId="77777777" w:rsidR="0003058D" w:rsidRPr="0003058D" w:rsidRDefault="0003058D" w:rsidP="0003058D">
      <w:pPr>
        <w:numPr>
          <w:ilvl w:val="0"/>
          <w:numId w:val="6"/>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Koncoročná </w:t>
      </w:r>
      <w:proofErr w:type="spellStart"/>
      <w:r w:rsidRPr="0003058D">
        <w:rPr>
          <w:rFonts w:ascii="Times New Roman" w:eastAsia="Times New Roman" w:hAnsi="Times New Roman" w:cs="Times New Roman"/>
          <w:sz w:val="27"/>
          <w:szCs w:val="27"/>
          <w:lang w:eastAsia="sk-SK"/>
        </w:rPr>
        <w:t>opekačka</w:t>
      </w:r>
      <w:proofErr w:type="spellEnd"/>
    </w:p>
    <w:p w14:paraId="44DC92C6"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5CF7909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Súťaže a výsledky našej školy:</w:t>
      </w:r>
    </w:p>
    <w:p w14:paraId="2072E8D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35A6C58" w14:textId="77777777" w:rsidR="0003058D" w:rsidRPr="0003058D" w:rsidRDefault="0003058D" w:rsidP="0003058D">
      <w:pPr>
        <w:numPr>
          <w:ilvl w:val="0"/>
          <w:numId w:val="7"/>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Hviezdoslavov Kubín - školské kolo</w:t>
      </w:r>
    </w:p>
    <w:p w14:paraId="6EFB64A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3D5232A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56E7A4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Činnosť predmetových komisií a metodických združení:</w:t>
      </w:r>
    </w:p>
    <w:p w14:paraId="4A56ADF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 oblasti riadenia školy boli nápomocné predmetové komisie 2.stupňa a metodické združenia 0. – 4. ročníka.</w:t>
      </w:r>
    </w:p>
    <w:p w14:paraId="7A5BEBC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redmetové komisie  a metodické združenia sa vo svojej činnosti riadili plánom práce a počas roka plnili svoju organizačno-riadiacu, kontrolno-hodnotiacu a odborno-metodickú funkciu.</w:t>
      </w:r>
    </w:p>
    <w:p w14:paraId="33726EA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 prílohe tejto správy sú správy za jednotlivé PK a MZ a ich činnosti počas zatvorenia školy.</w:t>
      </w:r>
    </w:p>
    <w:p w14:paraId="480C635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E4D17C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0E95956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Základné dokumenty pre školský rok boli:</w:t>
      </w:r>
    </w:p>
    <w:p w14:paraId="1B90F95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23BA5A8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3F305B77"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Pedagogicko-organizačné pokyny na školský rok 2019/2020 a všeobecne záväzné právne normy a predpisy MŠ SR </w:t>
      </w:r>
    </w:p>
    <w:p w14:paraId="3D31BD52"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Inovovaný štátny vzdelávací program pre 0. – 3. ročník </w:t>
      </w:r>
    </w:p>
    <w:p w14:paraId="3838CB81"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Inovovaný štátny vzdelávací program pre 5. – 6. ročník </w:t>
      </w:r>
    </w:p>
    <w:p w14:paraId="75E3F019"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Štátny vzdelávací program pre predprimárne vzdelávanie</w:t>
      </w:r>
    </w:p>
    <w:p w14:paraId="447EDFED"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Školské vzdelávacie programy pre ISCED1 a ISCED 2. </w:t>
      </w:r>
    </w:p>
    <w:p w14:paraId="52614FDA"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Učebný plán s učebnými osnovami pre nultý ročník ZŠ.</w:t>
      </w:r>
    </w:p>
    <w:p w14:paraId="7A414658"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Školský výchovný program pre ŠKD</w:t>
      </w:r>
    </w:p>
    <w:p w14:paraId="35348A3E"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Deklarácia práv dieťaťa, Dohovor o právach dieťaťa</w:t>
      </w:r>
    </w:p>
    <w:p w14:paraId="3BA83222"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Koncepcia výchovy k manželstvu a rodičovstvu v ZŠ a SŠ</w:t>
      </w:r>
    </w:p>
    <w:p w14:paraId="3E981260"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árodný program boja proti drogám</w:t>
      </w:r>
    </w:p>
    <w:p w14:paraId="6B05C669"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Koncepcia environmentálnej výchovy v školách </w:t>
      </w:r>
    </w:p>
    <w:p w14:paraId="5799ACAB"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Smernice, nariadenia, pokyny a odporúčania MŠ SR a KŠU </w:t>
      </w:r>
    </w:p>
    <w:p w14:paraId="3D820625" w14:textId="77777777" w:rsidR="0003058D" w:rsidRPr="0003058D" w:rsidRDefault="0003058D" w:rsidP="0003058D">
      <w:pPr>
        <w:numPr>
          <w:ilvl w:val="0"/>
          <w:numId w:val="8"/>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Smernice, nariadenia, pokyny a odporúčania MŠ SR počas zatvorenia škôl</w:t>
      </w:r>
    </w:p>
    <w:p w14:paraId="4032941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6F68A16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4D976033" w14:textId="46C7163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Informácia o projektoch, do ktorých bola škola zapojená:</w:t>
      </w:r>
    </w:p>
    <w:p w14:paraId="435274EB" w14:textId="77777777" w:rsidR="0003058D" w:rsidRPr="0003058D" w:rsidRDefault="0003058D" w:rsidP="0003058D">
      <w:pPr>
        <w:numPr>
          <w:ilvl w:val="6"/>
          <w:numId w:val="9"/>
        </w:numPr>
        <w:tabs>
          <w:tab w:val="clear" w:pos="5040"/>
        </w:tabs>
        <w:spacing w:after="0" w:line="240" w:lineRule="auto"/>
        <w:ind w:left="567"/>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kračujeme v environmentálnom projekte „</w:t>
      </w:r>
      <w:r w:rsidRPr="0003058D">
        <w:rPr>
          <w:rFonts w:ascii="Times New Roman" w:eastAsia="Times New Roman" w:hAnsi="Times New Roman" w:cs="Times New Roman"/>
          <w:i/>
          <w:iCs/>
          <w:sz w:val="27"/>
          <w:szCs w:val="27"/>
          <w:lang w:eastAsia="sk-SK"/>
        </w:rPr>
        <w:t>Naša záhrada</w:t>
      </w:r>
      <w:r w:rsidRPr="0003058D">
        <w:rPr>
          <w:rFonts w:ascii="Times New Roman" w:eastAsia="Times New Roman" w:hAnsi="Times New Roman" w:cs="Times New Roman"/>
          <w:sz w:val="27"/>
          <w:szCs w:val="27"/>
          <w:lang w:eastAsia="sk-SK"/>
        </w:rPr>
        <w:t>“ zameranom na úpravu okolia školy a obrábanie školských políčok.</w:t>
      </w:r>
    </w:p>
    <w:p w14:paraId="4D5C46E5" w14:textId="77777777" w:rsidR="0003058D" w:rsidRPr="0003058D" w:rsidRDefault="0003058D" w:rsidP="0003058D">
      <w:pPr>
        <w:numPr>
          <w:ilvl w:val="6"/>
          <w:numId w:val="9"/>
        </w:numPr>
        <w:tabs>
          <w:tab w:val="clear" w:pos="5040"/>
          <w:tab w:val="num" w:pos="4680"/>
        </w:tabs>
        <w:spacing w:after="0" w:line="240" w:lineRule="auto"/>
        <w:ind w:left="567"/>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lastRenderedPageBreak/>
        <w:t>Pokračujeme v 3-ročnom projekte „</w:t>
      </w:r>
      <w:r w:rsidRPr="0003058D">
        <w:rPr>
          <w:rFonts w:ascii="Times New Roman" w:eastAsia="Times New Roman" w:hAnsi="Times New Roman" w:cs="Times New Roman"/>
          <w:i/>
          <w:iCs/>
          <w:sz w:val="27"/>
          <w:szCs w:val="27"/>
          <w:lang w:eastAsia="sk-SK"/>
        </w:rPr>
        <w:t>Moderné inkluzívne vzdelávanie</w:t>
      </w:r>
      <w:r w:rsidRPr="0003058D">
        <w:rPr>
          <w:rFonts w:ascii="Times New Roman" w:eastAsia="Times New Roman" w:hAnsi="Times New Roman" w:cs="Times New Roman"/>
          <w:sz w:val="27"/>
          <w:szCs w:val="27"/>
          <w:lang w:eastAsia="sk-SK"/>
        </w:rPr>
        <w:t>“, v rámci výzvy MŠVVaŠ SR: „V základnej škole úspešnejší“, ktorý zabezpečuje doučovanie žiakov a asistenciu pre žiakov zo sociálne znevýhodneného prostredia.</w:t>
      </w:r>
    </w:p>
    <w:p w14:paraId="68188BC4" w14:textId="77777777" w:rsidR="0003058D" w:rsidRPr="0003058D" w:rsidRDefault="0003058D" w:rsidP="0003058D">
      <w:pPr>
        <w:numPr>
          <w:ilvl w:val="6"/>
          <w:numId w:val="9"/>
        </w:numPr>
        <w:tabs>
          <w:tab w:val="clear" w:pos="5040"/>
          <w:tab w:val="num" w:pos="4680"/>
        </w:tabs>
        <w:spacing w:after="0" w:line="240" w:lineRule="auto"/>
        <w:ind w:left="567"/>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Ukončili sme projekt „Zlepšujeme výsledky a kompetencie žiakov“ v </w:t>
      </w:r>
      <w:proofErr w:type="spellStart"/>
      <w:r w:rsidRPr="0003058D">
        <w:rPr>
          <w:rFonts w:ascii="Times New Roman" w:eastAsia="Times New Roman" w:hAnsi="Times New Roman" w:cs="Times New Roman"/>
          <w:sz w:val="27"/>
          <w:szCs w:val="27"/>
          <w:lang w:eastAsia="sk-SK"/>
        </w:rPr>
        <w:t>v</w:t>
      </w:r>
      <w:proofErr w:type="spellEnd"/>
      <w:r w:rsidRPr="0003058D">
        <w:rPr>
          <w:rFonts w:ascii="Times New Roman" w:eastAsia="Times New Roman" w:hAnsi="Times New Roman" w:cs="Times New Roman"/>
          <w:sz w:val="27"/>
          <w:szCs w:val="27"/>
          <w:lang w:eastAsia="sk-SK"/>
        </w:rPr>
        <w:t> rámci výzvy MŠVVaŠ SR, ktorý zabezpečuje rozšírenie krúžkovej činnosti a 5 školení pre učiteľov zameraných na rozvoj čitateľskej a prírodovednej gramotnosti žiakov.</w:t>
      </w:r>
    </w:p>
    <w:p w14:paraId="10B6D079" w14:textId="77777777" w:rsidR="0003058D" w:rsidRPr="0003058D" w:rsidRDefault="0003058D" w:rsidP="0003058D">
      <w:pPr>
        <w:numPr>
          <w:ilvl w:val="6"/>
          <w:numId w:val="9"/>
        </w:numPr>
        <w:tabs>
          <w:tab w:val="clear" w:pos="5040"/>
          <w:tab w:val="num" w:pos="4680"/>
        </w:tabs>
        <w:spacing w:after="0" w:line="240" w:lineRule="auto"/>
        <w:ind w:left="567"/>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 rámci podpory zdravia detí je škola už dlhodobo zapojená do projektov:</w:t>
      </w:r>
    </w:p>
    <w:p w14:paraId="50686582" w14:textId="77777777" w:rsidR="0003058D" w:rsidRPr="0003058D" w:rsidRDefault="0003058D" w:rsidP="0003058D">
      <w:pPr>
        <w:numPr>
          <w:ilvl w:val="0"/>
          <w:numId w:val="9"/>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Školské ovocie</w:t>
      </w:r>
    </w:p>
    <w:p w14:paraId="7A2EE03D" w14:textId="58B887DC" w:rsidR="0003058D" w:rsidRPr="0003058D" w:rsidRDefault="0003058D" w:rsidP="0003058D">
      <w:pPr>
        <w:numPr>
          <w:ilvl w:val="0"/>
          <w:numId w:val="9"/>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Mliečny program</w:t>
      </w:r>
    </w:p>
    <w:p w14:paraId="735D6D6E" w14:textId="468A219D" w:rsidR="0003058D" w:rsidRPr="0003058D" w:rsidRDefault="0003058D" w:rsidP="0003058D">
      <w:pPr>
        <w:pStyle w:val="Odsekzoznamu"/>
        <w:numPr>
          <w:ilvl w:val="1"/>
          <w:numId w:val="10"/>
        </w:numPr>
        <w:tabs>
          <w:tab w:val="clear" w:pos="1440"/>
          <w:tab w:val="num" w:pos="1134"/>
        </w:tabs>
        <w:spacing w:after="0" w:line="240" w:lineRule="auto"/>
        <w:ind w:left="567"/>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apojili sme sa do saleziánskeho projektu „</w:t>
      </w:r>
      <w:r w:rsidRPr="0003058D">
        <w:rPr>
          <w:rFonts w:ascii="Times New Roman" w:eastAsia="Times New Roman" w:hAnsi="Times New Roman" w:cs="Times New Roman"/>
          <w:i/>
          <w:iCs/>
          <w:sz w:val="27"/>
          <w:szCs w:val="27"/>
          <w:lang w:eastAsia="sk-SK"/>
        </w:rPr>
        <w:t xml:space="preserve">Tehlička pre </w:t>
      </w:r>
      <w:proofErr w:type="spellStart"/>
      <w:r w:rsidRPr="0003058D">
        <w:rPr>
          <w:rFonts w:ascii="Times New Roman" w:eastAsia="Times New Roman" w:hAnsi="Times New Roman" w:cs="Times New Roman"/>
          <w:i/>
          <w:iCs/>
          <w:sz w:val="27"/>
          <w:szCs w:val="27"/>
          <w:lang w:eastAsia="sk-SK"/>
        </w:rPr>
        <w:t>Kakumu</w:t>
      </w:r>
      <w:proofErr w:type="spellEnd"/>
      <w:r w:rsidRPr="0003058D">
        <w:rPr>
          <w:rFonts w:ascii="Times New Roman" w:eastAsia="Times New Roman" w:hAnsi="Times New Roman" w:cs="Times New Roman"/>
          <w:sz w:val="27"/>
          <w:szCs w:val="27"/>
          <w:lang w:eastAsia="sk-SK"/>
        </w:rPr>
        <w:t>“</w:t>
      </w:r>
    </w:p>
    <w:p w14:paraId="623C1D1B" w14:textId="09AAD647" w:rsidR="0003058D" w:rsidRPr="0003058D" w:rsidRDefault="0003058D" w:rsidP="0003058D">
      <w:pPr>
        <w:pStyle w:val="Odsekzoznamu"/>
        <w:numPr>
          <w:ilvl w:val="1"/>
          <w:numId w:val="10"/>
        </w:numPr>
        <w:tabs>
          <w:tab w:val="clear" w:pos="1440"/>
          <w:tab w:val="num" w:pos="1134"/>
        </w:tabs>
        <w:spacing w:after="0" w:line="240" w:lineRule="auto"/>
        <w:ind w:left="567"/>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Realizovali sme aktivity pri príležitosti:</w:t>
      </w:r>
    </w:p>
    <w:p w14:paraId="3735704C" w14:textId="77777777" w:rsidR="0003058D" w:rsidRPr="0003058D" w:rsidRDefault="0003058D" w:rsidP="0003058D">
      <w:pPr>
        <w:numPr>
          <w:ilvl w:val="0"/>
          <w:numId w:val="11"/>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Svetového dňa zdravej výživy</w:t>
      </w:r>
    </w:p>
    <w:p w14:paraId="1821E522" w14:textId="77777777" w:rsidR="0003058D" w:rsidRPr="0003058D" w:rsidRDefault="0003058D" w:rsidP="0003058D">
      <w:pPr>
        <w:numPr>
          <w:ilvl w:val="0"/>
          <w:numId w:val="11"/>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Svetového dňa behu</w:t>
      </w:r>
    </w:p>
    <w:p w14:paraId="676014CD"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p>
    <w:p w14:paraId="6C0AF94D"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p>
    <w:p w14:paraId="7C0AF056"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p>
    <w:p w14:paraId="4AB30CB3"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ZASADNUTIA PEDAGOGICKEJ RADY</w:t>
      </w:r>
    </w:p>
    <w:p w14:paraId="51FB19C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2919A11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asadnutia pedagogickej rady sa uskutočnili 4x s nasledovným obsahom:</w:t>
      </w:r>
    </w:p>
    <w:p w14:paraId="5745E47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2F5AA5C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4395FF5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September:</w:t>
      </w:r>
    </w:p>
    <w:p w14:paraId="6C71436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prerokovanie a schválenie Plánu práce na  školský rok 2019/20</w:t>
      </w:r>
    </w:p>
    <w:p w14:paraId="5032E8D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w:t>
      </w:r>
    </w:p>
    <w:p w14:paraId="4C1B1250"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 xml:space="preserve">November: </w:t>
      </w:r>
    </w:p>
    <w:p w14:paraId="459A663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hodnotenie výchovno-vzdelávacích výsledkov za 1.štvrťrok šk. r. 2019/20</w:t>
      </w:r>
    </w:p>
    <w:p w14:paraId="4F50666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príprava Vianočnej besiedky</w:t>
      </w:r>
    </w:p>
    <w:p w14:paraId="5A758B7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6A74D68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Január:</w:t>
      </w:r>
    </w:p>
    <w:p w14:paraId="1F56177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vyhodnotenie Testovania T5</w:t>
      </w:r>
    </w:p>
    <w:p w14:paraId="44CFDD3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klasifikačná porada za 1.polrok šk. r. 2019/20</w:t>
      </w:r>
    </w:p>
    <w:p w14:paraId="756679C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75A5EE4"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Apríl:</w:t>
      </w:r>
    </w:p>
    <w:p w14:paraId="60F7596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rada sa neuskutočnila pre zatvorenie škôl</w:t>
      </w:r>
    </w:p>
    <w:p w14:paraId="0C2E632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6A9F47C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Jún:</w:t>
      </w:r>
    </w:p>
    <w:p w14:paraId="7B91915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 príprava ukončenia šk. roka</w:t>
      </w:r>
    </w:p>
    <w:p w14:paraId="1A8237C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 hodnotenie výchovno-vzdelávacích výsledkov a plánu práce školy za šk.r.2019/20, najmä počas zatvorenia škôl (skúsenosti vyučovania cez internet a tlačené materiály)</w:t>
      </w:r>
    </w:p>
    <w:p w14:paraId="10A1F64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3072C63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3E2BB29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racovné porady sa uskutočnili každý mesiac. (okrem mesiacov, kedy bola škola zatvorená marec- apríl)</w:t>
      </w:r>
    </w:p>
    <w:p w14:paraId="2D6FB0B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lastRenderedPageBreak/>
        <w:t xml:space="preserve">Hospitačná činnosť bola vykonaná pri dennej kontrole vyučovania cez </w:t>
      </w:r>
      <w:proofErr w:type="spellStart"/>
      <w:r w:rsidRPr="0003058D">
        <w:rPr>
          <w:rFonts w:ascii="Times New Roman" w:eastAsia="Times New Roman" w:hAnsi="Times New Roman" w:cs="Times New Roman"/>
          <w:sz w:val="27"/>
          <w:szCs w:val="27"/>
          <w:lang w:eastAsia="sk-SK"/>
        </w:rPr>
        <w:t>facebook</w:t>
      </w:r>
      <w:proofErr w:type="spellEnd"/>
      <w:r w:rsidRPr="0003058D">
        <w:rPr>
          <w:rFonts w:ascii="Times New Roman" w:eastAsia="Times New Roman" w:hAnsi="Times New Roman" w:cs="Times New Roman"/>
          <w:sz w:val="27"/>
          <w:szCs w:val="27"/>
          <w:lang w:eastAsia="sk-SK"/>
        </w:rPr>
        <w:t xml:space="preserve"> z domu.</w:t>
      </w:r>
    </w:p>
    <w:p w14:paraId="30DC00A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0310DC4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Spolupráca školy s rodičmi:</w:t>
      </w:r>
    </w:p>
    <w:p w14:paraId="38DF8E0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3593EA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Okrem rodičovských združení naši učitelia zorganizovali podujatia, na ktorých mali rodičia možnosť vidieť, čo sa ich žiaci v škole naučili: Vianočnú besiedku, Kultúrny program pri príležitosti mesiaca úcty k starším, Rodičia mali možnosť zúčastniť sa viacerých otvorených vyučovacích hodín na 1.stupni a MŠ. Vďaka zatvoreniu školy a vyučovaniu cez internet a tlačené materiály, boli niektorí rodičia viac vtiahnutí do vyučovacieho procesu. Väčšina ale bohužiaľ nejavila záujem o vzdelávanie svojich detí. </w:t>
      </w:r>
    </w:p>
    <w:p w14:paraId="41C634E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6BE996C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Priestorové podmienky a materiálové zabezpečenie</w:t>
      </w:r>
    </w:p>
    <w:p w14:paraId="7B495376"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4713BEB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Škola v súčasnosti sídli v dvoch budovách. Sú vlastníctvom zriaďovateľa – Saleziáni dona </w:t>
      </w:r>
      <w:proofErr w:type="spellStart"/>
      <w:r w:rsidRPr="0003058D">
        <w:rPr>
          <w:rFonts w:ascii="Times New Roman" w:eastAsia="Times New Roman" w:hAnsi="Times New Roman" w:cs="Times New Roman"/>
          <w:sz w:val="27"/>
          <w:szCs w:val="27"/>
          <w:lang w:eastAsia="sk-SK"/>
        </w:rPr>
        <w:t>Bosca</w:t>
      </w:r>
      <w:proofErr w:type="spellEnd"/>
      <w:r w:rsidRPr="0003058D">
        <w:rPr>
          <w:rFonts w:ascii="Times New Roman" w:eastAsia="Times New Roman" w:hAnsi="Times New Roman" w:cs="Times New Roman"/>
          <w:sz w:val="27"/>
          <w:szCs w:val="27"/>
          <w:lang w:eastAsia="sk-SK"/>
        </w:rPr>
        <w:t xml:space="preserve">, Slovenská provincia. Materiálno – technické vybavenie školy sa tento rok nezlepšilo Cez letné prázdniny bol prerobený kabinet na WC pre novú triedu MŠ.  </w:t>
      </w:r>
    </w:p>
    <w:p w14:paraId="5B876AA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512BCF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Údaje o výsledkoch inšpekčnej činnosti vykonanej štátnou školskou inšpekciou.</w:t>
      </w:r>
    </w:p>
    <w:p w14:paraId="6AE92494"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0D2D268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 tomto školskom roku na našej škole nebola vykonaná školská inšpekcia.</w:t>
      </w:r>
    </w:p>
    <w:p w14:paraId="182C882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F70EC7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Údaje o finančnom a hmotnom zabezpečení výchovno-vzdelávacieho procesu:</w:t>
      </w:r>
    </w:p>
    <w:p w14:paraId="2A2D0520"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    </w:t>
      </w:r>
    </w:p>
    <w:p w14:paraId="1C2A596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ýchovno-vzdelávacia  činnosť ZŠ je zabezpečená prostredníctvo normatívu zo štátneho rozpočtu. Financovanie MŠ, ŠKD a ŠJ cez podielové dane od mesta Bardejov Finančné prostriedky získané prostredníctvom normatívu zo štátneho rozpočtu aj finančné prostriedky získané od mesta Bardejov sa použili na platy, odmeny, ale aj na drobné opravy budovy, dopĺňanie inventáru o učebné pomôcky do MŠ, ŠJ, ŠKD a  ZŠ.</w:t>
      </w:r>
    </w:p>
    <w:p w14:paraId="1FB4371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rostriedky získané prostredníctvom vzdelávacích poukazov sa použili na odmeňovanie zamestnancov zabezpečujúcich krúžkovú činnosť a sčasti aj na zakúpenie materiálu pre činnosť krúžkov.</w:t>
      </w:r>
    </w:p>
    <w:p w14:paraId="5FB1EDB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 čase zatvorenia školy sme mali vážne problémy s financovaním najmä MŠ, ŠKD a Jedálne, pretože mesto Bardejov nám poslalo len 80% dohodnutej dotácie.</w:t>
      </w:r>
    </w:p>
    <w:p w14:paraId="47F9F540"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w:t>
      </w:r>
    </w:p>
    <w:p w14:paraId="5B427BA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SWOT - analýza vzhľadom na kvalitu výchovno-vzdelávacieho procesu a vzhľadom na základné priority školy, ktorými sú:</w:t>
      </w:r>
    </w:p>
    <w:p w14:paraId="208F9D7A" w14:textId="77777777" w:rsidR="0003058D" w:rsidRPr="0003058D" w:rsidRDefault="0003058D" w:rsidP="0003058D">
      <w:pPr>
        <w:numPr>
          <w:ilvl w:val="0"/>
          <w:numId w:val="12"/>
        </w:numPr>
        <w:spacing w:before="100" w:beforeAutospacing="1" w:after="100" w:afterAutospacing="1" w:line="240" w:lineRule="auto"/>
        <w:ind w:left="1440"/>
        <w:rPr>
          <w:rFonts w:ascii="Times New Roman" w:eastAsia="Times New Roman" w:hAnsi="Times New Roman" w:cs="Times New Roman"/>
          <w:sz w:val="24"/>
          <w:szCs w:val="24"/>
          <w:lang w:eastAsia="sk-SK"/>
        </w:rPr>
      </w:pPr>
    </w:p>
    <w:p w14:paraId="40990DF0" w14:textId="77777777" w:rsidR="0003058D" w:rsidRPr="0003058D" w:rsidRDefault="0003058D" w:rsidP="0003058D">
      <w:pPr>
        <w:numPr>
          <w:ilvl w:val="1"/>
          <w:numId w:val="12"/>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Fyzický a duševný rozvoj žiakov</w:t>
      </w:r>
    </w:p>
    <w:p w14:paraId="4AB88801" w14:textId="77777777" w:rsidR="0003058D" w:rsidRPr="0003058D" w:rsidRDefault="0003058D" w:rsidP="0003058D">
      <w:pPr>
        <w:numPr>
          <w:ilvl w:val="1"/>
          <w:numId w:val="12"/>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Podpora </w:t>
      </w:r>
      <w:proofErr w:type="spellStart"/>
      <w:r w:rsidRPr="0003058D">
        <w:rPr>
          <w:rFonts w:ascii="Times New Roman" w:eastAsia="Times New Roman" w:hAnsi="Times New Roman" w:cs="Times New Roman"/>
          <w:sz w:val="27"/>
          <w:szCs w:val="27"/>
          <w:lang w:eastAsia="sk-SK"/>
        </w:rPr>
        <w:t>interetnického</w:t>
      </w:r>
      <w:proofErr w:type="spellEnd"/>
      <w:r w:rsidRPr="0003058D">
        <w:rPr>
          <w:rFonts w:ascii="Times New Roman" w:eastAsia="Times New Roman" w:hAnsi="Times New Roman" w:cs="Times New Roman"/>
          <w:sz w:val="27"/>
          <w:szCs w:val="27"/>
          <w:lang w:eastAsia="sk-SK"/>
        </w:rPr>
        <w:t xml:space="preserve"> a interkultúrneho dialógu</w:t>
      </w:r>
    </w:p>
    <w:p w14:paraId="244663B5" w14:textId="77777777" w:rsidR="0003058D" w:rsidRPr="0003058D" w:rsidRDefault="0003058D" w:rsidP="0003058D">
      <w:pPr>
        <w:numPr>
          <w:ilvl w:val="1"/>
          <w:numId w:val="12"/>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dpora saleziánskeho ducha školy</w:t>
      </w:r>
    </w:p>
    <w:p w14:paraId="3B6BEC5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    </w:t>
      </w:r>
    </w:p>
    <w:p w14:paraId="3655F04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9EF1874"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ZITÍVNE ČINITELE</w:t>
      </w:r>
    </w:p>
    <w:p w14:paraId="0489D304"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46"/>
      </w:tblGrid>
      <w:tr w:rsidR="0003058D" w:rsidRPr="0003058D" w14:paraId="25846C0F" w14:textId="77777777" w:rsidTr="0003058D">
        <w:tc>
          <w:tcPr>
            <w:tcW w:w="8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0EEC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Športová činnosť žiakov</w:t>
            </w:r>
          </w:p>
        </w:tc>
      </w:tr>
      <w:tr w:rsidR="0003058D" w:rsidRPr="0003058D" w14:paraId="768C5141"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E4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Kvalitné vybavenie školy učebnými pomôckami</w:t>
            </w:r>
          </w:p>
        </w:tc>
      </w:tr>
      <w:tr w:rsidR="0003058D" w:rsidRPr="0003058D" w14:paraId="6D4487F2"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6298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Dobré výsledky pri práci s talentami</w:t>
            </w:r>
          </w:p>
        </w:tc>
      </w:tr>
      <w:tr w:rsidR="0003058D" w:rsidRPr="0003058D" w14:paraId="62CDE7CD"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02F9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Dobrá predškolská príprava žiakov</w:t>
            </w:r>
          </w:p>
        </w:tc>
      </w:tr>
      <w:tr w:rsidR="0003058D" w:rsidRPr="0003058D" w14:paraId="65774D92"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295B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Široká ponuka záujmovej činnosti</w:t>
            </w:r>
          </w:p>
        </w:tc>
      </w:tr>
      <w:tr w:rsidR="0003058D" w:rsidRPr="0003058D" w14:paraId="557E5043"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7D90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zdelávacie aktivity pre žiakov (exkurzie, prednášky...)</w:t>
            </w:r>
          </w:p>
        </w:tc>
      </w:tr>
      <w:tr w:rsidR="0003058D" w:rsidRPr="0003058D" w14:paraId="6D89EB90"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A0F4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Rozvíjanie čitateľskej a </w:t>
            </w:r>
            <w:proofErr w:type="spellStart"/>
            <w:r w:rsidRPr="0003058D">
              <w:rPr>
                <w:rFonts w:ascii="Times New Roman" w:eastAsia="Times New Roman" w:hAnsi="Times New Roman" w:cs="Times New Roman"/>
                <w:sz w:val="27"/>
                <w:szCs w:val="27"/>
                <w:lang w:eastAsia="sk-SK"/>
              </w:rPr>
              <w:t>predčitateľskej</w:t>
            </w:r>
            <w:proofErr w:type="spellEnd"/>
            <w:r w:rsidRPr="0003058D">
              <w:rPr>
                <w:rFonts w:ascii="Times New Roman" w:eastAsia="Times New Roman" w:hAnsi="Times New Roman" w:cs="Times New Roman"/>
                <w:sz w:val="27"/>
                <w:szCs w:val="27"/>
                <w:lang w:eastAsia="sk-SK"/>
              </w:rPr>
              <w:t xml:space="preserve"> gramotnosti</w:t>
            </w:r>
          </w:p>
        </w:tc>
      </w:tr>
      <w:tr w:rsidR="0003058D" w:rsidRPr="0003058D" w14:paraId="420659FA"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EF76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Starostlivosť o žiakov so ŠVVP</w:t>
            </w:r>
          </w:p>
        </w:tc>
      </w:tr>
      <w:tr w:rsidR="0003058D" w:rsidRPr="0003058D" w14:paraId="5F99D19C"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695B4"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Rozvíjanie kultúrneho cítenia žiakov – spev, tanec, divadlo</w:t>
            </w:r>
          </w:p>
        </w:tc>
      </w:tr>
      <w:tr w:rsidR="0003058D" w:rsidRPr="0003058D" w14:paraId="6AF6C4B6"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B48DB"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dpora zdravého životného štýlu</w:t>
            </w:r>
          </w:p>
        </w:tc>
      </w:tr>
      <w:tr w:rsidR="0003058D" w:rsidRPr="0003058D" w14:paraId="54E3C38A"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55B14"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Duchovné aktivity pre žiakov</w:t>
            </w:r>
          </w:p>
        </w:tc>
      </w:tr>
      <w:tr w:rsidR="0003058D" w:rsidRPr="0003058D" w14:paraId="3C0CDE6E"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1649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Škola rodinného typu</w:t>
            </w:r>
          </w:p>
        </w:tc>
      </w:tr>
      <w:tr w:rsidR="0003058D" w:rsidRPr="0003058D" w14:paraId="170D1DAC"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DF92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obedňajšie doučovanie  ako podpora tých najlepších žiakov</w:t>
            </w:r>
          </w:p>
        </w:tc>
      </w:tr>
      <w:tr w:rsidR="0003058D" w:rsidRPr="0003058D" w14:paraId="1D235782"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81FA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Samostatne tvoriví učitelia</w:t>
            </w:r>
          </w:p>
        </w:tc>
      </w:tr>
      <w:tr w:rsidR="0003058D" w:rsidRPr="0003058D" w14:paraId="228657F0"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0EA3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Duchovné aktivity pre žiakov a zamestnancov </w:t>
            </w:r>
          </w:p>
        </w:tc>
      </w:tr>
      <w:tr w:rsidR="0003058D" w:rsidRPr="0003058D" w14:paraId="69E1C41D"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853C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Dobrá spolupráca s políciou, sociálnou kuratelou a okresným súdom</w:t>
            </w:r>
          </w:p>
        </w:tc>
      </w:tr>
      <w:tr w:rsidR="0003058D" w:rsidRPr="0003058D" w14:paraId="0E4C4E0B"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D84C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Tradícia organizovania rôznych podujatí ...</w:t>
            </w:r>
          </w:p>
        </w:tc>
      </w:tr>
      <w:tr w:rsidR="0003058D" w:rsidRPr="0003058D" w14:paraId="54326DCC"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ABDD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ráca so žiakmi v </w:t>
            </w:r>
            <w:proofErr w:type="spellStart"/>
            <w:r w:rsidRPr="0003058D">
              <w:rPr>
                <w:rFonts w:ascii="Times New Roman" w:eastAsia="Times New Roman" w:hAnsi="Times New Roman" w:cs="Times New Roman"/>
                <w:sz w:val="27"/>
                <w:szCs w:val="27"/>
                <w:lang w:eastAsia="sk-SK"/>
              </w:rPr>
              <w:t>oratku</w:t>
            </w:r>
            <w:proofErr w:type="spellEnd"/>
            <w:r w:rsidRPr="0003058D">
              <w:rPr>
                <w:rFonts w:ascii="Times New Roman" w:eastAsia="Times New Roman" w:hAnsi="Times New Roman" w:cs="Times New Roman"/>
                <w:sz w:val="27"/>
                <w:szCs w:val="27"/>
                <w:lang w:eastAsia="sk-SK"/>
              </w:rPr>
              <w:t xml:space="preserve"> a mimoškolská činnosť</w:t>
            </w:r>
          </w:p>
        </w:tc>
      </w:tr>
      <w:tr w:rsidR="0003058D" w:rsidRPr="0003058D" w14:paraId="170057E6"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B12E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Aktívna práca s interaktívnou tabuľou vo vyučovacom procese</w:t>
            </w:r>
          </w:p>
        </w:tc>
      </w:tr>
      <w:tr w:rsidR="0003058D" w:rsidRPr="0003058D" w14:paraId="341D7210"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8C656"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Počítačová gramotnosť učiteľov</w:t>
            </w:r>
          </w:p>
        </w:tc>
      </w:tr>
      <w:tr w:rsidR="0003058D" w:rsidRPr="0003058D" w14:paraId="66C8B192"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D98B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Emotívna naviazanosť pracovníkov na tradíciu školy</w:t>
            </w:r>
          </w:p>
        </w:tc>
      </w:tr>
      <w:tr w:rsidR="0003058D" w:rsidRPr="0003058D" w14:paraId="0BD33279"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1090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Dosahované výchovno-vzdelávacie výsledky</w:t>
            </w:r>
          </w:p>
        </w:tc>
      </w:tr>
      <w:tr w:rsidR="0003058D" w:rsidRPr="0003058D" w14:paraId="0DD5DE0A"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40DE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Dobre fungujúci ŠKD</w:t>
            </w:r>
          </w:p>
        </w:tc>
      </w:tr>
      <w:tr w:rsidR="0003058D" w:rsidRPr="0003058D" w14:paraId="701567E6"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3E2E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apájanie sa do projektov podporujúcich a modernizujúcich školu</w:t>
            </w:r>
          </w:p>
        </w:tc>
      </w:tr>
      <w:tr w:rsidR="0003058D" w:rsidRPr="0003058D" w14:paraId="2D6F63B6"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FDF8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Možnosť získavať mimorozpočtové zdroje pre školu</w:t>
            </w:r>
          </w:p>
        </w:tc>
      </w:tr>
      <w:tr w:rsidR="0003058D" w:rsidRPr="0003058D" w14:paraId="30A8CF0F"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107E6"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zdelávania pedagogických a nepedagogických zamestnancov</w:t>
            </w:r>
          </w:p>
        </w:tc>
      </w:tr>
    </w:tbl>
    <w:p w14:paraId="571C376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08588A2"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                                                                                                   </w:t>
      </w:r>
    </w:p>
    <w:p w14:paraId="4DD7AD7B"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p w14:paraId="6627209F"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EGATÍVNE  ČINITELE</w:t>
      </w:r>
    </w:p>
    <w:p w14:paraId="061B64E8"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p w14:paraId="63FAD66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46"/>
      </w:tblGrid>
      <w:tr w:rsidR="0003058D" w:rsidRPr="0003058D" w14:paraId="78F97EAA" w14:textId="77777777" w:rsidTr="0003058D">
        <w:tc>
          <w:tcPr>
            <w:tcW w:w="8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FD0C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Rečová bariéra, slabá slovná zásoba žiakov</w:t>
            </w:r>
          </w:p>
        </w:tc>
      </w:tr>
      <w:tr w:rsidR="0003058D" w:rsidRPr="0003058D" w14:paraId="5E872CA0"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D432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Slabé </w:t>
            </w:r>
            <w:proofErr w:type="spellStart"/>
            <w:r w:rsidRPr="0003058D">
              <w:rPr>
                <w:rFonts w:ascii="Times New Roman" w:eastAsia="Times New Roman" w:hAnsi="Times New Roman" w:cs="Times New Roman"/>
                <w:sz w:val="27"/>
                <w:szCs w:val="27"/>
                <w:lang w:eastAsia="sk-SK"/>
              </w:rPr>
              <w:t>socio</w:t>
            </w:r>
            <w:proofErr w:type="spellEnd"/>
            <w:r w:rsidRPr="0003058D">
              <w:rPr>
                <w:rFonts w:ascii="Times New Roman" w:eastAsia="Times New Roman" w:hAnsi="Times New Roman" w:cs="Times New Roman"/>
                <w:sz w:val="27"/>
                <w:szCs w:val="27"/>
                <w:lang w:eastAsia="sk-SK"/>
              </w:rPr>
              <w:t>-ekonomické a kultúrne zázemie žiakov</w:t>
            </w:r>
          </w:p>
        </w:tc>
      </w:tr>
      <w:tr w:rsidR="0003058D" w:rsidRPr="0003058D" w14:paraId="4AB7F7E8"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7EC1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ezáujem rodičov o vzdelanie ich detí</w:t>
            </w:r>
          </w:p>
        </w:tc>
      </w:tr>
      <w:tr w:rsidR="0003058D" w:rsidRPr="0003058D" w14:paraId="4FEBD677"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E4DD0"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Zneužívanie lekárskych potvrdení na ospravedlnenie dochádzky </w:t>
            </w:r>
          </w:p>
        </w:tc>
      </w:tr>
      <w:tr w:rsidR="0003058D" w:rsidRPr="0003058D" w14:paraId="0A2FDF06"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F6C06"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Skreslená predstava väčšiny rodičov o práci učiteľov</w:t>
            </w:r>
          </w:p>
        </w:tc>
      </w:tr>
      <w:tr w:rsidR="0003058D" w:rsidRPr="0003058D" w14:paraId="2EDA0A1D"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BAF8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zájomné predsudky medzi národnostnou menšinou a majoritou</w:t>
            </w:r>
          </w:p>
        </w:tc>
      </w:tr>
      <w:tr w:rsidR="0003058D" w:rsidRPr="0003058D" w14:paraId="35E17DFB"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2D13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áškoláctvo</w:t>
            </w:r>
          </w:p>
        </w:tc>
      </w:tr>
      <w:tr w:rsidR="0003058D" w:rsidRPr="0003058D" w14:paraId="018138F7"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ACCD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evychovanosť žiakov</w:t>
            </w:r>
          </w:p>
        </w:tc>
      </w:tr>
      <w:tr w:rsidR="0003058D" w:rsidRPr="0003058D" w14:paraId="372A17D0"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2FB9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lastRenderedPageBreak/>
              <w:t>Absencia žiakov v škole z dôvodu ochorenia</w:t>
            </w:r>
          </w:p>
        </w:tc>
      </w:tr>
      <w:tr w:rsidR="0003058D" w:rsidRPr="0003058D" w14:paraId="0B9AA6BA"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04A9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ývinové poruchy žiakov a poruchy učenia</w:t>
            </w:r>
          </w:p>
        </w:tc>
      </w:tr>
      <w:tr w:rsidR="0003058D" w:rsidRPr="0003058D" w14:paraId="23056A9C"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AEA90"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Demografický vývoj</w:t>
            </w:r>
          </w:p>
        </w:tc>
      </w:tr>
      <w:tr w:rsidR="0003058D" w:rsidRPr="0003058D" w14:paraId="68A4CA95"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7A36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eúspešnosť našich žiakov v ďalšom vzdelávaní</w:t>
            </w:r>
          </w:p>
        </w:tc>
      </w:tr>
      <w:tr w:rsidR="0003058D" w:rsidRPr="0003058D" w14:paraId="3DC64E3C"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CB55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evýhodná – okrajová poloha školy</w:t>
            </w:r>
          </w:p>
        </w:tc>
      </w:tr>
      <w:tr w:rsidR="0003058D" w:rsidRPr="0003058D" w14:paraId="46BE20A0"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41608"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Nedostatočné finančné a spoločenské ocenenie učiteľa</w:t>
            </w:r>
          </w:p>
        </w:tc>
      </w:tr>
      <w:tr w:rsidR="0003058D" w:rsidRPr="0003058D" w14:paraId="36CEA7C9"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66D60"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nižovanie nárokov na žiakov</w:t>
            </w:r>
          </w:p>
        </w:tc>
      </w:tr>
      <w:tr w:rsidR="0003058D" w:rsidRPr="0003058D" w14:paraId="09EFE596" w14:textId="77777777" w:rsidTr="0003058D">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78E6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lá pracovná klíma</w:t>
            </w:r>
          </w:p>
        </w:tc>
      </w:tr>
    </w:tbl>
    <w:p w14:paraId="534753E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7269B4E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5C4DFDC6"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Cieľ, ktorý si určila škola v koncepčnom zámere rozvoja školy na školský rok 2019/20:</w:t>
      </w:r>
    </w:p>
    <w:p w14:paraId="370D788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1AD4FC6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 školskom roku 2019/20 sme sa predovšetkým snažili plniť základné požiadavky Zriaďovateľa, ktorými boli:</w:t>
      </w:r>
    </w:p>
    <w:p w14:paraId="77E4BC5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   sústavne zlepšovať kvalitu výučby na 1.stupni a 2. stupni ZŠ</w:t>
      </w:r>
    </w:p>
    <w:p w14:paraId="1D1A07C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2.   vytvárať predpoklady pre dobrú spoluprácu s rodinami žiakov </w:t>
      </w:r>
    </w:p>
    <w:p w14:paraId="0AAA5EA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3.   budovať rodinného ducha podľa charizmy dona </w:t>
      </w:r>
      <w:proofErr w:type="spellStart"/>
      <w:r w:rsidRPr="0003058D">
        <w:rPr>
          <w:rFonts w:ascii="Times New Roman" w:eastAsia="Times New Roman" w:hAnsi="Times New Roman" w:cs="Times New Roman"/>
          <w:sz w:val="27"/>
          <w:szCs w:val="27"/>
          <w:lang w:eastAsia="sk-SK"/>
        </w:rPr>
        <w:t>Bosca</w:t>
      </w:r>
      <w:proofErr w:type="spellEnd"/>
      <w:r w:rsidRPr="0003058D">
        <w:rPr>
          <w:rFonts w:ascii="Times New Roman" w:eastAsia="Times New Roman" w:hAnsi="Times New Roman" w:cs="Times New Roman"/>
          <w:sz w:val="27"/>
          <w:szCs w:val="27"/>
          <w:lang w:eastAsia="sk-SK"/>
        </w:rPr>
        <w:t xml:space="preserve"> v prostredí školy </w:t>
      </w:r>
    </w:p>
    <w:p w14:paraId="44FDE6F6" w14:textId="77777777" w:rsidR="0003058D" w:rsidRPr="0003058D" w:rsidRDefault="0003058D" w:rsidP="0003058D">
      <w:pPr>
        <w:numPr>
          <w:ilvl w:val="0"/>
          <w:numId w:val="13"/>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rozvíjanie čitateľskej gramotnosti žiakov vo vyučovaní slovenského jazyka a ostatných predmetov a </w:t>
      </w:r>
      <w:proofErr w:type="spellStart"/>
      <w:r w:rsidRPr="0003058D">
        <w:rPr>
          <w:rFonts w:ascii="Times New Roman" w:eastAsia="Times New Roman" w:hAnsi="Times New Roman" w:cs="Times New Roman"/>
          <w:sz w:val="27"/>
          <w:szCs w:val="27"/>
          <w:lang w:eastAsia="sk-SK"/>
        </w:rPr>
        <w:t>predčitateľskej</w:t>
      </w:r>
      <w:proofErr w:type="spellEnd"/>
      <w:r w:rsidRPr="0003058D">
        <w:rPr>
          <w:rFonts w:ascii="Times New Roman" w:eastAsia="Times New Roman" w:hAnsi="Times New Roman" w:cs="Times New Roman"/>
          <w:sz w:val="27"/>
          <w:szCs w:val="27"/>
          <w:lang w:eastAsia="sk-SK"/>
        </w:rPr>
        <w:t xml:space="preserve"> gramotnosti v rámci MŠ.</w:t>
      </w:r>
    </w:p>
    <w:p w14:paraId="5B925158" w14:textId="77777777" w:rsidR="0003058D" w:rsidRPr="0003058D" w:rsidRDefault="0003058D" w:rsidP="0003058D">
      <w:pPr>
        <w:numPr>
          <w:ilvl w:val="0"/>
          <w:numId w:val="13"/>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Zabezpečiť dodržiavanie vnútorného poriadku školy, učebných osnov a tematických plánov. </w:t>
      </w:r>
    </w:p>
    <w:p w14:paraId="17477EFA" w14:textId="77777777" w:rsidR="0003058D" w:rsidRPr="0003058D" w:rsidRDefault="0003058D" w:rsidP="0003058D">
      <w:pPr>
        <w:numPr>
          <w:ilvl w:val="0"/>
          <w:numId w:val="13"/>
        </w:num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abezpečiť dobrú predškolskú prípravu detí už od 4 rokov.</w:t>
      </w:r>
    </w:p>
    <w:p w14:paraId="2CDF06C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0313BE7D"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Vyhodnotenie plnenia stanovených cieľov v školskom roku 2019/2020:</w:t>
      </w:r>
    </w:p>
    <w:p w14:paraId="277F6BB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5E5549E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1. Zvyšovať kvalitu vzdelávania: </w:t>
      </w:r>
    </w:p>
    <w:p w14:paraId="09018A7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Výsledky testovania piatakov </w:t>
      </w:r>
      <w:r w:rsidRPr="0003058D">
        <w:rPr>
          <w:rFonts w:ascii="Times New Roman" w:eastAsia="Times New Roman" w:hAnsi="Times New Roman" w:cs="Times New Roman"/>
          <w:b/>
          <w:bCs/>
          <w:sz w:val="27"/>
          <w:szCs w:val="27"/>
          <w:lang w:eastAsia="sk-SK"/>
        </w:rPr>
        <w:t>za posledných 5 rokov</w:t>
      </w:r>
      <w:r w:rsidRPr="0003058D">
        <w:rPr>
          <w:rFonts w:ascii="Times New Roman" w:eastAsia="Times New Roman" w:hAnsi="Times New Roman" w:cs="Times New Roman"/>
          <w:sz w:val="27"/>
          <w:szCs w:val="27"/>
          <w:lang w:eastAsia="sk-SK"/>
        </w:rPr>
        <w:t xml:space="preserve"> ukazujú, že naši žiaci, napriek zvýšenej časovej dotácii profilových predmetov, v testoch zo slovenského jazyka a matematiky dosahujú </w:t>
      </w:r>
      <w:r w:rsidRPr="0003058D">
        <w:rPr>
          <w:rFonts w:ascii="Times New Roman" w:eastAsia="Times New Roman" w:hAnsi="Times New Roman" w:cs="Times New Roman"/>
          <w:b/>
          <w:bCs/>
          <w:sz w:val="27"/>
          <w:szCs w:val="27"/>
          <w:lang w:eastAsia="sk-SK"/>
        </w:rPr>
        <w:t>dlhodobo</w:t>
      </w:r>
      <w:r w:rsidRPr="0003058D">
        <w:rPr>
          <w:rFonts w:ascii="Times New Roman" w:eastAsia="Times New Roman" w:hAnsi="Times New Roman" w:cs="Times New Roman"/>
          <w:sz w:val="27"/>
          <w:szCs w:val="27"/>
          <w:lang w:eastAsia="sk-SK"/>
        </w:rPr>
        <w:t xml:space="preserve"> </w:t>
      </w:r>
      <w:r w:rsidRPr="0003058D">
        <w:rPr>
          <w:rFonts w:ascii="Times New Roman" w:eastAsia="Times New Roman" w:hAnsi="Times New Roman" w:cs="Times New Roman"/>
          <w:b/>
          <w:bCs/>
          <w:sz w:val="27"/>
          <w:szCs w:val="27"/>
          <w:lang w:eastAsia="sk-SK"/>
        </w:rPr>
        <w:t>výrazne podpriemernú</w:t>
      </w:r>
      <w:r w:rsidRPr="0003058D">
        <w:rPr>
          <w:rFonts w:ascii="Times New Roman" w:eastAsia="Times New Roman" w:hAnsi="Times New Roman" w:cs="Times New Roman"/>
          <w:sz w:val="27"/>
          <w:szCs w:val="27"/>
          <w:lang w:eastAsia="sk-SK"/>
        </w:rPr>
        <w:t xml:space="preserve"> </w:t>
      </w:r>
      <w:r w:rsidRPr="0003058D">
        <w:rPr>
          <w:rFonts w:ascii="Times New Roman" w:eastAsia="Times New Roman" w:hAnsi="Times New Roman" w:cs="Times New Roman"/>
          <w:b/>
          <w:bCs/>
          <w:sz w:val="27"/>
          <w:szCs w:val="27"/>
          <w:lang w:eastAsia="sk-SK"/>
        </w:rPr>
        <w:t xml:space="preserve">úspešnosť </w:t>
      </w:r>
      <w:r w:rsidRPr="0003058D">
        <w:rPr>
          <w:rFonts w:ascii="Times New Roman" w:eastAsia="Times New Roman" w:hAnsi="Times New Roman" w:cs="Times New Roman"/>
          <w:sz w:val="27"/>
          <w:szCs w:val="27"/>
          <w:lang w:eastAsia="sk-SK"/>
        </w:rPr>
        <w:t>(pozri tabuľku). Avšak zároveň je vidieť (najmä v slovenskom jazyku) mierny posun k lepšiemu. V matematike sme sa zhoršili.</w:t>
      </w:r>
    </w:p>
    <w:p w14:paraId="1B291B99"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20"/>
        <w:gridCol w:w="2268"/>
        <w:gridCol w:w="1701"/>
      </w:tblGrid>
      <w:tr w:rsidR="0003058D" w:rsidRPr="0003058D" w14:paraId="6D5ABB57" w14:textId="77777777" w:rsidTr="0003058D">
        <w:trPr>
          <w:jc w:val="center"/>
        </w:trPr>
        <w:tc>
          <w:tcPr>
            <w:tcW w:w="3320" w:type="dxa"/>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13146A71"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Výsledky T5 </w:t>
            </w:r>
            <w:r w:rsidRPr="0003058D">
              <w:rPr>
                <w:rFonts w:ascii="Times New Roman" w:eastAsia="Times New Roman" w:hAnsi="Times New Roman" w:cs="Times New Roman"/>
                <w:sz w:val="27"/>
                <w:szCs w:val="27"/>
                <w:lang w:eastAsia="sk-SK"/>
              </w:rPr>
              <w:t>v roku</w:t>
            </w:r>
            <w:r w:rsidRPr="0003058D">
              <w:rPr>
                <w:rFonts w:ascii="Times New Roman" w:eastAsia="Times New Roman" w:hAnsi="Times New Roman" w:cs="Times New Roman"/>
                <w:b/>
                <w:bCs/>
                <w:sz w:val="27"/>
                <w:szCs w:val="27"/>
                <w:lang w:eastAsia="sk-SK"/>
              </w:rPr>
              <w:t>:</w:t>
            </w:r>
          </w:p>
        </w:tc>
        <w:tc>
          <w:tcPr>
            <w:tcW w:w="2268" w:type="dxa"/>
            <w:tcBorders>
              <w:top w:val="single" w:sz="24" w:space="0" w:color="auto"/>
              <w:left w:val="nil"/>
              <w:bottom w:val="single" w:sz="8" w:space="0" w:color="auto"/>
              <w:right w:val="single" w:sz="8" w:space="0" w:color="auto"/>
            </w:tcBorders>
            <w:tcMar>
              <w:top w:w="0" w:type="dxa"/>
              <w:left w:w="108" w:type="dxa"/>
              <w:bottom w:w="0" w:type="dxa"/>
              <w:right w:w="108" w:type="dxa"/>
            </w:tcMar>
            <w:hideMark/>
          </w:tcPr>
          <w:p w14:paraId="11442AD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slovenský jazyk </w:t>
            </w:r>
          </w:p>
          <w:p w14:paraId="7F2B95D9"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a literatúra</w:t>
            </w:r>
          </w:p>
        </w:tc>
        <w:tc>
          <w:tcPr>
            <w:tcW w:w="1701" w:type="dxa"/>
            <w:tcBorders>
              <w:top w:val="single" w:sz="24" w:space="0" w:color="auto"/>
              <w:left w:val="nil"/>
              <w:bottom w:val="single" w:sz="8" w:space="0" w:color="auto"/>
              <w:right w:val="single" w:sz="24" w:space="0" w:color="auto"/>
            </w:tcBorders>
            <w:tcMar>
              <w:top w:w="0" w:type="dxa"/>
              <w:left w:w="108" w:type="dxa"/>
              <w:bottom w:w="0" w:type="dxa"/>
              <w:right w:w="108" w:type="dxa"/>
            </w:tcMar>
            <w:hideMark/>
          </w:tcPr>
          <w:p w14:paraId="4620A4B0"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matematika</w:t>
            </w:r>
          </w:p>
        </w:tc>
      </w:tr>
      <w:tr w:rsidR="0003058D" w:rsidRPr="0003058D" w14:paraId="56126A64" w14:textId="77777777" w:rsidTr="0003058D">
        <w:trPr>
          <w:jc w:val="center"/>
        </w:trPr>
        <w:tc>
          <w:tcPr>
            <w:tcW w:w="3320" w:type="dxa"/>
            <w:tcBorders>
              <w:top w:val="nil"/>
              <w:left w:val="single" w:sz="24" w:space="0" w:color="auto"/>
              <w:bottom w:val="single" w:sz="8" w:space="0" w:color="auto"/>
              <w:right w:val="single" w:sz="8" w:space="0" w:color="auto"/>
            </w:tcBorders>
            <w:tcMar>
              <w:top w:w="0" w:type="dxa"/>
              <w:left w:w="108" w:type="dxa"/>
              <w:bottom w:w="0" w:type="dxa"/>
              <w:right w:w="108" w:type="dxa"/>
            </w:tcMar>
            <w:hideMark/>
          </w:tcPr>
          <w:p w14:paraId="4CD1FCC7"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201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DB4805"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9,50%</w:t>
            </w:r>
          </w:p>
        </w:tc>
        <w:tc>
          <w:tcPr>
            <w:tcW w:w="1701" w:type="dxa"/>
            <w:tcBorders>
              <w:top w:val="nil"/>
              <w:left w:val="nil"/>
              <w:bottom w:val="single" w:sz="8" w:space="0" w:color="auto"/>
              <w:right w:val="single" w:sz="24" w:space="0" w:color="auto"/>
            </w:tcBorders>
            <w:tcMar>
              <w:top w:w="0" w:type="dxa"/>
              <w:left w:w="108" w:type="dxa"/>
              <w:bottom w:w="0" w:type="dxa"/>
              <w:right w:w="108" w:type="dxa"/>
            </w:tcMar>
            <w:hideMark/>
          </w:tcPr>
          <w:p w14:paraId="2D66A69C"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19,50%</w:t>
            </w:r>
          </w:p>
        </w:tc>
      </w:tr>
      <w:tr w:rsidR="0003058D" w:rsidRPr="0003058D" w14:paraId="0BB04450" w14:textId="77777777" w:rsidTr="0003058D">
        <w:trPr>
          <w:jc w:val="center"/>
        </w:trPr>
        <w:tc>
          <w:tcPr>
            <w:tcW w:w="3320" w:type="dxa"/>
            <w:tcBorders>
              <w:top w:val="nil"/>
              <w:left w:val="single" w:sz="24" w:space="0" w:color="auto"/>
              <w:bottom w:val="single" w:sz="8" w:space="0" w:color="auto"/>
              <w:right w:val="single" w:sz="8" w:space="0" w:color="auto"/>
            </w:tcBorders>
            <w:tcMar>
              <w:top w:w="0" w:type="dxa"/>
              <w:left w:w="108" w:type="dxa"/>
              <w:bottom w:w="0" w:type="dxa"/>
              <w:right w:w="108" w:type="dxa"/>
            </w:tcMar>
            <w:hideMark/>
          </w:tcPr>
          <w:p w14:paraId="1B884F41"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201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7552AAE"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7,80%</w:t>
            </w:r>
          </w:p>
        </w:tc>
        <w:tc>
          <w:tcPr>
            <w:tcW w:w="1701" w:type="dxa"/>
            <w:tcBorders>
              <w:top w:val="nil"/>
              <w:left w:val="nil"/>
              <w:bottom w:val="single" w:sz="8" w:space="0" w:color="auto"/>
              <w:right w:val="single" w:sz="24" w:space="0" w:color="auto"/>
            </w:tcBorders>
            <w:tcMar>
              <w:top w:w="0" w:type="dxa"/>
              <w:left w:w="108" w:type="dxa"/>
              <w:bottom w:w="0" w:type="dxa"/>
              <w:right w:w="108" w:type="dxa"/>
            </w:tcMar>
            <w:hideMark/>
          </w:tcPr>
          <w:p w14:paraId="79534CA5"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4,50%</w:t>
            </w:r>
          </w:p>
        </w:tc>
      </w:tr>
      <w:tr w:rsidR="0003058D" w:rsidRPr="0003058D" w14:paraId="46D79C49" w14:textId="77777777" w:rsidTr="0003058D">
        <w:trPr>
          <w:jc w:val="center"/>
        </w:trPr>
        <w:tc>
          <w:tcPr>
            <w:tcW w:w="3320" w:type="dxa"/>
            <w:tcBorders>
              <w:top w:val="nil"/>
              <w:left w:val="single" w:sz="24" w:space="0" w:color="auto"/>
              <w:bottom w:val="single" w:sz="8" w:space="0" w:color="auto"/>
              <w:right w:val="single" w:sz="8" w:space="0" w:color="auto"/>
            </w:tcBorders>
            <w:tcMar>
              <w:top w:w="0" w:type="dxa"/>
              <w:left w:w="108" w:type="dxa"/>
              <w:bottom w:w="0" w:type="dxa"/>
              <w:right w:w="108" w:type="dxa"/>
            </w:tcMar>
            <w:hideMark/>
          </w:tcPr>
          <w:p w14:paraId="043979F9"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201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C08EED2"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9,58%</w:t>
            </w:r>
          </w:p>
        </w:tc>
        <w:tc>
          <w:tcPr>
            <w:tcW w:w="1701" w:type="dxa"/>
            <w:tcBorders>
              <w:top w:val="nil"/>
              <w:left w:val="nil"/>
              <w:bottom w:val="single" w:sz="8" w:space="0" w:color="auto"/>
              <w:right w:val="single" w:sz="24" w:space="0" w:color="auto"/>
            </w:tcBorders>
            <w:tcMar>
              <w:top w:w="0" w:type="dxa"/>
              <w:left w:w="108" w:type="dxa"/>
              <w:bottom w:w="0" w:type="dxa"/>
              <w:right w:w="108" w:type="dxa"/>
            </w:tcMar>
            <w:hideMark/>
          </w:tcPr>
          <w:p w14:paraId="6DBEABF4"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2,88%</w:t>
            </w:r>
          </w:p>
        </w:tc>
      </w:tr>
      <w:tr w:rsidR="0003058D" w:rsidRPr="0003058D" w14:paraId="29C7D324" w14:textId="77777777" w:rsidTr="0003058D">
        <w:trPr>
          <w:jc w:val="center"/>
        </w:trPr>
        <w:tc>
          <w:tcPr>
            <w:tcW w:w="3320" w:type="dxa"/>
            <w:tcBorders>
              <w:top w:val="nil"/>
              <w:left w:val="single" w:sz="24" w:space="0" w:color="auto"/>
              <w:bottom w:val="single" w:sz="8" w:space="0" w:color="auto"/>
              <w:right w:val="single" w:sz="8" w:space="0" w:color="auto"/>
            </w:tcBorders>
            <w:tcMar>
              <w:top w:w="0" w:type="dxa"/>
              <w:left w:w="108" w:type="dxa"/>
              <w:bottom w:w="0" w:type="dxa"/>
              <w:right w:w="108" w:type="dxa"/>
            </w:tcMar>
            <w:hideMark/>
          </w:tcPr>
          <w:p w14:paraId="5893850B"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201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63DFBF"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32,15%</w:t>
            </w:r>
          </w:p>
        </w:tc>
        <w:tc>
          <w:tcPr>
            <w:tcW w:w="1701" w:type="dxa"/>
            <w:tcBorders>
              <w:top w:val="nil"/>
              <w:left w:val="nil"/>
              <w:bottom w:val="single" w:sz="8" w:space="0" w:color="auto"/>
              <w:right w:val="single" w:sz="24" w:space="0" w:color="auto"/>
            </w:tcBorders>
            <w:tcMar>
              <w:top w:w="0" w:type="dxa"/>
              <w:left w:w="108" w:type="dxa"/>
              <w:bottom w:w="0" w:type="dxa"/>
              <w:right w:w="108" w:type="dxa"/>
            </w:tcMar>
            <w:hideMark/>
          </w:tcPr>
          <w:p w14:paraId="488B79AE"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6,58%</w:t>
            </w:r>
          </w:p>
        </w:tc>
      </w:tr>
      <w:tr w:rsidR="0003058D" w:rsidRPr="0003058D" w14:paraId="01956BA0" w14:textId="77777777" w:rsidTr="0003058D">
        <w:trPr>
          <w:jc w:val="center"/>
        </w:trPr>
        <w:tc>
          <w:tcPr>
            <w:tcW w:w="3320" w:type="dxa"/>
            <w:tcBorders>
              <w:top w:val="nil"/>
              <w:left w:val="single" w:sz="24" w:space="0" w:color="auto"/>
              <w:bottom w:val="single" w:sz="24" w:space="0" w:color="auto"/>
              <w:right w:val="single" w:sz="8" w:space="0" w:color="auto"/>
            </w:tcBorders>
            <w:tcMar>
              <w:top w:w="0" w:type="dxa"/>
              <w:left w:w="108" w:type="dxa"/>
              <w:bottom w:w="0" w:type="dxa"/>
              <w:right w:w="108" w:type="dxa"/>
            </w:tcMar>
            <w:hideMark/>
          </w:tcPr>
          <w:p w14:paraId="71FBD821"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2019</w:t>
            </w:r>
          </w:p>
        </w:tc>
        <w:tc>
          <w:tcPr>
            <w:tcW w:w="2268" w:type="dxa"/>
            <w:tcBorders>
              <w:top w:val="nil"/>
              <w:left w:val="nil"/>
              <w:bottom w:val="single" w:sz="24" w:space="0" w:color="auto"/>
              <w:right w:val="single" w:sz="8" w:space="0" w:color="auto"/>
            </w:tcBorders>
            <w:tcMar>
              <w:top w:w="0" w:type="dxa"/>
              <w:left w:w="108" w:type="dxa"/>
              <w:bottom w:w="0" w:type="dxa"/>
              <w:right w:w="108" w:type="dxa"/>
            </w:tcMar>
            <w:hideMark/>
          </w:tcPr>
          <w:p w14:paraId="659F51D6"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FF0000"/>
                <w:sz w:val="27"/>
                <w:szCs w:val="27"/>
                <w:lang w:eastAsia="sk-SK"/>
              </w:rPr>
              <w:t>33,7%</w:t>
            </w:r>
          </w:p>
        </w:tc>
        <w:tc>
          <w:tcPr>
            <w:tcW w:w="1701" w:type="dxa"/>
            <w:tcBorders>
              <w:top w:val="nil"/>
              <w:left w:val="nil"/>
              <w:bottom w:val="single" w:sz="24" w:space="0" w:color="auto"/>
              <w:right w:val="single" w:sz="24" w:space="0" w:color="auto"/>
            </w:tcBorders>
            <w:tcMar>
              <w:top w:w="0" w:type="dxa"/>
              <w:left w:w="108" w:type="dxa"/>
              <w:bottom w:w="0" w:type="dxa"/>
              <w:right w:w="108" w:type="dxa"/>
            </w:tcMar>
            <w:hideMark/>
          </w:tcPr>
          <w:p w14:paraId="2C1375A8"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FF0000"/>
                <w:sz w:val="27"/>
                <w:szCs w:val="27"/>
                <w:lang w:eastAsia="sk-SK"/>
              </w:rPr>
              <w:t>22,3%</w:t>
            </w:r>
          </w:p>
        </w:tc>
      </w:tr>
    </w:tbl>
    <w:p w14:paraId="5C4E9870" w14:textId="77777777" w:rsidR="0003058D" w:rsidRPr="0003058D" w:rsidRDefault="0003058D" w:rsidP="0003058D">
      <w:pPr>
        <w:spacing w:after="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i/>
          <w:iCs/>
          <w:sz w:val="27"/>
          <w:szCs w:val="27"/>
          <w:lang w:eastAsia="sk-SK"/>
        </w:rPr>
        <w:t>Tabuľka priemernej úspešnosti v T5</w:t>
      </w:r>
    </w:p>
    <w:p w14:paraId="4E3AED2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45AA09FA"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Problém je jednoznačne  jazyková a sociálno-kultúrna bariéra. O málo lepšie výsledky v testovaní v tomto šk. roku si vysvetľujeme dobrou bezprostrednou </w:t>
      </w:r>
      <w:r w:rsidRPr="0003058D">
        <w:rPr>
          <w:rFonts w:ascii="Times New Roman" w:eastAsia="Times New Roman" w:hAnsi="Times New Roman" w:cs="Times New Roman"/>
          <w:sz w:val="27"/>
          <w:szCs w:val="27"/>
          <w:lang w:eastAsia="sk-SK"/>
        </w:rPr>
        <w:lastRenderedPageBreak/>
        <w:t>prípravou (nácvik porozumenia textu) a vytvorením priaznivých podmienok na sústredenie sa pri testovaní. Rozvíjanie čitateľskej gramotnosti, ktorá je základnou kompetenciou pre úspešnosť žiakov v škole, ostáva aj naďalej naším prioritným cieľom.</w:t>
      </w:r>
    </w:p>
    <w:p w14:paraId="274D96D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2. Spolupráca s rodičmi bola tento školský rok rozvíjaná hlavne individuálne, pričom sme sa zameriavali na komunikáciu s rodičmi tých žiakov, ktorí mali problémy s dochádzkou. Rodičia našich žiakov mali tiež možnosť vidieť svojich žiakov na vystúpeniach pri príležitosti rôznych sviatkov a aj pri otvorených hodinách. Rozvíjanie spolupráce školy s rodičmi ostáva veľkou výzvou pre školu.</w:t>
      </w:r>
    </w:p>
    <w:p w14:paraId="66A143FF"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3. Budovať rodinného ducha medzi zamestnancami sme sa snažili pomocou spoločných neformálnych stretnutí (pozri vyššie). Vzhľadom na žiakov ostávajú naďalej prioritné úlohy, ktoré sú zahrnuté v našom </w:t>
      </w:r>
      <w:proofErr w:type="spellStart"/>
      <w:r w:rsidRPr="0003058D">
        <w:rPr>
          <w:rFonts w:ascii="Times New Roman" w:eastAsia="Times New Roman" w:hAnsi="Times New Roman" w:cs="Times New Roman"/>
          <w:sz w:val="27"/>
          <w:szCs w:val="27"/>
          <w:lang w:eastAsia="sk-SK"/>
        </w:rPr>
        <w:t>ŠkVP</w:t>
      </w:r>
      <w:proofErr w:type="spellEnd"/>
      <w:r w:rsidRPr="0003058D">
        <w:rPr>
          <w:rFonts w:ascii="Times New Roman" w:eastAsia="Times New Roman" w:hAnsi="Times New Roman" w:cs="Times New Roman"/>
          <w:sz w:val="27"/>
          <w:szCs w:val="27"/>
          <w:lang w:eastAsia="sk-SK"/>
        </w:rPr>
        <w:t>: viesť ich k zodpovednosti za seba (ochota učiť sa), zodpovednosti za druhých (ochota pomôcť) a zodpovednosti za majetok (neničiť majetok). Záujem žiakov o učenie sme motivovali poobedňajším doučovaním v malých skupinách.</w:t>
      </w:r>
    </w:p>
    <w:p w14:paraId="53BA71D1"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4. Pomocou rôznych aktivít sa žiakom snažili vštepovať lásku ku knihám a záujem o ich čítanie: súťaž v rýchlom čítaní starších žiakov, zapájanie žiakov do liturgie slova počas sv. Omše, školské kolo Hviezdoslavovho Kubína, návšteva mestskej knižnice, čítanie rozprávok na krúžku a v ŠKD.</w:t>
      </w:r>
    </w:p>
    <w:p w14:paraId="32AD332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5. Tento dlhodobý cieľ bol kontrolovaný vnútro-školskou kontrolou jednak zo strany vedenia školy – vzhľadom k pedagogickému zboru a tiež zo strany učiteľov smerom k žiakom. Aj tento školský rok sme zaznamenali nejaké incidenty narušenia školského poriadku zo strany žiakov. Riešili sme ich udelením výchovných opatrení, pohovorom s rodičmi, príp. sociálnou kuratelou. Učitelia sa snažili pozitívne motivovať žiakov k dodržiavaniu školského poriadku pravidelnou kontrolou a odmeňovaním.</w:t>
      </w:r>
    </w:p>
    <w:p w14:paraId="398FF293"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6. V rámci predškolskej prípravy sme zaznamenali značné rozdiely vo. Tento rok, ale poznačilo zatvorenie škôl a škôlok. Hneď sa to odrazilo aj v pripravenosti detí na nástup do školy. V rámci zápisu do školy na základe testov školskej zrelosti z 22 detí boli len 2 detí zaradené do 1. ročníka a 20 detí bolo zaradených do 0. ročníka. </w:t>
      </w:r>
    </w:p>
    <w:p w14:paraId="6259CCF7"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Aj z toho vidno akú dôležitú úlohu zohráva navštevovanie materskej školy pre vzdelávanie a prípravu detí do školy. Potvrdzuje to už niekoľkoročnú snahu, aby deti čím skôr a čo najdlhšie chodili do MŠ.</w:t>
      </w:r>
    </w:p>
    <w:p w14:paraId="2A18F839"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p w14:paraId="1AF76A0B"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V Bardejove 31.7.2020  </w:t>
      </w:r>
    </w:p>
    <w:p w14:paraId="20ABD87A" w14:textId="77777777" w:rsidR="0003058D" w:rsidRPr="0003058D" w:rsidRDefault="0003058D" w:rsidP="0003058D">
      <w:pPr>
        <w:spacing w:after="0" w:line="240" w:lineRule="auto"/>
        <w:jc w:val="right"/>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Riaditeľ školy : Mgr. Peter Varga SDB.</w:t>
      </w:r>
    </w:p>
    <w:p w14:paraId="7B9C87CC"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p w14:paraId="3F12A840" w14:textId="77777777" w:rsidR="0003058D" w:rsidRPr="0003058D" w:rsidRDefault="0003058D" w:rsidP="0003058D">
      <w:pPr>
        <w:spacing w:before="100" w:beforeAutospacing="1" w:after="100" w:afterAutospacing="1" w:line="240" w:lineRule="auto"/>
        <w:rPr>
          <w:rFonts w:ascii="Times New Roman" w:eastAsia="Times New Roman" w:hAnsi="Times New Roman" w:cs="Times New Roman"/>
          <w:sz w:val="24"/>
          <w:szCs w:val="24"/>
          <w:lang w:eastAsia="sk-SK"/>
        </w:rPr>
      </w:pPr>
    </w:p>
    <w:p w14:paraId="49CD84ED"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p w14:paraId="6C716497" w14:textId="77777777" w:rsidR="0003058D" w:rsidRPr="0003058D" w:rsidRDefault="0003058D" w:rsidP="0003058D">
      <w:pPr>
        <w:spacing w:before="100" w:beforeAutospacing="1" w:after="100" w:afterAutospacing="1" w:line="240" w:lineRule="auto"/>
        <w:rPr>
          <w:rFonts w:ascii="Times New Roman" w:eastAsia="Times New Roman" w:hAnsi="Times New Roman" w:cs="Times New Roman"/>
          <w:sz w:val="24"/>
          <w:szCs w:val="24"/>
          <w:lang w:eastAsia="sk-SK"/>
        </w:rPr>
      </w:pPr>
    </w:p>
    <w:p w14:paraId="552CF5A8" w14:textId="77777777" w:rsidR="0003058D" w:rsidRPr="0003058D" w:rsidRDefault="0003058D" w:rsidP="0003058D">
      <w:pPr>
        <w:spacing w:after="0" w:line="240" w:lineRule="auto"/>
        <w:rPr>
          <w:rFonts w:ascii="Times New Roman" w:eastAsia="Times New Roman" w:hAnsi="Times New Roman" w:cs="Times New Roman"/>
          <w:sz w:val="24"/>
          <w:szCs w:val="24"/>
          <w:lang w:eastAsia="sk-SK"/>
        </w:rPr>
      </w:pPr>
    </w:p>
    <w:p w14:paraId="38D9112A" w14:textId="566DC6BF"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8"/>
          <w:szCs w:val="28"/>
          <w:lang w:eastAsia="sk-SK"/>
        </w:rPr>
        <w:lastRenderedPageBreak/>
        <w:t>Správa o </w:t>
      </w:r>
      <w:proofErr w:type="spellStart"/>
      <w:r w:rsidRPr="0003058D">
        <w:rPr>
          <w:rFonts w:ascii="Times New Roman" w:eastAsia="Times New Roman" w:hAnsi="Times New Roman" w:cs="Times New Roman"/>
          <w:sz w:val="28"/>
          <w:szCs w:val="28"/>
          <w:lang w:eastAsia="sk-SK"/>
        </w:rPr>
        <w:t>výchovno</w:t>
      </w:r>
      <w:proofErr w:type="spellEnd"/>
      <w:r w:rsidRPr="0003058D">
        <w:rPr>
          <w:rFonts w:ascii="Times New Roman" w:eastAsia="Times New Roman" w:hAnsi="Times New Roman" w:cs="Times New Roman"/>
          <w:sz w:val="28"/>
          <w:szCs w:val="28"/>
          <w:lang w:eastAsia="sk-SK"/>
        </w:rPr>
        <w:t xml:space="preserve"> – vzdelávacích výsledkoch   za školský rok 2019/2020 bola prerokovaná na zasadnutí pedagogickej rady dňa 28.08.2020</w:t>
      </w:r>
      <w:bookmarkStart w:id="0" w:name="_GoBack"/>
      <w:bookmarkEnd w:id="0"/>
      <w:r w:rsidRPr="0003058D">
        <w:rPr>
          <w:rFonts w:ascii="Times New Roman" w:eastAsia="Times New Roman" w:hAnsi="Times New Roman" w:cs="Times New Roman"/>
          <w:sz w:val="28"/>
          <w:szCs w:val="28"/>
          <w:lang w:eastAsia="sk-SK"/>
        </w:rPr>
        <w:t>.</w:t>
      </w:r>
    </w:p>
    <w:p w14:paraId="7A7437A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69697C0C"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467448A9"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079A9381"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7A69B2EE"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27A21914"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36B2EDCF"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584EAEAE"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7DCE5931"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7D286673"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20BA192E"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17F2F500"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496758B1"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6457EA4B"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5202591D"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05645344"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1109A3BE"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30067CDD"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4E94642E"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39F5929F"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25F21E4B"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6E0AC541"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2745BAF8"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7A86558B"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449CA2F3"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29E3F642"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091A8083"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796FD6B2"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713169B4"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18122900"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3A6A48BD"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209C76AB"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525B151B"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03E9CFE3"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0CE203E8"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3D4D5F31"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13A95D7C"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780A6540"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16126979"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7D73DB9D" w14:textId="77777777" w:rsidR="00E538FB" w:rsidRDefault="00E538FB" w:rsidP="0003058D">
      <w:pPr>
        <w:spacing w:after="0" w:line="240" w:lineRule="auto"/>
        <w:jc w:val="both"/>
        <w:rPr>
          <w:rFonts w:ascii="Times New Roman" w:eastAsia="Times New Roman" w:hAnsi="Times New Roman" w:cs="Times New Roman"/>
          <w:sz w:val="28"/>
          <w:szCs w:val="28"/>
          <w:lang w:eastAsia="sk-SK"/>
        </w:rPr>
      </w:pPr>
    </w:p>
    <w:p w14:paraId="5787A868" w14:textId="1A20F56B"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8"/>
          <w:szCs w:val="28"/>
          <w:lang w:eastAsia="sk-SK"/>
        </w:rPr>
        <w:t xml:space="preserve">Prílohy ku </w:t>
      </w:r>
      <w:r w:rsidRPr="0003058D">
        <w:rPr>
          <w:rFonts w:ascii="Times New Roman" w:eastAsia="Times New Roman" w:hAnsi="Times New Roman" w:cs="Times New Roman"/>
          <w:sz w:val="27"/>
          <w:szCs w:val="27"/>
          <w:lang w:eastAsia="sk-SK"/>
        </w:rPr>
        <w:t xml:space="preserve">správe o výchovno-vzdelávacej činnosti za </w:t>
      </w:r>
      <w:proofErr w:type="spellStart"/>
      <w:r w:rsidRPr="0003058D">
        <w:rPr>
          <w:rFonts w:ascii="Times New Roman" w:eastAsia="Times New Roman" w:hAnsi="Times New Roman" w:cs="Times New Roman"/>
          <w:sz w:val="27"/>
          <w:szCs w:val="27"/>
          <w:lang w:eastAsia="sk-SK"/>
        </w:rPr>
        <w:t>šk.r</w:t>
      </w:r>
      <w:proofErr w:type="spellEnd"/>
      <w:r w:rsidRPr="0003058D">
        <w:rPr>
          <w:rFonts w:ascii="Times New Roman" w:eastAsia="Times New Roman" w:hAnsi="Times New Roman" w:cs="Times New Roman"/>
          <w:sz w:val="27"/>
          <w:szCs w:val="27"/>
          <w:lang w:eastAsia="sk-SK"/>
        </w:rPr>
        <w:t>. 2019/2020:</w:t>
      </w:r>
    </w:p>
    <w:p w14:paraId="0A54742D"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4"/>
          <w:szCs w:val="24"/>
          <w:lang w:eastAsia="sk-SK"/>
        </w:rPr>
        <w:lastRenderedPageBreak/>
        <w:t xml:space="preserve">Príloha č.1 </w:t>
      </w:r>
    </w:p>
    <w:p w14:paraId="64F9A661"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Základná škola s materskou školou </w:t>
      </w:r>
      <w:proofErr w:type="spellStart"/>
      <w:r w:rsidRPr="0003058D">
        <w:rPr>
          <w:rFonts w:ascii="Times New Roman" w:eastAsia="Times New Roman" w:hAnsi="Times New Roman" w:cs="Times New Roman"/>
          <w:b/>
          <w:bCs/>
          <w:sz w:val="27"/>
          <w:szCs w:val="27"/>
          <w:lang w:eastAsia="sk-SK"/>
        </w:rPr>
        <w:t>bl</w:t>
      </w:r>
      <w:proofErr w:type="spellEnd"/>
      <w:r w:rsidRPr="0003058D">
        <w:rPr>
          <w:rFonts w:ascii="Times New Roman" w:eastAsia="Times New Roman" w:hAnsi="Times New Roman" w:cs="Times New Roman"/>
          <w:b/>
          <w:bCs/>
          <w:sz w:val="27"/>
          <w:szCs w:val="27"/>
          <w:lang w:eastAsia="sk-SK"/>
        </w:rPr>
        <w:t xml:space="preserve">. </w:t>
      </w:r>
      <w:proofErr w:type="spellStart"/>
      <w:r w:rsidRPr="0003058D">
        <w:rPr>
          <w:rFonts w:ascii="Times New Roman" w:eastAsia="Times New Roman" w:hAnsi="Times New Roman" w:cs="Times New Roman"/>
          <w:b/>
          <w:bCs/>
          <w:sz w:val="27"/>
          <w:szCs w:val="27"/>
          <w:lang w:eastAsia="sk-SK"/>
        </w:rPr>
        <w:t>Zefyrína</w:t>
      </w:r>
      <w:proofErr w:type="spellEnd"/>
      <w:r w:rsidRPr="0003058D">
        <w:rPr>
          <w:rFonts w:ascii="Times New Roman" w:eastAsia="Times New Roman" w:hAnsi="Times New Roman" w:cs="Times New Roman"/>
          <w:b/>
          <w:bCs/>
          <w:sz w:val="27"/>
          <w:szCs w:val="27"/>
          <w:lang w:eastAsia="sk-SK"/>
        </w:rPr>
        <w:t>, Poštárka 120A, Bardejov</w:t>
      </w:r>
    </w:p>
    <w:p w14:paraId="5870D4BE"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Správa MZ z vyučovania za nultý, prvý  a druhý  ročník  počas mimoriadnej situácie Covid-19</w:t>
      </w:r>
    </w:p>
    <w:p w14:paraId="7B9E6060"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p>
    <w:p w14:paraId="05E43D89"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Obdobie:</w:t>
      </w:r>
      <w:r w:rsidRPr="0003058D">
        <w:rPr>
          <w:rFonts w:ascii="Times New Roman" w:eastAsia="Times New Roman" w:hAnsi="Times New Roman" w:cs="Times New Roman"/>
          <w:sz w:val="27"/>
          <w:szCs w:val="27"/>
          <w:lang w:eastAsia="sk-SK"/>
        </w:rPr>
        <w:t xml:space="preserve"> 13.3. 2020 – 31.6.2020</w:t>
      </w:r>
    </w:p>
    <w:p w14:paraId="20197196"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edúci MZ</w:t>
      </w:r>
      <w:r w:rsidRPr="0003058D">
        <w:rPr>
          <w:rFonts w:ascii="Times New Roman" w:eastAsia="Times New Roman" w:hAnsi="Times New Roman" w:cs="Times New Roman"/>
          <w:b/>
          <w:bCs/>
          <w:sz w:val="27"/>
          <w:szCs w:val="27"/>
          <w:lang w:eastAsia="sk-SK"/>
        </w:rPr>
        <w:t>:</w:t>
      </w:r>
      <w:r w:rsidRPr="0003058D">
        <w:rPr>
          <w:rFonts w:ascii="Times New Roman" w:eastAsia="Times New Roman" w:hAnsi="Times New Roman" w:cs="Times New Roman"/>
          <w:sz w:val="27"/>
          <w:szCs w:val="27"/>
          <w:lang w:eastAsia="sk-SK"/>
        </w:rPr>
        <w:t xml:space="preserve">  Mgr. Iveta </w:t>
      </w:r>
      <w:proofErr w:type="spellStart"/>
      <w:r w:rsidRPr="0003058D">
        <w:rPr>
          <w:rFonts w:ascii="Times New Roman" w:eastAsia="Times New Roman" w:hAnsi="Times New Roman" w:cs="Times New Roman"/>
          <w:sz w:val="27"/>
          <w:szCs w:val="27"/>
          <w:lang w:eastAsia="sk-SK"/>
        </w:rPr>
        <w:t>Majirská</w:t>
      </w:r>
      <w:proofErr w:type="spellEnd"/>
    </w:p>
    <w:p w14:paraId="0B273F8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Členovia MZ:</w:t>
      </w:r>
      <w:r w:rsidRPr="0003058D">
        <w:rPr>
          <w:rFonts w:ascii="Times New Roman" w:eastAsia="Times New Roman" w:hAnsi="Times New Roman" w:cs="Times New Roman"/>
          <w:sz w:val="27"/>
          <w:szCs w:val="27"/>
          <w:lang w:eastAsia="sk-SK"/>
        </w:rPr>
        <w:t xml:space="preserve">  Mgr. Iveta </w:t>
      </w:r>
      <w:proofErr w:type="spellStart"/>
      <w:r w:rsidRPr="0003058D">
        <w:rPr>
          <w:rFonts w:ascii="Times New Roman" w:eastAsia="Times New Roman" w:hAnsi="Times New Roman" w:cs="Times New Roman"/>
          <w:sz w:val="27"/>
          <w:szCs w:val="27"/>
          <w:lang w:eastAsia="sk-SK"/>
        </w:rPr>
        <w:t>Majirská</w:t>
      </w:r>
      <w:proofErr w:type="spellEnd"/>
      <w:r w:rsidRPr="0003058D">
        <w:rPr>
          <w:rFonts w:ascii="Times New Roman" w:eastAsia="Times New Roman" w:hAnsi="Times New Roman" w:cs="Times New Roman"/>
          <w:sz w:val="27"/>
          <w:szCs w:val="27"/>
          <w:lang w:eastAsia="sk-SK"/>
        </w:rPr>
        <w:t xml:space="preserve">, Mgr. Dana Šestáková, Mgr. Žaneta </w:t>
      </w:r>
      <w:proofErr w:type="spellStart"/>
      <w:r w:rsidRPr="0003058D">
        <w:rPr>
          <w:rFonts w:ascii="Times New Roman" w:eastAsia="Times New Roman" w:hAnsi="Times New Roman" w:cs="Times New Roman"/>
          <w:sz w:val="27"/>
          <w:szCs w:val="27"/>
          <w:lang w:eastAsia="sk-SK"/>
        </w:rPr>
        <w:t>Reviľaková</w:t>
      </w:r>
      <w:proofErr w:type="spellEnd"/>
      <w:r w:rsidRPr="0003058D">
        <w:rPr>
          <w:rFonts w:ascii="Times New Roman" w:eastAsia="Times New Roman" w:hAnsi="Times New Roman" w:cs="Times New Roman"/>
          <w:sz w:val="27"/>
          <w:szCs w:val="27"/>
          <w:lang w:eastAsia="sk-SK"/>
        </w:rPr>
        <w:t xml:space="preserve">, Mgr. Petra </w:t>
      </w:r>
      <w:proofErr w:type="spellStart"/>
      <w:r w:rsidRPr="0003058D">
        <w:rPr>
          <w:rFonts w:ascii="Times New Roman" w:eastAsia="Times New Roman" w:hAnsi="Times New Roman" w:cs="Times New Roman"/>
          <w:sz w:val="27"/>
          <w:szCs w:val="27"/>
          <w:lang w:eastAsia="sk-SK"/>
        </w:rPr>
        <w:t>Glittová</w:t>
      </w:r>
      <w:proofErr w:type="spellEnd"/>
      <w:r w:rsidRPr="0003058D">
        <w:rPr>
          <w:rFonts w:ascii="Times New Roman" w:eastAsia="Times New Roman" w:hAnsi="Times New Roman" w:cs="Times New Roman"/>
          <w:sz w:val="27"/>
          <w:szCs w:val="27"/>
          <w:lang w:eastAsia="sk-SK"/>
        </w:rPr>
        <w:t xml:space="preserve">, Mgr. Marek Lacko, Mgr. Monika </w:t>
      </w:r>
      <w:proofErr w:type="spellStart"/>
      <w:r w:rsidRPr="0003058D">
        <w:rPr>
          <w:rFonts w:ascii="Times New Roman" w:eastAsia="Times New Roman" w:hAnsi="Times New Roman" w:cs="Times New Roman"/>
          <w:sz w:val="27"/>
          <w:szCs w:val="27"/>
          <w:lang w:eastAsia="sk-SK"/>
        </w:rPr>
        <w:t>Zlacká</w:t>
      </w:r>
      <w:proofErr w:type="spellEnd"/>
      <w:r w:rsidRPr="0003058D">
        <w:rPr>
          <w:rFonts w:ascii="Times New Roman" w:eastAsia="Times New Roman" w:hAnsi="Times New Roman" w:cs="Times New Roman"/>
          <w:sz w:val="27"/>
          <w:szCs w:val="27"/>
          <w:lang w:eastAsia="sk-SK"/>
        </w:rPr>
        <w:t xml:space="preserve">, Mgr. Mária Šoltýsová, Mgr. Jozef    </w:t>
      </w:r>
      <w:proofErr w:type="spellStart"/>
      <w:r w:rsidRPr="0003058D">
        <w:rPr>
          <w:rFonts w:ascii="Times New Roman" w:eastAsia="Times New Roman" w:hAnsi="Times New Roman" w:cs="Times New Roman"/>
          <w:sz w:val="27"/>
          <w:szCs w:val="27"/>
          <w:lang w:eastAsia="sk-SK"/>
        </w:rPr>
        <w:t>Peržeľ</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Olina</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Petová</w:t>
      </w:r>
      <w:proofErr w:type="spellEnd"/>
      <w:r w:rsidRPr="0003058D">
        <w:rPr>
          <w:rFonts w:ascii="Times New Roman" w:eastAsia="Times New Roman" w:hAnsi="Times New Roman" w:cs="Times New Roman"/>
          <w:sz w:val="27"/>
          <w:szCs w:val="27"/>
          <w:lang w:eastAsia="sk-SK"/>
        </w:rPr>
        <w:t xml:space="preserve">, </w:t>
      </w:r>
    </w:p>
    <w:p w14:paraId="7BBD65E0"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Forma vzdelávania:</w:t>
      </w:r>
      <w:r w:rsidRPr="0003058D">
        <w:rPr>
          <w:rFonts w:ascii="Times New Roman" w:eastAsia="Times New Roman" w:hAnsi="Times New Roman" w:cs="Times New Roman"/>
          <w:sz w:val="27"/>
          <w:szCs w:val="27"/>
          <w:lang w:eastAsia="sk-SK"/>
        </w:rPr>
        <w:t xml:space="preserve"> dištančná cez FB skupiny jednotlivých tried, komunikáciou cez Messenger a prostredníctvom rozpisu jednoduchých  domácich úloh a pracovných listov na každý deň.</w:t>
      </w:r>
    </w:p>
    <w:p w14:paraId="2BFA2CED"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Podklady pre správu:</w:t>
      </w:r>
      <w:r w:rsidRPr="0003058D">
        <w:rPr>
          <w:rFonts w:ascii="Times New Roman" w:eastAsia="Times New Roman" w:hAnsi="Times New Roman" w:cs="Times New Roman"/>
          <w:sz w:val="27"/>
          <w:szCs w:val="27"/>
          <w:lang w:eastAsia="sk-SK"/>
        </w:rPr>
        <w:t xml:space="preserve"> mesačné a týždenné správy triednych učiteľov o priebehu vzdelávania v jednotlivých ročníkoch.</w:t>
      </w:r>
    </w:p>
    <w:p w14:paraId="379A3EF7"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Spôsob hodnotenia jednotlivých predmetov</w:t>
      </w:r>
      <w:r w:rsidRPr="0003058D">
        <w:rPr>
          <w:rFonts w:ascii="Times New Roman" w:eastAsia="Times New Roman" w:hAnsi="Times New Roman" w:cs="Times New Roman"/>
          <w:sz w:val="27"/>
          <w:szCs w:val="27"/>
          <w:lang w:eastAsia="sk-SK"/>
        </w:rPr>
        <w:t xml:space="preserve">: slovné hodnotenie z predmetov SJL, MAT, PVO, výchovy -  absolvoval/a </w:t>
      </w:r>
    </w:p>
    <w:p w14:paraId="336E4C6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shd w:val="clear" w:color="auto" w:fill="FFFFFF"/>
          <w:lang w:eastAsia="sk-SK"/>
        </w:rPr>
        <w:t>Dištančné vzdelávanie v hore uvedených ročníkoch  prebiehalo cez facebookové skupiny, v ktorých triedni učitelia komunikovali so žiakmi a rodičmi svojej triedy. Do týchto skupín zasielali aktuálne učivo a úlohy na vypracovanie pre žiakov. Triedni učitelia komunikovali aj cez Messenger. Na tieto stránky zasielali učitelia aj rôzne webové stránky na vzdelávanie žiakov napríklad : Vieme po slovensky, Učenie sa s </w:t>
      </w:r>
      <w:proofErr w:type="spellStart"/>
      <w:r w:rsidRPr="0003058D">
        <w:rPr>
          <w:rFonts w:ascii="Times New Roman" w:eastAsia="Times New Roman" w:hAnsi="Times New Roman" w:cs="Times New Roman"/>
          <w:color w:val="000000"/>
          <w:sz w:val="27"/>
          <w:szCs w:val="27"/>
          <w:shd w:val="clear" w:color="auto" w:fill="FFFFFF"/>
          <w:lang w:eastAsia="sk-SK"/>
        </w:rPr>
        <w:t>Alf</w:t>
      </w:r>
      <w:proofErr w:type="spellEnd"/>
      <w:r w:rsidRPr="0003058D">
        <w:rPr>
          <w:rFonts w:ascii="Times New Roman" w:eastAsia="Times New Roman" w:hAnsi="Times New Roman" w:cs="Times New Roman"/>
          <w:color w:val="000000"/>
          <w:sz w:val="27"/>
          <w:szCs w:val="27"/>
          <w:shd w:val="clear" w:color="auto" w:fill="FFFFFF"/>
          <w:lang w:eastAsia="sk-SK"/>
        </w:rPr>
        <w:t xml:space="preserve"> </w:t>
      </w:r>
      <w:proofErr w:type="spellStart"/>
      <w:r w:rsidRPr="0003058D">
        <w:rPr>
          <w:rFonts w:ascii="Times New Roman" w:eastAsia="Times New Roman" w:hAnsi="Times New Roman" w:cs="Times New Roman"/>
          <w:color w:val="000000"/>
          <w:sz w:val="27"/>
          <w:szCs w:val="27"/>
          <w:shd w:val="clear" w:color="auto" w:fill="FFFFFF"/>
          <w:lang w:eastAsia="sk-SK"/>
        </w:rPr>
        <w:t>Bookom</w:t>
      </w:r>
      <w:proofErr w:type="spellEnd"/>
      <w:r w:rsidRPr="0003058D">
        <w:rPr>
          <w:rFonts w:ascii="Times New Roman" w:eastAsia="Times New Roman" w:hAnsi="Times New Roman" w:cs="Times New Roman"/>
          <w:color w:val="000000"/>
          <w:sz w:val="27"/>
          <w:szCs w:val="27"/>
          <w:shd w:val="clear" w:color="auto" w:fill="FFFFFF"/>
          <w:lang w:eastAsia="sk-SK"/>
        </w:rPr>
        <w:t xml:space="preserve">, Škola hrou a pod. Žiakom boli sprístupnené aj elektronické učebnice. Obsah dištančného vzdelávania v 0. ročníku  bol zameraný najmä na </w:t>
      </w:r>
      <w:proofErr w:type="spellStart"/>
      <w:r w:rsidRPr="0003058D">
        <w:rPr>
          <w:rFonts w:ascii="Times New Roman" w:eastAsia="Times New Roman" w:hAnsi="Times New Roman" w:cs="Times New Roman"/>
          <w:color w:val="000000"/>
          <w:sz w:val="27"/>
          <w:szCs w:val="27"/>
          <w:shd w:val="clear" w:color="auto" w:fill="FFFFFF"/>
          <w:lang w:eastAsia="sk-SK"/>
        </w:rPr>
        <w:t>grafomotoriku</w:t>
      </w:r>
      <w:proofErr w:type="spellEnd"/>
      <w:r w:rsidRPr="0003058D">
        <w:rPr>
          <w:rFonts w:ascii="Times New Roman" w:eastAsia="Times New Roman" w:hAnsi="Times New Roman" w:cs="Times New Roman"/>
          <w:color w:val="000000"/>
          <w:sz w:val="27"/>
          <w:szCs w:val="27"/>
          <w:shd w:val="clear" w:color="auto" w:fill="FFFFFF"/>
          <w:lang w:eastAsia="sk-SK"/>
        </w:rPr>
        <w:t xml:space="preserve">, matematické predstavy a rozvoj slovnej zásoby, formou pracovných listov, ktoré pripravovala triedna učiteľka Mgr. Monika </w:t>
      </w:r>
      <w:proofErr w:type="spellStart"/>
      <w:r w:rsidRPr="0003058D">
        <w:rPr>
          <w:rFonts w:ascii="Times New Roman" w:eastAsia="Times New Roman" w:hAnsi="Times New Roman" w:cs="Times New Roman"/>
          <w:color w:val="000000"/>
          <w:sz w:val="27"/>
          <w:szCs w:val="27"/>
          <w:shd w:val="clear" w:color="auto" w:fill="FFFFFF"/>
          <w:lang w:eastAsia="sk-SK"/>
        </w:rPr>
        <w:t>Zlacká</w:t>
      </w:r>
      <w:proofErr w:type="spellEnd"/>
      <w:r w:rsidRPr="0003058D">
        <w:rPr>
          <w:rFonts w:ascii="Times New Roman" w:eastAsia="Times New Roman" w:hAnsi="Times New Roman" w:cs="Times New Roman"/>
          <w:color w:val="000000"/>
          <w:sz w:val="27"/>
          <w:szCs w:val="27"/>
          <w:shd w:val="clear" w:color="auto" w:fill="FFFFFF"/>
          <w:lang w:eastAsia="sk-SK"/>
        </w:rPr>
        <w:t xml:space="preserve">. V 1. a 2. ročníkoch  bolo zamerané na </w:t>
      </w:r>
      <w:proofErr w:type="spellStart"/>
      <w:r w:rsidRPr="0003058D">
        <w:rPr>
          <w:rFonts w:ascii="Times New Roman" w:eastAsia="Times New Roman" w:hAnsi="Times New Roman" w:cs="Times New Roman"/>
          <w:color w:val="000000"/>
          <w:sz w:val="27"/>
          <w:szCs w:val="27"/>
          <w:shd w:val="clear" w:color="auto" w:fill="FFFFFF"/>
          <w:lang w:eastAsia="sk-SK"/>
        </w:rPr>
        <w:t>trívium</w:t>
      </w:r>
      <w:proofErr w:type="spellEnd"/>
      <w:r w:rsidRPr="0003058D">
        <w:rPr>
          <w:rFonts w:ascii="Times New Roman" w:eastAsia="Times New Roman" w:hAnsi="Times New Roman" w:cs="Times New Roman"/>
          <w:color w:val="000000"/>
          <w:sz w:val="27"/>
          <w:szCs w:val="27"/>
          <w:shd w:val="clear" w:color="auto" w:fill="FFFFFF"/>
          <w:lang w:eastAsia="sk-SK"/>
        </w:rPr>
        <w:t xml:space="preserve"> -  čítanie, písanie,  počítanie a to v predmetoch SJL, MAT a PVO, formou zadania jednoduchých domácich úloh z učebníc a pracovných zošitov. Nové učivo bolo vysvetľované na základe vzdelávacích webových stránok, alebo osobne komunikáciou cez Messenger. Slabo prospievajúcim, vyšetreným žiakom zasielal úlohy aj špeciálny pedagóg Mgr. Jozef </w:t>
      </w:r>
      <w:proofErr w:type="spellStart"/>
      <w:r w:rsidRPr="0003058D">
        <w:rPr>
          <w:rFonts w:ascii="Times New Roman" w:eastAsia="Times New Roman" w:hAnsi="Times New Roman" w:cs="Times New Roman"/>
          <w:color w:val="000000"/>
          <w:sz w:val="27"/>
          <w:szCs w:val="27"/>
          <w:shd w:val="clear" w:color="auto" w:fill="FFFFFF"/>
          <w:lang w:eastAsia="sk-SK"/>
        </w:rPr>
        <w:t>Peržeľ</w:t>
      </w:r>
      <w:proofErr w:type="spellEnd"/>
      <w:r w:rsidRPr="0003058D">
        <w:rPr>
          <w:rFonts w:ascii="Times New Roman" w:eastAsia="Times New Roman" w:hAnsi="Times New Roman" w:cs="Times New Roman"/>
          <w:color w:val="000000"/>
          <w:sz w:val="27"/>
          <w:szCs w:val="27"/>
          <w:shd w:val="clear" w:color="auto" w:fill="FFFFFF"/>
          <w:lang w:eastAsia="sk-SK"/>
        </w:rPr>
        <w:t xml:space="preserve">. Žiakom, ktorí neboli zapojení do vzdelávania cez internet boli zasielané úlohy formou zadania úloh z učebníc alebo pracovných listov, ktoré vypracovali triedni učitelia a boli doručené žiakom domov prostredníctvom jedného z rodičov alebo asistentov učiteľa za dodržania hygienických pokynov počas karantény COVID – 19. Do vzdelávania cez internet sa zapojilo z každej triedy najviac osem  žiakov, z toho pravidelne  pracovali najviac traja žiaci z každého ročníka. Žiaci, ktorí neboli zapojení do vzdelávania cez internet, odovzdávali vypracované úlohy asistentovi učiteľa pravidelne, potom sporadicky. </w:t>
      </w:r>
    </w:p>
    <w:p w14:paraId="297671AD"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Calibri" w:eastAsia="Times New Roman" w:hAnsi="Calibri" w:cs="Calibri"/>
          <w:sz w:val="27"/>
          <w:szCs w:val="27"/>
          <w:shd w:val="clear" w:color="auto" w:fill="FFFFFF"/>
          <w:lang w:eastAsia="sk-SK"/>
        </w:rPr>
        <w:lastRenderedPageBreak/>
        <w:t> </w:t>
      </w:r>
    </w:p>
    <w:p w14:paraId="3FF3B44B"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p>
    <w:p w14:paraId="03586ECD"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shd w:val="clear" w:color="auto" w:fill="FFFFFF"/>
          <w:lang w:eastAsia="sk-SK"/>
        </w:rPr>
        <w:t>Počas dištančného vzdelávania sa prebrali v jednotlivých ročníkoch tieto tematické celky:</w:t>
      </w:r>
    </w:p>
    <w:p w14:paraId="729F61DF"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shd w:val="clear" w:color="auto" w:fill="FFFFFF"/>
          <w:lang w:eastAsia="sk-SK"/>
        </w:rPr>
        <w:t xml:space="preserve">0. ročník  - RGM – opakovanie a precvičovanie </w:t>
      </w:r>
      <w:proofErr w:type="spellStart"/>
      <w:r w:rsidRPr="0003058D">
        <w:rPr>
          <w:rFonts w:ascii="Times New Roman" w:eastAsia="Times New Roman" w:hAnsi="Times New Roman" w:cs="Times New Roman"/>
          <w:color w:val="000000"/>
          <w:sz w:val="27"/>
          <w:szCs w:val="27"/>
          <w:shd w:val="clear" w:color="auto" w:fill="FFFFFF"/>
          <w:lang w:eastAsia="sk-SK"/>
        </w:rPr>
        <w:t>grefomotorických</w:t>
      </w:r>
      <w:proofErr w:type="spellEnd"/>
      <w:r w:rsidRPr="0003058D">
        <w:rPr>
          <w:rFonts w:ascii="Times New Roman" w:eastAsia="Times New Roman" w:hAnsi="Times New Roman" w:cs="Times New Roman"/>
          <w:color w:val="000000"/>
          <w:sz w:val="27"/>
          <w:szCs w:val="27"/>
          <w:shd w:val="clear" w:color="auto" w:fill="FFFFFF"/>
          <w:lang w:eastAsia="sk-SK"/>
        </w:rPr>
        <w:t xml:space="preserve"> tvarov horná a dolná slučka, slza, ovál a horná a dolná slučka, pomocou pracovných listov. ZMR – číslica 5 a 6, usporiadanie čísel v rade, porovnávanie do 6. RKS – Tvorenie viet, </w:t>
      </w:r>
      <w:proofErr w:type="spellStart"/>
      <w:r w:rsidRPr="0003058D">
        <w:rPr>
          <w:rFonts w:ascii="Times New Roman" w:eastAsia="Times New Roman" w:hAnsi="Times New Roman" w:cs="Times New Roman"/>
          <w:color w:val="000000"/>
          <w:sz w:val="27"/>
          <w:szCs w:val="27"/>
          <w:shd w:val="clear" w:color="auto" w:fill="FFFFFF"/>
          <w:lang w:eastAsia="sk-SK"/>
        </w:rPr>
        <w:t>delemie</w:t>
      </w:r>
      <w:proofErr w:type="spellEnd"/>
      <w:r w:rsidRPr="0003058D">
        <w:rPr>
          <w:rFonts w:ascii="Times New Roman" w:eastAsia="Times New Roman" w:hAnsi="Times New Roman" w:cs="Times New Roman"/>
          <w:color w:val="000000"/>
          <w:sz w:val="27"/>
          <w:szCs w:val="27"/>
          <w:shd w:val="clear" w:color="auto" w:fill="FFFFFF"/>
          <w:lang w:eastAsia="sk-SK"/>
        </w:rPr>
        <w:t xml:space="preserve"> slov na slabiky, výslovnosť hlások S a Š, opakovanie A, E, I, O, U – fonetika. PRV – Ročné obdobia, Jarné kvety, Domáce zvieratá a ich mláďatá.</w:t>
      </w:r>
    </w:p>
    <w:p w14:paraId="677A9914"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shd w:val="clear" w:color="auto" w:fill="FFFFFF"/>
          <w:lang w:eastAsia="sk-SK"/>
        </w:rPr>
        <w:t>1.ročník  - SJL - Šlabikár 2. časť – spoluhlásky š, č, ť, h, g, ľ, ň. MAT – sčítanie a od čítanie do 20.</w:t>
      </w:r>
    </w:p>
    <w:p w14:paraId="654F71D9"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shd w:val="clear" w:color="auto" w:fill="FFFFFF"/>
          <w:lang w:eastAsia="sk-SK"/>
        </w:rPr>
        <w:t xml:space="preserve">2. ročník - SJL - Opakovanie tvrdých a mäkkých spoluhlások. Mäkké slabiky. Veta, slovo, slabiky, hláska. MAT – Sčítanie a odčítanie jednociferných a dvojciferných čísel prechodom do 100. PVO – Rozpustné a nerozpustné látky. Spoznávame Slovensko. Krajina.  </w:t>
      </w:r>
    </w:p>
    <w:p w14:paraId="33CF8D04"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shd w:val="clear" w:color="auto" w:fill="FFFFFF"/>
          <w:lang w:eastAsia="sk-SK"/>
        </w:rPr>
        <w:t>Od 1. júna 2020 vzdelávanie žiakov v hore uvedených ročníkoch pokračovalo na dobrovoľnej báze po splnení  hygienických pokynov počas karantény COVID – 19. Záujem o vyučovanie bol v priemere 3 žiaci na triedu v prvých dvoch týždňoch, záujem o vzdelávanie sa do 30. júna  postupne znižoval. Žiaci, ktorí nenastúpili do školy, pokračovali v dištančnej forme. Domáce úlohy im boli rozdávané triednym učiteľom, každý deň po vyučovaní pred školou, formou pracovných listov. Pre domáce úlohy si chodili žiaci alebo rodičia nepravidelne.</w:t>
      </w:r>
    </w:p>
    <w:p w14:paraId="3C619D9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shd w:val="clear" w:color="auto" w:fill="FFFFFF"/>
          <w:lang w:eastAsia="sk-SK"/>
        </w:rPr>
        <w:t> Kritériom pre hodnotenie žiakov boli výchovnovzdelávacie výsledky do 13.3. 2020 a počas dištančného vzdelávania bola spätná väzba od žiaka – vypracovanie zadaných úloh a pracovných listov, video z čítania textov zo šlabikára, fotodokumentácia úloh z písania a pod.</w:t>
      </w:r>
    </w:p>
    <w:p w14:paraId="07E8244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4"/>
          <w:szCs w:val="24"/>
          <w:lang w:eastAsia="sk-SK"/>
        </w:rPr>
        <w:t>Príloha č.2</w:t>
      </w:r>
    </w:p>
    <w:p w14:paraId="6FC42030"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A"/>
          <w:sz w:val="27"/>
          <w:szCs w:val="27"/>
          <w:lang w:eastAsia="sk-SK"/>
        </w:rPr>
        <w:t xml:space="preserve">Správa </w:t>
      </w:r>
      <w:r w:rsidRPr="0003058D">
        <w:rPr>
          <w:rFonts w:ascii="Times New Roman" w:eastAsia="Times New Roman" w:hAnsi="Times New Roman" w:cs="Times New Roman"/>
          <w:b/>
          <w:bCs/>
          <w:i/>
          <w:iCs/>
          <w:color w:val="00000A"/>
          <w:sz w:val="27"/>
          <w:szCs w:val="27"/>
          <w:lang w:eastAsia="sk-SK"/>
        </w:rPr>
        <w:t xml:space="preserve">MZ – 3.a 4.ročníky </w:t>
      </w:r>
      <w:r w:rsidRPr="0003058D">
        <w:rPr>
          <w:rFonts w:ascii="Times New Roman" w:eastAsia="Times New Roman" w:hAnsi="Times New Roman" w:cs="Times New Roman"/>
          <w:b/>
          <w:bCs/>
          <w:color w:val="00000A"/>
          <w:sz w:val="27"/>
          <w:szCs w:val="27"/>
          <w:lang w:eastAsia="sk-SK"/>
        </w:rPr>
        <w:t> z vyučovania počas mimoriadnej situácie Covid-19</w:t>
      </w:r>
    </w:p>
    <w:p w14:paraId="5213C952"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A"/>
          <w:sz w:val="27"/>
          <w:szCs w:val="27"/>
          <w:u w:val="single"/>
          <w:lang w:eastAsia="sk-SK"/>
        </w:rPr>
        <w:t xml:space="preserve">Vedúca MZ: </w:t>
      </w:r>
      <w:proofErr w:type="spellStart"/>
      <w:r w:rsidRPr="0003058D">
        <w:rPr>
          <w:rFonts w:ascii="Times New Roman" w:eastAsia="Times New Roman" w:hAnsi="Times New Roman" w:cs="Times New Roman"/>
          <w:color w:val="00000A"/>
          <w:sz w:val="27"/>
          <w:szCs w:val="27"/>
          <w:lang w:eastAsia="sk-SK"/>
        </w:rPr>
        <w:t>PaedDr.B.Bilá</w:t>
      </w:r>
      <w:proofErr w:type="spellEnd"/>
    </w:p>
    <w:p w14:paraId="5C1F409B"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A"/>
          <w:sz w:val="27"/>
          <w:szCs w:val="27"/>
          <w:u w:val="single"/>
          <w:lang w:eastAsia="sk-SK"/>
        </w:rPr>
        <w:t>Členovia MZ:</w:t>
      </w:r>
      <w:r w:rsidRPr="0003058D">
        <w:rPr>
          <w:rFonts w:ascii="Times New Roman" w:eastAsia="Times New Roman" w:hAnsi="Times New Roman" w:cs="Times New Roman"/>
          <w:color w:val="00000A"/>
          <w:sz w:val="27"/>
          <w:szCs w:val="27"/>
          <w:lang w:eastAsia="sk-SK"/>
        </w:rPr>
        <w:t xml:space="preserve"> </w:t>
      </w:r>
      <w:proofErr w:type="spellStart"/>
      <w:r w:rsidRPr="0003058D">
        <w:rPr>
          <w:rFonts w:ascii="Times New Roman" w:eastAsia="Times New Roman" w:hAnsi="Times New Roman" w:cs="Times New Roman"/>
          <w:color w:val="00000A"/>
          <w:sz w:val="27"/>
          <w:szCs w:val="27"/>
          <w:lang w:eastAsia="sk-SK"/>
        </w:rPr>
        <w:t>PaedDr.B.Bilá</w:t>
      </w:r>
      <w:proofErr w:type="spellEnd"/>
      <w:r w:rsidRPr="0003058D">
        <w:rPr>
          <w:rFonts w:ascii="Times New Roman" w:eastAsia="Times New Roman" w:hAnsi="Times New Roman" w:cs="Times New Roman"/>
          <w:color w:val="00000A"/>
          <w:sz w:val="27"/>
          <w:szCs w:val="27"/>
          <w:lang w:eastAsia="sk-SK"/>
        </w:rPr>
        <w:t xml:space="preserve">, </w:t>
      </w:r>
      <w:proofErr w:type="spellStart"/>
      <w:r w:rsidRPr="0003058D">
        <w:rPr>
          <w:rFonts w:ascii="Times New Roman" w:eastAsia="Times New Roman" w:hAnsi="Times New Roman" w:cs="Times New Roman"/>
          <w:color w:val="00000A"/>
          <w:sz w:val="27"/>
          <w:szCs w:val="27"/>
          <w:lang w:eastAsia="sk-SK"/>
        </w:rPr>
        <w:t>Mgr.M.Klebanová</w:t>
      </w:r>
      <w:proofErr w:type="spellEnd"/>
      <w:r w:rsidRPr="0003058D">
        <w:rPr>
          <w:rFonts w:ascii="Times New Roman" w:eastAsia="Times New Roman" w:hAnsi="Times New Roman" w:cs="Times New Roman"/>
          <w:color w:val="00000A"/>
          <w:sz w:val="27"/>
          <w:szCs w:val="27"/>
          <w:lang w:eastAsia="sk-SK"/>
        </w:rPr>
        <w:t xml:space="preserve"> </w:t>
      </w:r>
      <w:proofErr w:type="spellStart"/>
      <w:r w:rsidRPr="0003058D">
        <w:rPr>
          <w:rFonts w:ascii="Times New Roman" w:eastAsia="Times New Roman" w:hAnsi="Times New Roman" w:cs="Times New Roman"/>
          <w:color w:val="00000A"/>
          <w:sz w:val="27"/>
          <w:szCs w:val="27"/>
          <w:lang w:eastAsia="sk-SK"/>
        </w:rPr>
        <w:t>Mgr.V.Škorupová,PaedDr.A.Kolcúnová</w:t>
      </w:r>
      <w:proofErr w:type="spellEnd"/>
    </w:p>
    <w:p w14:paraId="35FE50C7"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A"/>
          <w:sz w:val="27"/>
          <w:szCs w:val="27"/>
          <w:u w:val="single"/>
          <w:lang w:eastAsia="sk-SK"/>
        </w:rPr>
        <w:t xml:space="preserve">Obdobie: </w:t>
      </w:r>
      <w:r w:rsidRPr="0003058D">
        <w:rPr>
          <w:rFonts w:ascii="Times New Roman" w:eastAsia="Times New Roman" w:hAnsi="Times New Roman" w:cs="Times New Roman"/>
          <w:color w:val="00000A"/>
          <w:sz w:val="27"/>
          <w:szCs w:val="27"/>
          <w:lang w:eastAsia="sk-SK"/>
        </w:rPr>
        <w:t>od 16.3.2020-30.6.2020</w:t>
      </w:r>
    </w:p>
    <w:p w14:paraId="786DAD4B"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A"/>
          <w:sz w:val="27"/>
          <w:szCs w:val="27"/>
          <w:u w:val="single"/>
          <w:lang w:eastAsia="sk-SK"/>
        </w:rPr>
        <w:t>Forma vzdelávania</w:t>
      </w:r>
      <w:r w:rsidRPr="0003058D">
        <w:rPr>
          <w:rFonts w:ascii="Times New Roman" w:eastAsia="Times New Roman" w:hAnsi="Times New Roman" w:cs="Times New Roman"/>
          <w:color w:val="00000A"/>
          <w:sz w:val="27"/>
          <w:szCs w:val="27"/>
          <w:lang w:eastAsia="sk-SK"/>
        </w:rPr>
        <w:t>: Dištančné vyučovanie prostredníctvom elektronických médií (prezentácie, náučné videá ,audio-nahrávky…), printová podoba ( presvietené pracovné listy)</w:t>
      </w:r>
    </w:p>
    <w:p w14:paraId="229E0FA2"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A"/>
          <w:sz w:val="27"/>
          <w:szCs w:val="27"/>
          <w:u w:val="single"/>
          <w:lang w:eastAsia="sk-SK"/>
        </w:rPr>
        <w:t>Podklady pre správu:</w:t>
      </w:r>
      <w:r w:rsidRPr="0003058D">
        <w:rPr>
          <w:rFonts w:ascii="Times New Roman" w:eastAsia="Times New Roman" w:hAnsi="Times New Roman" w:cs="Times New Roman"/>
          <w:color w:val="00000A"/>
          <w:sz w:val="27"/>
          <w:szCs w:val="27"/>
          <w:lang w:eastAsia="sk-SK"/>
        </w:rPr>
        <w:t xml:space="preserve"> Správy od vyučujúcich tretích a štvrtých ročníkov</w:t>
      </w:r>
    </w:p>
    <w:p w14:paraId="24CA7738"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A"/>
          <w:sz w:val="27"/>
          <w:szCs w:val="27"/>
          <w:u w:val="single"/>
          <w:lang w:eastAsia="sk-SK"/>
        </w:rPr>
        <w:lastRenderedPageBreak/>
        <w:t>Spôsob hodnotenia jednotlivých predmetov</w:t>
      </w:r>
      <w:r w:rsidRPr="0003058D">
        <w:rPr>
          <w:rFonts w:ascii="Times New Roman" w:eastAsia="Times New Roman" w:hAnsi="Times New Roman" w:cs="Times New Roman"/>
          <w:color w:val="00000A"/>
          <w:sz w:val="27"/>
          <w:szCs w:val="27"/>
          <w:lang w:eastAsia="sk-SK"/>
        </w:rPr>
        <w:t>: SJL, MAT, PDA,VLA slovné hodnotenie, VYV, HUV,TSV,INF,ANJ neboli hodnotené</w:t>
      </w:r>
    </w:p>
    <w:p w14:paraId="064C701F"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A"/>
          <w:sz w:val="27"/>
          <w:szCs w:val="27"/>
          <w:lang w:eastAsia="sk-SK"/>
        </w:rPr>
        <w:t>Správa</w:t>
      </w:r>
    </w:p>
    <w:p w14:paraId="3D76016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Od 16.3.2020 boli uzavreté všetky školy na celom Slovensku kvôli  </w:t>
      </w:r>
      <w:proofErr w:type="spellStart"/>
      <w:r w:rsidRPr="0003058D">
        <w:rPr>
          <w:rFonts w:ascii="Times New Roman" w:eastAsia="Times New Roman" w:hAnsi="Times New Roman" w:cs="Times New Roman"/>
          <w:color w:val="000000"/>
          <w:sz w:val="27"/>
          <w:szCs w:val="27"/>
          <w:lang w:eastAsia="sk-SK"/>
        </w:rPr>
        <w:t>koronavírusu</w:t>
      </w:r>
      <w:proofErr w:type="spellEnd"/>
      <w:r w:rsidRPr="0003058D">
        <w:rPr>
          <w:rFonts w:ascii="Times New Roman" w:eastAsia="Times New Roman" w:hAnsi="Times New Roman" w:cs="Times New Roman"/>
          <w:color w:val="000000"/>
          <w:sz w:val="27"/>
          <w:szCs w:val="27"/>
          <w:lang w:eastAsia="sk-SK"/>
        </w:rPr>
        <w:t xml:space="preserve"> COVID-19. Nevedeli sme ako sa bude ďalej vyvíjať táto situácia a dokedy budú školy zatvorené, preto nás riaditeľ školy upozornil, že je potrebné žiakom pripraviť prácu aspoň na 2 týždne v printovej podobe z predmetov slovenský jazyk a  matematika. Keďže situácia sa neupokojila a karanténa pokračovala ďalej, na podnet riaditeľa školy sme vytvorili po skupinách  facebookové stránky a začali sme využívať dištančné vyučovanie aj prostredníctvom elektronických médií. </w:t>
      </w:r>
    </w:p>
    <w:p w14:paraId="73205901"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V tretích ročníkoch v rámci skupín z celkového počtu 32 detí sa prihlásilo 13 žiakov. Aktívne pracovalo iba 9. Vyučujúce aj naďalej využívali aj printovú podobu na opakovanie a precvičovanie učiva.  Presvietené pracovné listy zamerané na opakovanie učiva zo slovenského jazyka a matematiky posielali žiakom prostredníctvom asistentiek domov. Po vypracovaní, spätne asistent zozbieral pracovné listy a odovzdal na kontrolu vyučujúcej. Čas na vypracovanie pracovných listov si určil každý učiteľ sám v závislosti od počtu úloh, ktoré mali žiaci vypracovať. Vyučujúca PaedDr. A. </w:t>
      </w:r>
      <w:proofErr w:type="spellStart"/>
      <w:r w:rsidRPr="0003058D">
        <w:rPr>
          <w:rFonts w:ascii="Times New Roman" w:eastAsia="Times New Roman" w:hAnsi="Times New Roman" w:cs="Times New Roman"/>
          <w:color w:val="000000"/>
          <w:sz w:val="27"/>
          <w:szCs w:val="27"/>
          <w:lang w:eastAsia="sk-SK"/>
        </w:rPr>
        <w:t>Kolcúnová</w:t>
      </w:r>
      <w:proofErr w:type="spellEnd"/>
      <w:r w:rsidRPr="0003058D">
        <w:rPr>
          <w:rFonts w:ascii="Times New Roman" w:eastAsia="Times New Roman" w:hAnsi="Times New Roman" w:cs="Times New Roman"/>
          <w:color w:val="000000"/>
          <w:sz w:val="27"/>
          <w:szCs w:val="27"/>
          <w:lang w:eastAsia="sk-SK"/>
        </w:rPr>
        <w:t xml:space="preserve"> po telefonickej dohode s rodičmi od 27.4.2020 prevádzala so žiakmi aj čítanie cez </w:t>
      </w:r>
      <w:proofErr w:type="spellStart"/>
      <w:r w:rsidRPr="0003058D">
        <w:rPr>
          <w:rFonts w:ascii="Times New Roman" w:eastAsia="Times New Roman" w:hAnsi="Times New Roman" w:cs="Times New Roman"/>
          <w:color w:val="000000"/>
          <w:sz w:val="27"/>
          <w:szCs w:val="27"/>
          <w:lang w:eastAsia="sk-SK"/>
        </w:rPr>
        <w:t>videočet</w:t>
      </w:r>
      <w:proofErr w:type="spellEnd"/>
      <w:r w:rsidRPr="0003058D">
        <w:rPr>
          <w:rFonts w:ascii="Times New Roman" w:eastAsia="Times New Roman" w:hAnsi="Times New Roman" w:cs="Times New Roman"/>
          <w:color w:val="000000"/>
          <w:sz w:val="27"/>
          <w:szCs w:val="27"/>
          <w:lang w:eastAsia="sk-SK"/>
        </w:rPr>
        <w:t>. Nakoľko túto triedu navštevujú žiaci, ktorých  väčšina rodičov má záujem o vzdelanie svojich deti , celkom sa jej v tejto oblasti darilo.</w:t>
      </w:r>
    </w:p>
    <w:p w14:paraId="3B0368FC"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Tematické celky, v jednotlivých predmetoch, ktoré sa snažili vyučujúce so žiakmi v rámci skupín precvičiť a zopakovať.</w:t>
      </w:r>
    </w:p>
    <w:p w14:paraId="0CDF5B80"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Tretie ročníky</w:t>
      </w:r>
    </w:p>
    <w:p w14:paraId="6FC5E9B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t>Slovenský jazyk:</w:t>
      </w:r>
    </w:p>
    <w:p w14:paraId="16A3A50A" w14:textId="77777777" w:rsidR="0003058D" w:rsidRPr="0003058D" w:rsidRDefault="0003058D" w:rsidP="0003058D">
      <w:pPr>
        <w:numPr>
          <w:ilvl w:val="0"/>
          <w:numId w:val="14"/>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Vybrané slová</w:t>
      </w:r>
    </w:p>
    <w:p w14:paraId="1EFF33D9" w14:textId="77777777" w:rsidR="0003058D" w:rsidRPr="0003058D" w:rsidRDefault="0003058D" w:rsidP="0003058D">
      <w:pPr>
        <w:numPr>
          <w:ilvl w:val="0"/>
          <w:numId w:val="14"/>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Tvrdé a mäkké spoluhlásky</w:t>
      </w:r>
    </w:p>
    <w:p w14:paraId="3F74BCB0" w14:textId="77777777" w:rsidR="0003058D" w:rsidRPr="0003058D" w:rsidRDefault="0003058D" w:rsidP="0003058D">
      <w:pPr>
        <w:numPr>
          <w:ilvl w:val="0"/>
          <w:numId w:val="14"/>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Diktáty na precvičovanie pravopisu</w:t>
      </w:r>
    </w:p>
    <w:p w14:paraId="7C776FE5" w14:textId="77777777" w:rsidR="0003058D" w:rsidRPr="0003058D" w:rsidRDefault="0003058D" w:rsidP="0003058D">
      <w:pPr>
        <w:numPr>
          <w:ilvl w:val="0"/>
          <w:numId w:val="14"/>
        </w:numPr>
        <w:spacing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Slovné druhy</w:t>
      </w:r>
    </w:p>
    <w:p w14:paraId="0D0C9AB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t>Matematika</w:t>
      </w:r>
    </w:p>
    <w:p w14:paraId="3798B932" w14:textId="77777777" w:rsidR="0003058D" w:rsidRPr="0003058D" w:rsidRDefault="0003058D" w:rsidP="0003058D">
      <w:pPr>
        <w:numPr>
          <w:ilvl w:val="0"/>
          <w:numId w:val="15"/>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Sčítanie a odčítanie v obore do 1000</w:t>
      </w:r>
    </w:p>
    <w:p w14:paraId="79059504" w14:textId="77777777" w:rsidR="0003058D" w:rsidRPr="0003058D" w:rsidRDefault="0003058D" w:rsidP="0003058D">
      <w:pPr>
        <w:numPr>
          <w:ilvl w:val="0"/>
          <w:numId w:val="15"/>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Násobenie a delenie v obore malej násobilky</w:t>
      </w:r>
    </w:p>
    <w:p w14:paraId="6632C332" w14:textId="77777777" w:rsidR="0003058D" w:rsidRPr="0003058D" w:rsidRDefault="0003058D" w:rsidP="0003058D">
      <w:pPr>
        <w:numPr>
          <w:ilvl w:val="0"/>
          <w:numId w:val="15"/>
        </w:numPr>
        <w:spacing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Jednoduché slovné úlohy</w:t>
      </w:r>
    </w:p>
    <w:p w14:paraId="44774209"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t xml:space="preserve">Prírodoveda </w:t>
      </w:r>
    </w:p>
    <w:p w14:paraId="2E2D2A30" w14:textId="77777777" w:rsidR="0003058D" w:rsidRPr="0003058D" w:rsidRDefault="0003058D" w:rsidP="0003058D">
      <w:pPr>
        <w:numPr>
          <w:ilvl w:val="0"/>
          <w:numId w:val="16"/>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Tráviaca sústava</w:t>
      </w:r>
    </w:p>
    <w:p w14:paraId="15B841E4" w14:textId="77777777" w:rsidR="0003058D" w:rsidRPr="0003058D" w:rsidRDefault="0003058D" w:rsidP="0003058D">
      <w:pPr>
        <w:numPr>
          <w:ilvl w:val="0"/>
          <w:numId w:val="16"/>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Ako vzniká nadváha</w:t>
      </w:r>
    </w:p>
    <w:p w14:paraId="58C4821F" w14:textId="77777777" w:rsidR="0003058D" w:rsidRPr="0003058D" w:rsidRDefault="0003058D" w:rsidP="0003058D">
      <w:pPr>
        <w:numPr>
          <w:ilvl w:val="0"/>
          <w:numId w:val="16"/>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Rastliny a huby</w:t>
      </w:r>
    </w:p>
    <w:p w14:paraId="05C0C53E" w14:textId="77777777" w:rsidR="0003058D" w:rsidRPr="0003058D" w:rsidRDefault="0003058D" w:rsidP="0003058D">
      <w:pPr>
        <w:numPr>
          <w:ilvl w:val="0"/>
          <w:numId w:val="16"/>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Ochrana prírody</w:t>
      </w:r>
    </w:p>
    <w:p w14:paraId="4F5B972A"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lastRenderedPageBreak/>
        <w:t>  Vlastiveda</w:t>
      </w:r>
    </w:p>
    <w:p w14:paraId="07C31694"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História mesta Bardejov</w:t>
      </w:r>
    </w:p>
    <w:p w14:paraId="6245E9F4"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t> Anglický jazyk</w:t>
      </w:r>
    </w:p>
    <w:p w14:paraId="2F2D2CB4"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Opakovanie slovnej zásoby, pesničky, pexesá, pozdravy</w:t>
      </w:r>
      <w:r w:rsidRPr="0003058D">
        <w:rPr>
          <w:rFonts w:ascii="Calibri" w:eastAsia="Times New Roman" w:hAnsi="Calibri" w:cs="Calibri"/>
          <w:color w:val="00000A"/>
          <w:sz w:val="27"/>
          <w:szCs w:val="27"/>
          <w:lang w:eastAsia="sk-SK"/>
        </w:rPr>
        <w:t xml:space="preserve">     </w:t>
      </w:r>
    </w:p>
    <w:p w14:paraId="7318C0EA"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Vo štvrtých ročníkoch sa nahlásilo spolu z celkového počtu 22 - 15 žiakov. Aktívne však pracovali zo začiatku šiesti , postupne ich však ubúdalo a ostali iba dvaja. Ostatní pracovali iba sporadický ,alebo sa vôbec nezapojili.  Na učivo z prírodovedy, vlastivedy a anglického jazyka nereagovali takmer vôbec , alebo tiež iba sporadicky. </w:t>
      </w:r>
    </w:p>
    <w:p w14:paraId="17ADD4CF"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Tematické celky</w:t>
      </w:r>
    </w:p>
    <w:p w14:paraId="02C9D029"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Štvrté ročníky</w:t>
      </w:r>
    </w:p>
    <w:p w14:paraId="134368E6"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t>Slovenský jazyk:</w:t>
      </w:r>
    </w:p>
    <w:p w14:paraId="1C1BF548" w14:textId="77777777" w:rsidR="0003058D" w:rsidRPr="0003058D" w:rsidRDefault="0003058D" w:rsidP="0003058D">
      <w:pPr>
        <w:numPr>
          <w:ilvl w:val="0"/>
          <w:numId w:val="17"/>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Slovné druhy – delenie na ohybné a neohybné</w:t>
      </w:r>
    </w:p>
    <w:p w14:paraId="779D9EB3" w14:textId="77777777" w:rsidR="0003058D" w:rsidRPr="0003058D" w:rsidRDefault="0003058D" w:rsidP="0003058D">
      <w:pPr>
        <w:numPr>
          <w:ilvl w:val="0"/>
          <w:numId w:val="17"/>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Podstatné mená – vlastné a všeobecné</w:t>
      </w:r>
    </w:p>
    <w:p w14:paraId="74DE272B" w14:textId="77777777" w:rsidR="0003058D" w:rsidRPr="0003058D" w:rsidRDefault="0003058D" w:rsidP="0003058D">
      <w:pPr>
        <w:numPr>
          <w:ilvl w:val="0"/>
          <w:numId w:val="17"/>
        </w:numPr>
        <w:spacing w:after="0"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Základné kategórie pri podstatných menách ( rod, číslo, pád, základný tvar)</w:t>
      </w:r>
    </w:p>
    <w:p w14:paraId="09919D6D" w14:textId="77777777" w:rsidR="0003058D" w:rsidRPr="0003058D" w:rsidRDefault="0003058D" w:rsidP="0003058D">
      <w:pPr>
        <w:numPr>
          <w:ilvl w:val="0"/>
          <w:numId w:val="17"/>
        </w:numPr>
        <w:spacing w:line="240" w:lineRule="auto"/>
        <w:ind w:left="1440"/>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Cvičenia na opakovanie pravopisu( diktáty, doplňovačky)</w:t>
      </w:r>
    </w:p>
    <w:p w14:paraId="32511B5E"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Ich pozornosť sme v  rámci slovenského jazyka upriamili aj na  internetové stránky(slovenčina online, diktáty  online ,slovenčina in, , </w:t>
      </w:r>
      <w:proofErr w:type="spellStart"/>
      <w:r w:rsidRPr="0003058D">
        <w:rPr>
          <w:rFonts w:ascii="Times New Roman" w:eastAsia="Times New Roman" w:hAnsi="Times New Roman" w:cs="Times New Roman"/>
          <w:color w:val="000000"/>
          <w:sz w:val="27"/>
          <w:szCs w:val="27"/>
          <w:lang w:eastAsia="sk-SK"/>
        </w:rPr>
        <w:t>alfbook</w:t>
      </w:r>
      <w:proofErr w:type="spellEnd"/>
      <w:r w:rsidRPr="0003058D">
        <w:rPr>
          <w:rFonts w:ascii="Times New Roman" w:eastAsia="Times New Roman" w:hAnsi="Times New Roman" w:cs="Times New Roman"/>
          <w:color w:val="000000"/>
          <w:sz w:val="27"/>
          <w:szCs w:val="27"/>
          <w:lang w:eastAsia="sk-SK"/>
        </w:rPr>
        <w:t>. ...),kde si mohli zopakovať a precvičovať učivo za pomoci doplňovačiek , k dispozícií mali aj pexesá, testy, zábavné úlohy.</w:t>
      </w:r>
    </w:p>
    <w:p w14:paraId="6C93A489"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V rámci čítania sme im zadávali texty na čítanie z učebnice čítanka pre 4.ročník.</w:t>
      </w:r>
    </w:p>
    <w:p w14:paraId="771C0F3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t>Matematika:</w:t>
      </w:r>
    </w:p>
    <w:p w14:paraId="0A814731"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Sčítanie a odčítanie do 10 000</w:t>
      </w:r>
    </w:p>
    <w:p w14:paraId="1C94E6EA"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Písomné sčítanie a odčítanie do 10 000 s prechodom cez základ</w:t>
      </w:r>
    </w:p>
    <w:p w14:paraId="176B56C2"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Násobenie a delenie v obore násobilky</w:t>
      </w:r>
    </w:p>
    <w:p w14:paraId="0BEC095A"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Premena jednotiek dĺžky ( mm, cm, dm)</w:t>
      </w:r>
    </w:p>
    <w:p w14:paraId="792F6FFF"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Zaokrúhľovanie čísel do 10000 na desiatky, stovky a tisícky </w:t>
      </w:r>
    </w:p>
    <w:p w14:paraId="2BE8939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 Jednoduché slovné úlohy</w:t>
      </w:r>
    </w:p>
    <w:p w14:paraId="14727E0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Stránky na precvičovanie učiva zábavnou formou (matematika </w:t>
      </w:r>
      <w:proofErr w:type="spellStart"/>
      <w:r w:rsidRPr="0003058D">
        <w:rPr>
          <w:rFonts w:ascii="Times New Roman" w:eastAsia="Times New Roman" w:hAnsi="Times New Roman" w:cs="Times New Roman"/>
          <w:color w:val="000000"/>
          <w:sz w:val="27"/>
          <w:szCs w:val="27"/>
          <w:lang w:eastAsia="sk-SK"/>
        </w:rPr>
        <w:t>online.,zlatko</w:t>
      </w:r>
      <w:proofErr w:type="spellEnd"/>
      <w:r w:rsidRPr="0003058D">
        <w:rPr>
          <w:rFonts w:ascii="Times New Roman" w:eastAsia="Times New Roman" w:hAnsi="Times New Roman" w:cs="Times New Roman"/>
          <w:color w:val="000000"/>
          <w:sz w:val="27"/>
          <w:szCs w:val="27"/>
          <w:lang w:eastAsia="sk-SK"/>
        </w:rPr>
        <w:t xml:space="preserve"> in, </w:t>
      </w:r>
      <w:proofErr w:type="spellStart"/>
      <w:r w:rsidRPr="0003058D">
        <w:rPr>
          <w:rFonts w:ascii="Times New Roman" w:eastAsia="Times New Roman" w:hAnsi="Times New Roman" w:cs="Times New Roman"/>
          <w:color w:val="000000"/>
          <w:sz w:val="27"/>
          <w:szCs w:val="27"/>
          <w:lang w:eastAsia="sk-SK"/>
        </w:rPr>
        <w:t>alfbook</w:t>
      </w:r>
      <w:proofErr w:type="spellEnd"/>
      <w:r w:rsidRPr="0003058D">
        <w:rPr>
          <w:rFonts w:ascii="Times New Roman" w:eastAsia="Times New Roman" w:hAnsi="Times New Roman" w:cs="Times New Roman"/>
          <w:color w:val="000000"/>
          <w:sz w:val="27"/>
          <w:szCs w:val="27"/>
          <w:lang w:eastAsia="sk-SK"/>
        </w:rPr>
        <w:t>...)</w:t>
      </w:r>
    </w:p>
    <w:p w14:paraId="075A2758"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t xml:space="preserve">Prírodoveda </w:t>
      </w:r>
    </w:p>
    <w:p w14:paraId="28A4090D"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Lesné spoločenstvo</w:t>
      </w:r>
    </w:p>
    <w:p w14:paraId="37FC0666"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lastRenderedPageBreak/>
        <w:t>-</w:t>
      </w:r>
      <w:r w:rsidRPr="0003058D">
        <w:rPr>
          <w:rFonts w:ascii="Times New Roman" w:eastAsia="Times New Roman" w:hAnsi="Times New Roman" w:cs="Times New Roman"/>
          <w:color w:val="000000"/>
          <w:sz w:val="27"/>
          <w:szCs w:val="27"/>
          <w:lang w:eastAsia="sk-SK"/>
        </w:rPr>
        <w:t>Rastliny lesného spoločenstvá</w:t>
      </w:r>
    </w:p>
    <w:p w14:paraId="5A8E4641"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 ( Dub letný, Buk lesný, Hrab obyčajný, Borovica lesná)</w:t>
      </w:r>
    </w:p>
    <w:p w14:paraId="1F2A053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Živočíchy lesného spoločenstvá</w:t>
      </w:r>
    </w:p>
    <w:p w14:paraId="2A176534"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color w:val="000000"/>
          <w:sz w:val="27"/>
          <w:szCs w:val="27"/>
          <w:lang w:eastAsia="sk-SK"/>
        </w:rPr>
        <w:t>(Medveď hnedý, Jeleň lesný)</w:t>
      </w:r>
    </w:p>
    <w:p w14:paraId="5E923B47"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t>Vlastiveda</w:t>
      </w:r>
    </w:p>
    <w:p w14:paraId="2AF90642"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Myjava s okolím  </w:t>
      </w:r>
    </w:p>
    <w:p w14:paraId="2E71E84C"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Záhorie</w:t>
      </w:r>
    </w:p>
    <w:p w14:paraId="62E968AD"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Trnava s okolím</w:t>
      </w:r>
    </w:p>
    <w:p w14:paraId="2F61901D"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Bratislava a okolie, Podunajská nížina</w:t>
      </w:r>
    </w:p>
    <w:p w14:paraId="4CE26527"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i/>
          <w:iCs/>
          <w:color w:val="000000"/>
          <w:sz w:val="27"/>
          <w:szCs w:val="27"/>
          <w:lang w:eastAsia="sk-SK"/>
        </w:rPr>
        <w:t>Anglický jazyk:</w:t>
      </w:r>
    </w:p>
    <w:p w14:paraId="244F60FC"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Aké je počasie</w:t>
      </w:r>
    </w:p>
    <w:p w14:paraId="144878E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Mám/Nemám rád</w:t>
      </w:r>
    </w:p>
    <w:p w14:paraId="3B529866"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Preklad jednoduchých viet</w:t>
      </w:r>
    </w:p>
    <w:p w14:paraId="6AAD452A"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Opakovanie slovnej zásoby</w:t>
      </w:r>
    </w:p>
    <w:p w14:paraId="14433A5F"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 xml:space="preserve">Napriek snahe a úsiliu vyučujúcich do dištančného vzdelávania sa zapojilo málo žiakov.  Nezabrala ani forma  písomného </w:t>
      </w:r>
      <w:proofErr w:type="spellStart"/>
      <w:r w:rsidRPr="0003058D">
        <w:rPr>
          <w:rFonts w:ascii="Times New Roman" w:eastAsia="Times New Roman" w:hAnsi="Times New Roman" w:cs="Times New Roman"/>
          <w:color w:val="000000"/>
          <w:sz w:val="27"/>
          <w:szCs w:val="27"/>
          <w:lang w:eastAsia="sk-SK"/>
        </w:rPr>
        <w:t>presvedčania</w:t>
      </w:r>
      <w:proofErr w:type="spellEnd"/>
      <w:r w:rsidRPr="0003058D">
        <w:rPr>
          <w:rFonts w:ascii="Times New Roman" w:eastAsia="Times New Roman" w:hAnsi="Times New Roman" w:cs="Times New Roman"/>
          <w:color w:val="000000"/>
          <w:sz w:val="27"/>
          <w:szCs w:val="27"/>
          <w:lang w:eastAsia="sk-SK"/>
        </w:rPr>
        <w:t xml:space="preserve"> a naliehania. Naopak, s odstupom času sme strácali aj tých , ktorí zo začiatku s nami  spolupracovali. Problém mohol nastať aj v tom ,že väčšina našich žiakov pochádza zo  sociálne znevýhodneného prostredia a nie všetci majú  k dispozícii  počítač alebo mobilný telefón. Mnohým chýbali aj technické zručnosti. V neposlednej miera dôležitú úlohu zohrali aj ich existenčné podmienky a nezáujem väčšej časti rodičov o vzdelanie svojich detí. V tejto mimoriadnej situácií sme sa presvedčili aj o tom, ako veľmi chýba našim žiakom osobný kontakt s učiteľom ,motivácia a povzbudenie.</w:t>
      </w:r>
    </w:p>
    <w:p w14:paraId="72230761"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color w:val="000000"/>
          <w:sz w:val="27"/>
          <w:szCs w:val="27"/>
          <w:lang w:eastAsia="sk-SK"/>
        </w:rPr>
        <w:t>Od 1.6.2020 boli otvorené MŠ a ZŠ od 1. až po 5.ročník na báze dobrovoľnej dochádzky. Prvý týždeň nastúpilo do našej školy spolu 42 detí. Do dvoch týždňov sa však ich počet postupne zredukoval na 9. Nakoniec sme skončili až na nule. Z toho vyplýva ,že ani dobrovoľná dochádzka nesplnila svoj účel.</w:t>
      </w:r>
    </w:p>
    <w:p w14:paraId="44DF0F45"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4"/>
          <w:szCs w:val="24"/>
          <w:lang w:eastAsia="sk-SK"/>
        </w:rPr>
        <w:t>Príloha č.3</w:t>
      </w:r>
    </w:p>
    <w:p w14:paraId="3C59ADCC"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p>
    <w:p w14:paraId="576D3BE2"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Správa </w:t>
      </w:r>
    </w:p>
    <w:p w14:paraId="149F1F9A"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Predmetovej komisie zo vzdelávacích oblastí Jazyk a komunikácia, Človek a spoločnosť, Umenie a kultúra, Zdravie a pohyb – z vyučovania počas mimoriadnej situácie Covid-19</w:t>
      </w:r>
    </w:p>
    <w:p w14:paraId="378C09E6"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lastRenderedPageBreak/>
        <w:t>Vedúci PK:</w:t>
      </w:r>
      <w:r w:rsidRPr="0003058D">
        <w:rPr>
          <w:rFonts w:ascii="Times New Roman" w:eastAsia="Times New Roman" w:hAnsi="Times New Roman" w:cs="Times New Roman"/>
          <w:sz w:val="27"/>
          <w:szCs w:val="27"/>
          <w:lang w:eastAsia="sk-SK"/>
        </w:rPr>
        <w:t xml:space="preserve"> Mgr. Emília </w:t>
      </w:r>
      <w:proofErr w:type="spellStart"/>
      <w:r w:rsidRPr="0003058D">
        <w:rPr>
          <w:rFonts w:ascii="Times New Roman" w:eastAsia="Times New Roman" w:hAnsi="Times New Roman" w:cs="Times New Roman"/>
          <w:sz w:val="27"/>
          <w:szCs w:val="27"/>
          <w:lang w:eastAsia="sk-SK"/>
        </w:rPr>
        <w:t>Kmecová</w:t>
      </w:r>
      <w:proofErr w:type="spellEnd"/>
    </w:p>
    <w:p w14:paraId="126483D1"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 xml:space="preserve">Členovia PK: </w:t>
      </w:r>
      <w:r w:rsidRPr="0003058D">
        <w:rPr>
          <w:rFonts w:ascii="Times New Roman" w:eastAsia="Times New Roman" w:hAnsi="Times New Roman" w:cs="Times New Roman"/>
          <w:sz w:val="27"/>
          <w:szCs w:val="27"/>
          <w:lang w:eastAsia="sk-SK"/>
        </w:rPr>
        <w:t xml:space="preserve">  Ing. </w:t>
      </w:r>
      <w:proofErr w:type="spellStart"/>
      <w:r w:rsidRPr="0003058D">
        <w:rPr>
          <w:rFonts w:ascii="Times New Roman" w:eastAsia="Times New Roman" w:hAnsi="Times New Roman" w:cs="Times New Roman"/>
          <w:sz w:val="27"/>
          <w:szCs w:val="27"/>
          <w:lang w:eastAsia="sk-SK"/>
        </w:rPr>
        <w:t>Mgr.Ján</w:t>
      </w:r>
      <w:proofErr w:type="spellEnd"/>
      <w:r w:rsidRPr="0003058D">
        <w:rPr>
          <w:rFonts w:ascii="Times New Roman" w:eastAsia="Times New Roman" w:hAnsi="Times New Roman" w:cs="Times New Roman"/>
          <w:sz w:val="27"/>
          <w:szCs w:val="27"/>
          <w:lang w:eastAsia="sk-SK"/>
        </w:rPr>
        <w:t xml:space="preserve"> Kýpeť, Mgr. Emília </w:t>
      </w:r>
      <w:proofErr w:type="spellStart"/>
      <w:r w:rsidRPr="0003058D">
        <w:rPr>
          <w:rFonts w:ascii="Times New Roman" w:eastAsia="Times New Roman" w:hAnsi="Times New Roman" w:cs="Times New Roman"/>
          <w:sz w:val="27"/>
          <w:szCs w:val="27"/>
          <w:lang w:eastAsia="sk-SK"/>
        </w:rPr>
        <w:t>Kmecová</w:t>
      </w:r>
      <w:proofErr w:type="spellEnd"/>
      <w:r w:rsidRPr="0003058D">
        <w:rPr>
          <w:rFonts w:ascii="Times New Roman" w:eastAsia="Times New Roman" w:hAnsi="Times New Roman" w:cs="Times New Roman"/>
          <w:sz w:val="27"/>
          <w:szCs w:val="27"/>
          <w:lang w:eastAsia="sk-SK"/>
        </w:rPr>
        <w:t xml:space="preserve">, Mgr. Monika </w:t>
      </w:r>
      <w:proofErr w:type="spellStart"/>
      <w:r w:rsidRPr="0003058D">
        <w:rPr>
          <w:rFonts w:ascii="Times New Roman" w:eastAsia="Times New Roman" w:hAnsi="Times New Roman" w:cs="Times New Roman"/>
          <w:sz w:val="27"/>
          <w:szCs w:val="27"/>
          <w:lang w:eastAsia="sk-SK"/>
        </w:rPr>
        <w:t>Šlampiaková</w:t>
      </w:r>
      <w:proofErr w:type="spellEnd"/>
      <w:r w:rsidRPr="0003058D">
        <w:rPr>
          <w:rFonts w:ascii="Times New Roman" w:eastAsia="Times New Roman" w:hAnsi="Times New Roman" w:cs="Times New Roman"/>
          <w:sz w:val="27"/>
          <w:szCs w:val="27"/>
          <w:lang w:eastAsia="sk-SK"/>
        </w:rPr>
        <w:t>, Mgr. Dana Šestáková</w:t>
      </w:r>
    </w:p>
    <w:p w14:paraId="35219270"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Obdobie:</w:t>
      </w:r>
      <w:r w:rsidRPr="0003058D">
        <w:rPr>
          <w:rFonts w:ascii="Times New Roman" w:eastAsia="Times New Roman" w:hAnsi="Times New Roman" w:cs="Times New Roman"/>
          <w:sz w:val="27"/>
          <w:szCs w:val="27"/>
          <w:lang w:eastAsia="sk-SK"/>
        </w:rPr>
        <w:t>  od 16.3.2020 do 30.6.2020</w:t>
      </w:r>
      <w:r w:rsidRPr="0003058D">
        <w:rPr>
          <w:rFonts w:ascii="Times New Roman" w:eastAsia="Times New Roman" w:hAnsi="Times New Roman" w:cs="Times New Roman"/>
          <w:sz w:val="27"/>
          <w:szCs w:val="27"/>
          <w:u w:val="single"/>
          <w:lang w:eastAsia="sk-SK"/>
        </w:rPr>
        <w:t xml:space="preserve"> </w:t>
      </w:r>
    </w:p>
    <w:p w14:paraId="63FB9E4A"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Forma vzdelávania:</w:t>
      </w:r>
      <w:r w:rsidRPr="0003058D">
        <w:rPr>
          <w:rFonts w:ascii="Times New Roman" w:eastAsia="Times New Roman" w:hAnsi="Times New Roman" w:cs="Times New Roman"/>
          <w:sz w:val="27"/>
          <w:szCs w:val="27"/>
          <w:lang w:eastAsia="sk-SK"/>
        </w:rPr>
        <w:t xml:space="preserve"> dištančné vyučovanie prostredníctvom internetu - metóda opakovania, dialóg, pracovné listy.</w:t>
      </w:r>
      <w:r w:rsidRPr="0003058D">
        <w:rPr>
          <w:rFonts w:ascii="Calibri" w:eastAsia="Times New Roman" w:hAnsi="Calibri" w:cs="Calibri"/>
          <w:sz w:val="27"/>
          <w:szCs w:val="27"/>
          <w:lang w:eastAsia="sk-SK"/>
        </w:rPr>
        <w:t xml:space="preserve">                                               </w:t>
      </w:r>
    </w:p>
    <w:p w14:paraId="46F46149"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Odovzdávanie pracovných listov žiakom na osade Poštárka. </w:t>
      </w:r>
    </w:p>
    <w:p w14:paraId="284516A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Podklady pre správu:</w:t>
      </w:r>
      <w:r w:rsidRPr="0003058D">
        <w:rPr>
          <w:rFonts w:ascii="Times New Roman" w:eastAsia="Times New Roman" w:hAnsi="Times New Roman" w:cs="Times New Roman"/>
          <w:sz w:val="27"/>
          <w:szCs w:val="27"/>
          <w:lang w:eastAsia="sk-SK"/>
        </w:rPr>
        <w:t xml:space="preserve"> výstupy prác žiakov, výstupy v EDU </w:t>
      </w:r>
      <w:proofErr w:type="spellStart"/>
      <w:r w:rsidRPr="0003058D">
        <w:rPr>
          <w:rFonts w:ascii="Times New Roman" w:eastAsia="Times New Roman" w:hAnsi="Times New Roman" w:cs="Times New Roman"/>
          <w:sz w:val="27"/>
          <w:szCs w:val="27"/>
          <w:lang w:eastAsia="sk-SK"/>
        </w:rPr>
        <w:t>page</w:t>
      </w:r>
      <w:proofErr w:type="spellEnd"/>
      <w:r w:rsidRPr="0003058D">
        <w:rPr>
          <w:rFonts w:ascii="Times New Roman" w:eastAsia="Times New Roman" w:hAnsi="Times New Roman" w:cs="Times New Roman"/>
          <w:sz w:val="27"/>
          <w:szCs w:val="27"/>
          <w:lang w:eastAsia="sk-SK"/>
        </w:rPr>
        <w:t>, video komunikácia s učiteľmi</w:t>
      </w:r>
    </w:p>
    <w:p w14:paraId="7D828BB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 xml:space="preserve">Spôsob hodnotenia jednotlivých predmetov: </w:t>
      </w:r>
      <w:r w:rsidRPr="0003058D">
        <w:rPr>
          <w:rFonts w:ascii="Times New Roman" w:eastAsia="Times New Roman" w:hAnsi="Times New Roman" w:cs="Times New Roman"/>
          <w:sz w:val="27"/>
          <w:szCs w:val="27"/>
          <w:lang w:eastAsia="sk-SK"/>
        </w:rPr>
        <w:t> Slov. jazyk a literatúra, Matematika, Dejepis,  Fyzika, Geografia, Biológia sa hodnotia slovne, bez skúšania,  ostatné predmety absolvoval/a.</w:t>
      </w:r>
    </w:p>
    <w:p w14:paraId="1436A1CE"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Správa</w:t>
      </w:r>
    </w:p>
    <w:p w14:paraId="0EEA29D7"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Calibri" w:eastAsia="Times New Roman" w:hAnsi="Calibri" w:cs="Calibri"/>
          <w:sz w:val="27"/>
          <w:szCs w:val="27"/>
          <w:lang w:eastAsia="sk-SK"/>
        </w:rPr>
        <w:t>Z</w:t>
      </w:r>
      <w:r w:rsidRPr="0003058D">
        <w:rPr>
          <w:rFonts w:ascii="Times New Roman" w:eastAsia="Times New Roman" w:hAnsi="Times New Roman" w:cs="Times New Roman"/>
          <w:sz w:val="27"/>
          <w:szCs w:val="27"/>
          <w:lang w:eastAsia="sk-SK"/>
        </w:rPr>
        <w:t>o SJL sme opakovali u žiakov 6.roč. prídavné mená a ich skloňovanie, určovanie gramatických kategórií. Dištančne sme sa snažili pracovnými listami opakovať skloňovanie podstatných a prídavných mien, opakovali sme slovné druhy vo vetách aj interaktívne cvičenia  a riešili  texty s porozumením. Pokúšali sme sa o vysvetlenie nového učiva, vetné členy, ale žiaci neprejavili záujem ani snahu.</w:t>
      </w:r>
    </w:p>
    <w:p w14:paraId="4853D3F4"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V 5.roč. sme opakovali podstatné mená s gramatickými kategóriami, interaktívne cvičenia so slovnými druhmi a prídavné mená a ich skloňovanie.</w:t>
      </w:r>
    </w:p>
    <w:p w14:paraId="52F70FF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 ANJ  sa v oboch ročníkoch  opakovali jednoduché témy , opakovanie slovnej zásoby a gramatických javov prostredníctvom interaktívnych cvičení.</w:t>
      </w:r>
    </w:p>
    <w:p w14:paraId="6B2CEFF1"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Z Dejepisu bolo opakovanie  historických  prameňov, pracovné listy sa týkali prebratých tém. </w:t>
      </w:r>
    </w:p>
    <w:p w14:paraId="35FDCFA3"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Ostatné vyučovacie predmety boli ponúknuté formou videí, ale nebolo možné ich realizáciu skontrolovať.</w:t>
      </w:r>
    </w:p>
    <w:p w14:paraId="6513670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Používali sme metódy opakovania, žiaci pracovali individuálne, dostali vytlačené pracovné listy. Na </w:t>
      </w:r>
      <w:proofErr w:type="spellStart"/>
      <w:r w:rsidRPr="0003058D">
        <w:rPr>
          <w:rFonts w:ascii="Times New Roman" w:eastAsia="Times New Roman" w:hAnsi="Times New Roman" w:cs="Times New Roman"/>
          <w:sz w:val="27"/>
          <w:szCs w:val="27"/>
          <w:lang w:eastAsia="sk-SK"/>
        </w:rPr>
        <w:t>messengeri</w:t>
      </w:r>
      <w:proofErr w:type="spellEnd"/>
      <w:r w:rsidRPr="0003058D">
        <w:rPr>
          <w:rFonts w:ascii="Times New Roman" w:eastAsia="Times New Roman" w:hAnsi="Times New Roman" w:cs="Times New Roman"/>
          <w:sz w:val="27"/>
          <w:szCs w:val="27"/>
          <w:lang w:eastAsia="sk-SK"/>
        </w:rPr>
        <w:t xml:space="preserve"> dostávali internetové stránky, kde boli online úlohy , pracovné listy vo </w:t>
      </w:r>
      <w:proofErr w:type="spellStart"/>
      <w:r w:rsidRPr="0003058D">
        <w:rPr>
          <w:rFonts w:ascii="Times New Roman" w:eastAsia="Times New Roman" w:hAnsi="Times New Roman" w:cs="Times New Roman"/>
          <w:sz w:val="27"/>
          <w:szCs w:val="27"/>
          <w:lang w:eastAsia="sk-SK"/>
        </w:rPr>
        <w:t>worde</w:t>
      </w:r>
      <w:proofErr w:type="spellEnd"/>
      <w:r w:rsidRPr="0003058D">
        <w:rPr>
          <w:rFonts w:ascii="Times New Roman" w:eastAsia="Times New Roman" w:hAnsi="Times New Roman" w:cs="Times New Roman"/>
          <w:sz w:val="27"/>
          <w:szCs w:val="27"/>
          <w:lang w:eastAsia="sk-SK"/>
        </w:rPr>
        <w:t xml:space="preserve"> a interaktívne cvičenia.</w:t>
      </w:r>
    </w:p>
    <w:p w14:paraId="34641D9C"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Nie všetci žiaci sa zapájali do vzdelávania, vzorní žiaci boli </w:t>
      </w:r>
      <w:proofErr w:type="spellStart"/>
      <w:r w:rsidRPr="0003058D">
        <w:rPr>
          <w:rFonts w:ascii="Times New Roman" w:eastAsia="Times New Roman" w:hAnsi="Times New Roman" w:cs="Times New Roman"/>
          <w:sz w:val="27"/>
          <w:szCs w:val="27"/>
          <w:lang w:eastAsia="sk-SK"/>
        </w:rPr>
        <w:t>Liliana</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Kaputová</w:t>
      </w:r>
      <w:proofErr w:type="spellEnd"/>
      <w:r w:rsidRPr="0003058D">
        <w:rPr>
          <w:rFonts w:ascii="Times New Roman" w:eastAsia="Times New Roman" w:hAnsi="Times New Roman" w:cs="Times New Roman"/>
          <w:sz w:val="27"/>
          <w:szCs w:val="27"/>
          <w:lang w:eastAsia="sk-SK"/>
        </w:rPr>
        <w:t xml:space="preserve">, Dominika </w:t>
      </w:r>
      <w:proofErr w:type="spellStart"/>
      <w:r w:rsidRPr="0003058D">
        <w:rPr>
          <w:rFonts w:ascii="Times New Roman" w:eastAsia="Times New Roman" w:hAnsi="Times New Roman" w:cs="Times New Roman"/>
          <w:sz w:val="27"/>
          <w:szCs w:val="27"/>
          <w:lang w:eastAsia="sk-SK"/>
        </w:rPr>
        <w:t>Petová</w:t>
      </w:r>
      <w:proofErr w:type="spellEnd"/>
      <w:r w:rsidRPr="0003058D">
        <w:rPr>
          <w:rFonts w:ascii="Times New Roman" w:eastAsia="Times New Roman" w:hAnsi="Times New Roman" w:cs="Times New Roman"/>
          <w:sz w:val="27"/>
          <w:szCs w:val="27"/>
          <w:lang w:eastAsia="sk-SK"/>
        </w:rPr>
        <w:t xml:space="preserve"> (6.roč.) a Viktória Siváková (5.roč.).</w:t>
      </w:r>
    </w:p>
    <w:p w14:paraId="7FD0A7A2"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Triedni učitelia vytvorili týždenný rozvrh podľa odporúčaní s max. počtom hodín 15, ktoré sme sa snažili dodržiavať, stretávali sme sa na chate a konzultovali jednotlivé problémy. </w:t>
      </w:r>
    </w:p>
    <w:p w14:paraId="02BBFA60"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4"/>
          <w:szCs w:val="24"/>
          <w:lang w:eastAsia="sk-SK"/>
        </w:rPr>
        <w:lastRenderedPageBreak/>
        <w:t>Príloha č.4</w:t>
      </w:r>
    </w:p>
    <w:p w14:paraId="0080E68F"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 xml:space="preserve">Správa </w:t>
      </w:r>
    </w:p>
    <w:p w14:paraId="6C199979"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Predmetovej komisie Matematika a práca s informáciami, Človek a príroda – z vyučovania počas mimoriadnej situácie Covid-19</w:t>
      </w:r>
    </w:p>
    <w:p w14:paraId="2D219729"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Vedúci PK:</w:t>
      </w:r>
      <w:r w:rsidRPr="0003058D">
        <w:rPr>
          <w:rFonts w:ascii="Times New Roman" w:eastAsia="Times New Roman" w:hAnsi="Times New Roman" w:cs="Times New Roman"/>
          <w:sz w:val="27"/>
          <w:szCs w:val="27"/>
          <w:lang w:eastAsia="sk-SK"/>
        </w:rPr>
        <w:t xml:space="preserve"> Ing. Mgr. Ján Kýpeť</w:t>
      </w:r>
    </w:p>
    <w:p w14:paraId="7CB0CF64"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 xml:space="preserve">Členovia PK: </w:t>
      </w:r>
      <w:r w:rsidRPr="0003058D">
        <w:rPr>
          <w:rFonts w:ascii="Times New Roman" w:eastAsia="Times New Roman" w:hAnsi="Times New Roman" w:cs="Times New Roman"/>
          <w:sz w:val="27"/>
          <w:szCs w:val="27"/>
          <w:lang w:eastAsia="sk-SK"/>
        </w:rPr>
        <w:t xml:space="preserve"> Ing. Mgr. Ján Kýpeť, </w:t>
      </w:r>
      <w:proofErr w:type="spellStart"/>
      <w:r w:rsidRPr="0003058D">
        <w:rPr>
          <w:rFonts w:ascii="Times New Roman" w:eastAsia="Times New Roman" w:hAnsi="Times New Roman" w:cs="Times New Roman"/>
          <w:sz w:val="27"/>
          <w:szCs w:val="27"/>
          <w:lang w:eastAsia="sk-SK"/>
        </w:rPr>
        <w:t>Mgr.Emília</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Kmecová</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Mgr.Gabriela</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Fottová</w:t>
      </w:r>
      <w:proofErr w:type="spellEnd"/>
    </w:p>
    <w:p w14:paraId="261124D1"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Obdobie:</w:t>
      </w:r>
      <w:r w:rsidRPr="0003058D">
        <w:rPr>
          <w:rFonts w:ascii="Times New Roman" w:eastAsia="Times New Roman" w:hAnsi="Times New Roman" w:cs="Times New Roman"/>
          <w:sz w:val="27"/>
          <w:szCs w:val="27"/>
          <w:lang w:eastAsia="sk-SK"/>
        </w:rPr>
        <w:t xml:space="preserve"> od 16.3.2020 do 30.6.2020</w:t>
      </w:r>
      <w:r w:rsidRPr="0003058D">
        <w:rPr>
          <w:rFonts w:ascii="Times New Roman" w:eastAsia="Times New Roman" w:hAnsi="Times New Roman" w:cs="Times New Roman"/>
          <w:sz w:val="27"/>
          <w:szCs w:val="27"/>
          <w:u w:val="single"/>
          <w:lang w:eastAsia="sk-SK"/>
        </w:rPr>
        <w:t xml:space="preserve"> </w:t>
      </w:r>
    </w:p>
    <w:p w14:paraId="7ABE3892"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Forma vzdelávania:</w:t>
      </w:r>
      <w:r w:rsidRPr="0003058D">
        <w:rPr>
          <w:rFonts w:ascii="Times New Roman" w:eastAsia="Times New Roman" w:hAnsi="Times New Roman" w:cs="Times New Roman"/>
          <w:sz w:val="27"/>
          <w:szCs w:val="27"/>
          <w:lang w:eastAsia="sk-SK"/>
        </w:rPr>
        <w:t xml:space="preserve"> dištančné vyučovanie- metóda opakovania, dialógová metóda, individuálne vzdelávanie.</w:t>
      </w:r>
    </w:p>
    <w:p w14:paraId="6E8D204A"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Odovzdávanie pracovných listov žiakom na osade, </w:t>
      </w:r>
      <w:proofErr w:type="spellStart"/>
      <w:r w:rsidRPr="0003058D">
        <w:rPr>
          <w:rFonts w:ascii="Times New Roman" w:eastAsia="Times New Roman" w:hAnsi="Times New Roman" w:cs="Times New Roman"/>
          <w:sz w:val="27"/>
          <w:szCs w:val="27"/>
          <w:lang w:eastAsia="sk-SK"/>
        </w:rPr>
        <w:t>EDUpage</w:t>
      </w:r>
      <w:proofErr w:type="spellEnd"/>
      <w:r w:rsidRPr="0003058D">
        <w:rPr>
          <w:rFonts w:ascii="Times New Roman" w:eastAsia="Times New Roman" w:hAnsi="Times New Roman" w:cs="Times New Roman"/>
          <w:sz w:val="27"/>
          <w:szCs w:val="27"/>
          <w:lang w:eastAsia="sk-SK"/>
        </w:rPr>
        <w:t>.</w:t>
      </w:r>
    </w:p>
    <w:p w14:paraId="371C9C69"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 xml:space="preserve">Podklady pre správu: </w:t>
      </w:r>
      <w:r w:rsidRPr="0003058D">
        <w:rPr>
          <w:rFonts w:ascii="Times New Roman" w:eastAsia="Times New Roman" w:hAnsi="Times New Roman" w:cs="Times New Roman"/>
          <w:sz w:val="27"/>
          <w:szCs w:val="27"/>
          <w:lang w:eastAsia="sk-SK"/>
        </w:rPr>
        <w:t xml:space="preserve">výstupy prác žiakov, výstupy v </w:t>
      </w:r>
      <w:proofErr w:type="spellStart"/>
      <w:r w:rsidRPr="0003058D">
        <w:rPr>
          <w:rFonts w:ascii="Times New Roman" w:eastAsia="Times New Roman" w:hAnsi="Times New Roman" w:cs="Times New Roman"/>
          <w:sz w:val="27"/>
          <w:szCs w:val="27"/>
          <w:lang w:eastAsia="sk-SK"/>
        </w:rPr>
        <w:t>EDUpage</w:t>
      </w:r>
      <w:proofErr w:type="spellEnd"/>
      <w:r w:rsidRPr="0003058D">
        <w:rPr>
          <w:rFonts w:ascii="Times New Roman" w:eastAsia="Times New Roman" w:hAnsi="Times New Roman" w:cs="Times New Roman"/>
          <w:sz w:val="27"/>
          <w:szCs w:val="27"/>
          <w:lang w:eastAsia="sk-SK"/>
        </w:rPr>
        <w:t>, video komunikácia s učiteľmi</w:t>
      </w:r>
    </w:p>
    <w:p w14:paraId="5FA946C7"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u w:val="single"/>
          <w:lang w:eastAsia="sk-SK"/>
        </w:rPr>
        <w:t>Spôsob hodnotenia jednotlivých predmetov:</w:t>
      </w:r>
      <w:r w:rsidRPr="0003058D">
        <w:rPr>
          <w:rFonts w:ascii="Times New Roman" w:eastAsia="Times New Roman" w:hAnsi="Times New Roman" w:cs="Times New Roman"/>
          <w:sz w:val="27"/>
          <w:szCs w:val="27"/>
          <w:lang w:eastAsia="sk-SK"/>
        </w:rPr>
        <w:t>  Matematika, Slov. jazyk a literatúra, Fyzika, Geografia, Biológia a Dejepis sa hodnotia slovne, bez skúšania,  ostatné predmety absolvoval.</w:t>
      </w:r>
    </w:p>
    <w:p w14:paraId="7C0D29F0"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p>
    <w:p w14:paraId="200EE0BD"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Správa</w:t>
      </w:r>
    </w:p>
    <w:p w14:paraId="75D07292"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 fyziky sa preberali tematické celky -  Skúmania vlastností kvapalín, plynov a tuhých látok, učivo vlastností látok, využitie vlastností látok, vlastností tuhých látok, meranie dĺžky, jednotky objemu.</w:t>
      </w:r>
    </w:p>
    <w:p w14:paraId="58C848EB"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 techniky sme preberali tematický celok Technika- spracovanie dreva, životné prostredie, objavy a vynálezy, pracovné nástroje.</w:t>
      </w:r>
    </w:p>
    <w:p w14:paraId="16A23F35"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Z Informatiky sme opakovali tematickú oblasť Softvér a hardvér, počítače a jej časti,  Algoritmické riešenia problémov. </w:t>
      </w:r>
    </w:p>
    <w:p w14:paraId="695F93F1"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 matematiky sme sa venovali sčítaniu a odčítaniu celých aj desatinných čísel. Zároveň sme si zopakovali násobenie a delenie prostredníctvom slovných úloh, a precvičili sme si porovnávanie, zostupne a vzostupne celých a desatinných čísel.</w:t>
      </w:r>
    </w:p>
    <w:p w14:paraId="12BB6D87"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Z biológie sa v oboch ročníkoch pokračovalo v opakovaní tém, formou kvízov z E-učebnice, po prebratí témy. </w:t>
      </w:r>
    </w:p>
    <w:p w14:paraId="3B6599E0"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Z geografie sme opakovali slnečnú sústavu, počasie, informácie o svetadieloch a prírodné javy, forma videí a pracovných listov.</w:t>
      </w:r>
    </w:p>
    <w:p w14:paraId="43CD0B4E"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lastRenderedPageBreak/>
        <w:t xml:space="preserve">Používali sme metódy opakovania, žiaci pracovali individuálne, dostávali cez Messenger úlohy a aj vytlačené pracovné listy. Žiaci s prístupom na internet pracovali v EDU </w:t>
      </w:r>
      <w:proofErr w:type="spellStart"/>
      <w:r w:rsidRPr="0003058D">
        <w:rPr>
          <w:rFonts w:ascii="Times New Roman" w:eastAsia="Times New Roman" w:hAnsi="Times New Roman" w:cs="Times New Roman"/>
          <w:sz w:val="27"/>
          <w:szCs w:val="27"/>
          <w:lang w:eastAsia="sk-SK"/>
        </w:rPr>
        <w:t>page</w:t>
      </w:r>
      <w:proofErr w:type="spellEnd"/>
      <w:r w:rsidRPr="0003058D">
        <w:rPr>
          <w:rFonts w:ascii="Times New Roman" w:eastAsia="Times New Roman" w:hAnsi="Times New Roman" w:cs="Times New Roman"/>
          <w:sz w:val="27"/>
          <w:szCs w:val="27"/>
          <w:lang w:eastAsia="sk-SK"/>
        </w:rPr>
        <w:t>, dostávali prezentácie a kontrolné testy.</w:t>
      </w:r>
    </w:p>
    <w:p w14:paraId="2C377C83"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Nie všetci žiaci sa zapájali do vzdelávania, vzorný žiaci boli </w:t>
      </w:r>
      <w:proofErr w:type="spellStart"/>
      <w:r w:rsidRPr="0003058D">
        <w:rPr>
          <w:rFonts w:ascii="Times New Roman" w:eastAsia="Times New Roman" w:hAnsi="Times New Roman" w:cs="Times New Roman"/>
          <w:sz w:val="27"/>
          <w:szCs w:val="27"/>
          <w:lang w:eastAsia="sk-SK"/>
        </w:rPr>
        <w:t>Liliana</w:t>
      </w:r>
      <w:proofErr w:type="spellEnd"/>
      <w:r w:rsidRPr="0003058D">
        <w:rPr>
          <w:rFonts w:ascii="Times New Roman" w:eastAsia="Times New Roman" w:hAnsi="Times New Roman" w:cs="Times New Roman"/>
          <w:sz w:val="27"/>
          <w:szCs w:val="27"/>
          <w:lang w:eastAsia="sk-SK"/>
        </w:rPr>
        <w:t xml:space="preserve"> </w:t>
      </w:r>
      <w:proofErr w:type="spellStart"/>
      <w:r w:rsidRPr="0003058D">
        <w:rPr>
          <w:rFonts w:ascii="Times New Roman" w:eastAsia="Times New Roman" w:hAnsi="Times New Roman" w:cs="Times New Roman"/>
          <w:sz w:val="27"/>
          <w:szCs w:val="27"/>
          <w:lang w:eastAsia="sk-SK"/>
        </w:rPr>
        <w:t>Kaputová</w:t>
      </w:r>
      <w:proofErr w:type="spellEnd"/>
      <w:r w:rsidRPr="0003058D">
        <w:rPr>
          <w:rFonts w:ascii="Times New Roman" w:eastAsia="Times New Roman" w:hAnsi="Times New Roman" w:cs="Times New Roman"/>
          <w:sz w:val="27"/>
          <w:szCs w:val="27"/>
          <w:lang w:eastAsia="sk-SK"/>
        </w:rPr>
        <w:t xml:space="preserve"> (6.r), Viktória Siváková (5.r) a </w:t>
      </w:r>
      <w:proofErr w:type="spellStart"/>
      <w:r w:rsidRPr="0003058D">
        <w:rPr>
          <w:rFonts w:ascii="Times New Roman" w:eastAsia="Times New Roman" w:hAnsi="Times New Roman" w:cs="Times New Roman"/>
          <w:sz w:val="27"/>
          <w:szCs w:val="27"/>
          <w:lang w:eastAsia="sk-SK"/>
        </w:rPr>
        <w:t>Luboš</w:t>
      </w:r>
      <w:proofErr w:type="spellEnd"/>
      <w:r w:rsidRPr="0003058D">
        <w:rPr>
          <w:rFonts w:ascii="Times New Roman" w:eastAsia="Times New Roman" w:hAnsi="Times New Roman" w:cs="Times New Roman"/>
          <w:sz w:val="27"/>
          <w:szCs w:val="27"/>
          <w:lang w:eastAsia="sk-SK"/>
        </w:rPr>
        <w:t xml:space="preserve"> Mihálik (5.r.).</w:t>
      </w:r>
    </w:p>
    <w:p w14:paraId="67B08AE0" w14:textId="77777777" w:rsidR="0003058D" w:rsidRPr="0003058D" w:rsidRDefault="0003058D" w:rsidP="0003058D">
      <w:pPr>
        <w:spacing w:after="200" w:line="240" w:lineRule="auto"/>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Triedny učitelia vytvorili týždenný rozvrh podľa odporúčaní s max. počtom hodín 15 ktoré sme sa snažili dodržiavať, stretávali sme sa na chate a konzultovali jednotlivé problémy.</w:t>
      </w:r>
      <w:r w:rsidRPr="0003058D">
        <w:rPr>
          <w:rFonts w:ascii="Times New Roman" w:eastAsia="Times New Roman" w:hAnsi="Times New Roman" w:cs="Times New Roman"/>
          <w:sz w:val="24"/>
          <w:szCs w:val="24"/>
          <w:lang w:eastAsia="sk-SK"/>
        </w:rPr>
        <w:t xml:space="preserve"> </w:t>
      </w:r>
    </w:p>
    <w:p w14:paraId="7ACC92AE" w14:textId="77777777" w:rsidR="0003058D" w:rsidRPr="0003058D" w:rsidRDefault="0003058D" w:rsidP="0003058D">
      <w:pPr>
        <w:spacing w:after="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4"/>
          <w:szCs w:val="24"/>
          <w:lang w:eastAsia="sk-SK"/>
        </w:rPr>
        <w:t>Príloha č.5</w:t>
      </w:r>
    </w:p>
    <w:p w14:paraId="15241F37" w14:textId="77777777" w:rsidR="0003058D" w:rsidRPr="0003058D" w:rsidRDefault="0003058D" w:rsidP="0003058D">
      <w:pPr>
        <w:spacing w:after="200" w:line="240" w:lineRule="auto"/>
        <w:jc w:val="center"/>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SPRÁVA</w:t>
      </w:r>
    </w:p>
    <w:p w14:paraId="25CE3A27"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b/>
          <w:bCs/>
          <w:sz w:val="27"/>
          <w:szCs w:val="27"/>
          <w:lang w:eastAsia="sk-SK"/>
        </w:rPr>
        <w:t>z činnosti špeciálneho pedagóga počas mimoriadneho prerušenia školského vyučovania počas mimoriadnej situácie Covid-19 v šk. r. 2019/2020</w:t>
      </w:r>
      <w:r w:rsidRPr="0003058D">
        <w:rPr>
          <w:rFonts w:ascii="Calibri" w:eastAsia="Times New Roman" w:hAnsi="Calibri" w:cs="Calibri"/>
          <w:sz w:val="27"/>
          <w:szCs w:val="27"/>
          <w:lang w:eastAsia="sk-SK"/>
        </w:rPr>
        <w:t xml:space="preserve"> </w:t>
      </w:r>
    </w:p>
    <w:p w14:paraId="7399B458"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Calibri" w:eastAsia="Times New Roman" w:hAnsi="Calibri" w:cs="Calibri"/>
          <w:sz w:val="27"/>
          <w:szCs w:val="27"/>
          <w:lang w:eastAsia="sk-SK"/>
        </w:rPr>
        <w:t xml:space="preserve">   </w:t>
      </w:r>
      <w:r w:rsidRPr="0003058D">
        <w:rPr>
          <w:rFonts w:ascii="Times New Roman" w:eastAsia="Times New Roman" w:hAnsi="Times New Roman" w:cs="Times New Roman"/>
          <w:sz w:val="27"/>
          <w:szCs w:val="27"/>
          <w:lang w:eastAsia="sk-SK"/>
        </w:rPr>
        <w:t xml:space="preserve">Dištančné vzdelávanie integrovaných žiakov a žiakov so ŠVVP, na základe vývinu v sociálne znevýhodnenom prostredí, bolo realizované prostredníctvom sociálnej siete </w:t>
      </w:r>
      <w:proofErr w:type="spellStart"/>
      <w:r w:rsidRPr="0003058D">
        <w:rPr>
          <w:rFonts w:ascii="Times New Roman" w:eastAsia="Times New Roman" w:hAnsi="Times New Roman" w:cs="Times New Roman"/>
          <w:sz w:val="27"/>
          <w:szCs w:val="27"/>
          <w:lang w:eastAsia="sk-SK"/>
        </w:rPr>
        <w:t>facebook</w:t>
      </w:r>
      <w:proofErr w:type="spellEnd"/>
      <w:r w:rsidRPr="0003058D">
        <w:rPr>
          <w:rFonts w:ascii="Times New Roman" w:eastAsia="Times New Roman" w:hAnsi="Times New Roman" w:cs="Times New Roman"/>
          <w:sz w:val="27"/>
          <w:szCs w:val="27"/>
          <w:lang w:eastAsia="sk-SK"/>
        </w:rPr>
        <w:t xml:space="preserve">, podobne ako u intaktných žiakov našej školy. Dištančné úlohy boli zasielané z predmetov Slovenský jazyk a literatúra/Písanie a Matematika na základe individuálnych výchovno-vzdelávacích plánov pre vyšetrených žiakov na šk. r. 2019/2020. </w:t>
      </w:r>
    </w:p>
    <w:p w14:paraId="6AA88D6D"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Úlohy pre vyšetrených žiakov 2. - 6. ročníka /32 žiakov/, boli pripravované a pravidelne zasielané do jednotlivých skupín na 5 pracovných dní podľa ročníkov, nasledovne:</w:t>
      </w:r>
    </w:p>
    <w:p w14:paraId="5F46795E"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 pondelok pre žiakov 2. ročníka /8 žiakov/</w:t>
      </w:r>
    </w:p>
    <w:p w14:paraId="2DAB0522"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 utorok pre žiakov 3. ročníka /12 žiakov/</w:t>
      </w:r>
    </w:p>
    <w:p w14:paraId="14F0B81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 streda pre žiakov 4. ročníka /5 žiakov/</w:t>
      </w:r>
    </w:p>
    <w:p w14:paraId="71D3939C"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 štvrtok pre žiakov 5. ročníka /2 žiaci, z toho 1 začlenený žiak/ </w:t>
      </w:r>
    </w:p>
    <w:p w14:paraId="5CD2C387"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 piatok pre žiakov 6. ročníka /5 žiakov, z toho 1 začlenený žiak/</w:t>
      </w:r>
    </w:p>
    <w:p w14:paraId="1CA3F5A0"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Calibri" w:eastAsia="Times New Roman" w:hAnsi="Calibri" w:cs="Calibri"/>
          <w:sz w:val="27"/>
          <w:szCs w:val="27"/>
          <w:lang w:eastAsia="sk-SK"/>
        </w:rPr>
        <w:t>   </w:t>
      </w:r>
      <w:r w:rsidRPr="0003058D">
        <w:rPr>
          <w:rFonts w:ascii="Times New Roman" w:eastAsia="Times New Roman" w:hAnsi="Times New Roman" w:cs="Times New Roman"/>
          <w:sz w:val="27"/>
          <w:szCs w:val="27"/>
          <w:lang w:eastAsia="sk-SK"/>
        </w:rPr>
        <w:t xml:space="preserve">   Na základe vyšetrení evidujeme v rámci jedného ročníka rozdielne intelektové úrovne žiakov, čo bolo akceptované aj pri príprave úloh pre jednotlivých žiakov počas prerušenia školského vyučovania. Prípravu a realizáciu vzdelávania sme konzultovali s triednymi učiteľmi, resp. s vyučujúcimi daných predmetov. </w:t>
      </w:r>
    </w:p>
    <w:p w14:paraId="5912BDF6"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Formu didaktického materiálu sme zvolili na základe praktických skúseností z výchovno-vzdelávacieho procesu a zohľadnenia už uvedených individuálnych intelektových schopností žiakov. V príprave, okrem učebníc, pracovných zošitov a pracovných listov sme využili aj iné učebné zdroje /vlastné pracovné listy, primerané úlohy z rôznych zdrojov - internet, didaktický materiál v printovej podobe.../, s cieľom „urobiť“ dištančné vzdelávanie zrozumiteľným a čo najviac zážitkovým </w:t>
      </w:r>
      <w:r w:rsidRPr="0003058D">
        <w:rPr>
          <w:rFonts w:ascii="Times New Roman" w:eastAsia="Times New Roman" w:hAnsi="Times New Roman" w:cs="Times New Roman"/>
          <w:sz w:val="27"/>
          <w:szCs w:val="27"/>
          <w:lang w:eastAsia="sk-SK"/>
        </w:rPr>
        <w:lastRenderedPageBreak/>
        <w:t xml:space="preserve">a tým žiakov motivovať k samostatnému vzdelávaniu v domácom prostredí. V príprave sme využili programy Word a PowerPoint, skenovanie, kopírovanie, úpravu obrázkov a iných materiálov. </w:t>
      </w:r>
    </w:p>
    <w:p w14:paraId="3F0E611B"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V príprave sme použili zásady a metódy, charakteristické pri výučbe žiakov so ŠVVP, napr.: </w:t>
      </w:r>
    </w:p>
    <w:p w14:paraId="25B02160"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zásada primeranosti a názornosti: súčasťou obsahu jednotlivých úloh boli aj poučky a vzory na vypracovanie, čo do značnej miery žiakom zjednodušilo domáce vzdelávanie /žiaci úlohy nemuseli hľadať v učebniciach, resp. v pracovných zošitoch/</w:t>
      </w:r>
    </w:p>
    <w:p w14:paraId="70FD2E2C"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metóda viacnásobného opakovania a metóda nadmerného zvýraznenia informácie: s využitím obrázkov, farieb a rôznej veľkosti písma </w:t>
      </w:r>
      <w:r w:rsidRPr="0003058D">
        <w:rPr>
          <w:rFonts w:ascii="Calibri" w:eastAsia="Times New Roman" w:hAnsi="Calibri" w:cs="Calibri"/>
          <w:sz w:val="27"/>
          <w:szCs w:val="27"/>
          <w:lang w:eastAsia="sk-SK"/>
        </w:rPr>
        <w:t xml:space="preserve"> </w:t>
      </w:r>
    </w:p>
    <w:p w14:paraId="3BE14712"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Obsahom materiálu boli aj vysvetlenia a usmernenia k jednotlivým úlohám. Didaktický materiál sme do jednotlivých skupín zasielali v programe PDF. Záujem o vyučovanie takouto formou neprejavili všetci žiaci a nezapojili sa do skupiny. Týka sa to aj rodičov, niektorí prejavili záujem a spolupracovali, boli nápomocní pri vypracovaní úloh, aj keď si to vyžadovalo viac úsilia, úlohy nestačilo zasielať do skupiny, ale zvlášť do správ. </w:t>
      </w:r>
    </w:p>
    <w:p w14:paraId="4C70456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7"/>
          <w:szCs w:val="27"/>
          <w:lang w:eastAsia="sk-SK"/>
        </w:rPr>
        <w:t xml:space="preserve">   Prostredníctvom triednych učiteľov a vyučujúcich daný predmet, sme úlohy a činnosť žiakov konzultovali a vyhodnocovali, s cieľom zvýšenia motivácie žiakov počas mimoriadneho prerušenia školského vyučovania.   </w:t>
      </w:r>
    </w:p>
    <w:p w14:paraId="0A2314F4"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4"/>
          <w:szCs w:val="24"/>
          <w:lang w:eastAsia="sk-SK"/>
        </w:rPr>
        <w:t xml:space="preserve">                                                                               Mgr. </w:t>
      </w:r>
      <w:proofErr w:type="spellStart"/>
      <w:r w:rsidRPr="0003058D">
        <w:rPr>
          <w:rFonts w:ascii="Times New Roman" w:eastAsia="Times New Roman" w:hAnsi="Times New Roman" w:cs="Times New Roman"/>
          <w:sz w:val="24"/>
          <w:szCs w:val="24"/>
          <w:lang w:eastAsia="sk-SK"/>
        </w:rPr>
        <w:t>Peržeľ</w:t>
      </w:r>
      <w:proofErr w:type="spellEnd"/>
      <w:r w:rsidRPr="0003058D">
        <w:rPr>
          <w:rFonts w:ascii="Times New Roman" w:eastAsia="Times New Roman" w:hAnsi="Times New Roman" w:cs="Times New Roman"/>
          <w:sz w:val="24"/>
          <w:szCs w:val="24"/>
          <w:lang w:eastAsia="sk-SK"/>
        </w:rPr>
        <w:t xml:space="preserve"> Jozef </w:t>
      </w:r>
    </w:p>
    <w:p w14:paraId="7EE77F45" w14:textId="77777777" w:rsidR="0003058D" w:rsidRPr="0003058D" w:rsidRDefault="0003058D" w:rsidP="0003058D">
      <w:pPr>
        <w:spacing w:after="200" w:line="240" w:lineRule="auto"/>
        <w:jc w:val="both"/>
        <w:rPr>
          <w:rFonts w:ascii="Times New Roman" w:eastAsia="Times New Roman" w:hAnsi="Times New Roman" w:cs="Times New Roman"/>
          <w:sz w:val="24"/>
          <w:szCs w:val="24"/>
          <w:lang w:eastAsia="sk-SK"/>
        </w:rPr>
      </w:pPr>
      <w:r w:rsidRPr="0003058D">
        <w:rPr>
          <w:rFonts w:ascii="Times New Roman" w:eastAsia="Times New Roman" w:hAnsi="Times New Roman" w:cs="Times New Roman"/>
          <w:sz w:val="24"/>
          <w:szCs w:val="24"/>
          <w:lang w:eastAsia="sk-SK"/>
        </w:rPr>
        <w:t xml:space="preserve">                                                                         školský špeciálny pedagóg </w:t>
      </w:r>
    </w:p>
    <w:p w14:paraId="7C5F2289" w14:textId="77777777" w:rsidR="0008317D" w:rsidRDefault="0008317D"/>
    <w:sectPr w:rsidR="000831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897"/>
    <w:multiLevelType w:val="multilevel"/>
    <w:tmpl w:val="B83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306EF"/>
    <w:multiLevelType w:val="multilevel"/>
    <w:tmpl w:val="7B3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963B9"/>
    <w:multiLevelType w:val="multilevel"/>
    <w:tmpl w:val="EC2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F495A"/>
    <w:multiLevelType w:val="multilevel"/>
    <w:tmpl w:val="916EC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874DA"/>
    <w:multiLevelType w:val="multilevel"/>
    <w:tmpl w:val="585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D37E2"/>
    <w:multiLevelType w:val="multilevel"/>
    <w:tmpl w:val="196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26BEE"/>
    <w:multiLevelType w:val="multilevel"/>
    <w:tmpl w:val="C2CC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26E4F"/>
    <w:multiLevelType w:val="multilevel"/>
    <w:tmpl w:val="1E9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30AA7"/>
    <w:multiLevelType w:val="multilevel"/>
    <w:tmpl w:val="9CF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71346"/>
    <w:multiLevelType w:val="multilevel"/>
    <w:tmpl w:val="2E3AF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77B6F"/>
    <w:multiLevelType w:val="multilevel"/>
    <w:tmpl w:val="55C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D589B"/>
    <w:multiLevelType w:val="multilevel"/>
    <w:tmpl w:val="F0C6A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562B26"/>
    <w:multiLevelType w:val="multilevel"/>
    <w:tmpl w:val="000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34C54"/>
    <w:multiLevelType w:val="multilevel"/>
    <w:tmpl w:val="DB40E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B268D"/>
    <w:multiLevelType w:val="multilevel"/>
    <w:tmpl w:val="6F02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C2499"/>
    <w:multiLevelType w:val="multilevel"/>
    <w:tmpl w:val="8BB63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1"/>
  </w:num>
  <w:num w:numId="4">
    <w:abstractNumId w:val="9"/>
  </w:num>
  <w:num w:numId="5">
    <w:abstractNumId w:val="7"/>
  </w:num>
  <w:num w:numId="6">
    <w:abstractNumId w:val="5"/>
  </w:num>
  <w:num w:numId="7">
    <w:abstractNumId w:val="8"/>
  </w:num>
  <w:num w:numId="8">
    <w:abstractNumId w:val="14"/>
  </w:num>
  <w:num w:numId="9">
    <w:abstractNumId w:val="13"/>
  </w:num>
  <w:num w:numId="10">
    <w:abstractNumId w:val="13"/>
    <w:lvlOverride w:ilvl="6">
      <w:startOverride w:val="5"/>
    </w:lvlOverride>
  </w:num>
  <w:num w:numId="11">
    <w:abstractNumId w:val="2"/>
  </w:num>
  <w:num w:numId="12">
    <w:abstractNumId w:val="15"/>
  </w:num>
  <w:num w:numId="13">
    <w:abstractNumId w:val="3"/>
  </w:num>
  <w:num w:numId="14">
    <w:abstractNumId w:val="10"/>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72"/>
    <w:rsid w:val="0003058D"/>
    <w:rsid w:val="0008317D"/>
    <w:rsid w:val="0014774B"/>
    <w:rsid w:val="002C1F01"/>
    <w:rsid w:val="00BC2F72"/>
    <w:rsid w:val="00C239D4"/>
    <w:rsid w:val="00E538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0E02"/>
  <w15:chartTrackingRefBased/>
  <w15:docId w15:val="{53CE7923-E768-411D-994E-596C0EE5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30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tarka.edupag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FE5F-FD2B-4515-A7F7-37541674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600</Words>
  <Characters>31925</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ľ</dc:creator>
  <cp:keywords/>
  <dc:description/>
  <cp:lastModifiedBy>Učiteľ</cp:lastModifiedBy>
  <cp:revision>5</cp:revision>
  <dcterms:created xsi:type="dcterms:W3CDTF">2021-10-13T08:19:00Z</dcterms:created>
  <dcterms:modified xsi:type="dcterms:W3CDTF">2021-10-13T09:20:00Z</dcterms:modified>
</cp:coreProperties>
</file>